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15" w:rsidRPr="00930CF1" w:rsidRDefault="003C2915" w:rsidP="003C29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6"/>
          <w:sz w:val="16"/>
          <w:szCs w:val="16"/>
        </w:rPr>
      </w:pPr>
      <w:r w:rsidRPr="00930CF1">
        <w:rPr>
          <w:rFonts w:ascii="Times New Roman" w:hAnsi="Times New Roman"/>
          <w:b/>
          <w:caps/>
          <w:spacing w:val="-6"/>
          <w:sz w:val="16"/>
          <w:szCs w:val="16"/>
        </w:rPr>
        <w:t>Министерство науки и высшего образования РФ</w:t>
      </w:r>
    </w:p>
    <w:p w:rsidR="003C2915" w:rsidRPr="00930CF1" w:rsidRDefault="003C2915" w:rsidP="003C29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6"/>
          <w:sz w:val="16"/>
          <w:szCs w:val="16"/>
        </w:rPr>
      </w:pPr>
      <w:r w:rsidRPr="00930CF1">
        <w:rPr>
          <w:rFonts w:ascii="Times New Roman" w:hAnsi="Times New Roman"/>
          <w:b/>
          <w:caps/>
          <w:spacing w:val="-6"/>
          <w:sz w:val="16"/>
          <w:szCs w:val="16"/>
        </w:rPr>
        <w:t>Министерство просвещения РФ</w:t>
      </w:r>
    </w:p>
    <w:p w:rsidR="003C2915" w:rsidRPr="00930CF1" w:rsidRDefault="003C2915" w:rsidP="003C29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6"/>
          <w:sz w:val="16"/>
          <w:szCs w:val="16"/>
        </w:rPr>
      </w:pPr>
      <w:r w:rsidRPr="00930CF1">
        <w:rPr>
          <w:rFonts w:ascii="Times New Roman" w:hAnsi="Times New Roman"/>
          <w:b/>
          <w:caps/>
          <w:spacing w:val="-6"/>
          <w:sz w:val="16"/>
          <w:szCs w:val="16"/>
        </w:rPr>
        <w:t>УПРавление образования и науки липецкой области</w:t>
      </w:r>
    </w:p>
    <w:p w:rsidR="003C2915" w:rsidRPr="00930CF1" w:rsidRDefault="003C2915" w:rsidP="003C29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6"/>
          <w:sz w:val="16"/>
          <w:szCs w:val="16"/>
        </w:rPr>
      </w:pPr>
      <w:r w:rsidRPr="00930CF1">
        <w:rPr>
          <w:rFonts w:ascii="Times New Roman" w:hAnsi="Times New Roman"/>
          <w:b/>
          <w:caps/>
          <w:spacing w:val="-6"/>
          <w:sz w:val="16"/>
          <w:szCs w:val="16"/>
        </w:rPr>
        <w:t>Управление образования администрации городского округа город Елец</w:t>
      </w:r>
    </w:p>
    <w:p w:rsidR="003C2915" w:rsidRPr="00930CF1" w:rsidRDefault="003C2915" w:rsidP="003C29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6"/>
          <w:sz w:val="16"/>
          <w:szCs w:val="16"/>
        </w:rPr>
      </w:pPr>
      <w:r w:rsidRPr="00930CF1">
        <w:rPr>
          <w:rFonts w:ascii="Times New Roman" w:hAnsi="Times New Roman"/>
          <w:b/>
          <w:caps/>
          <w:spacing w:val="-6"/>
          <w:sz w:val="16"/>
          <w:szCs w:val="16"/>
        </w:rPr>
        <w:t>Академия информатизации образования</w:t>
      </w:r>
    </w:p>
    <w:p w:rsidR="003C2915" w:rsidRPr="00930CF1" w:rsidRDefault="003C2915" w:rsidP="003C29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30CF1">
        <w:rPr>
          <w:rFonts w:ascii="Times New Roman" w:hAnsi="Times New Roman"/>
          <w:b/>
          <w:caps/>
          <w:spacing w:val="-6"/>
          <w:sz w:val="16"/>
          <w:szCs w:val="16"/>
        </w:rPr>
        <w:t xml:space="preserve">ГАУ ДПО Ло </w:t>
      </w:r>
      <w:r w:rsidRPr="00930CF1">
        <w:rPr>
          <w:rFonts w:ascii="Times New Roman" w:hAnsi="Times New Roman"/>
          <w:b/>
          <w:color w:val="000000"/>
          <w:sz w:val="16"/>
          <w:szCs w:val="16"/>
        </w:rPr>
        <w:t>«И</w:t>
      </w:r>
      <w:r w:rsidR="00F1206F">
        <w:rPr>
          <w:rFonts w:ascii="Times New Roman" w:hAnsi="Times New Roman"/>
          <w:b/>
          <w:color w:val="000000"/>
          <w:sz w:val="16"/>
          <w:szCs w:val="16"/>
        </w:rPr>
        <w:t>нститут развития образования</w:t>
      </w:r>
      <w:r w:rsidRPr="00930CF1">
        <w:rPr>
          <w:rFonts w:ascii="Times New Roman" w:hAnsi="Times New Roman"/>
          <w:b/>
          <w:color w:val="000000"/>
          <w:sz w:val="16"/>
          <w:szCs w:val="16"/>
        </w:rPr>
        <w:t>»</w:t>
      </w:r>
    </w:p>
    <w:p w:rsidR="003C2915" w:rsidRPr="00930CF1" w:rsidRDefault="003C2915" w:rsidP="003C2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30CF1">
        <w:rPr>
          <w:rFonts w:ascii="Times New Roman" w:hAnsi="Times New Roman"/>
          <w:b/>
          <w:color w:val="000000"/>
          <w:sz w:val="16"/>
          <w:szCs w:val="16"/>
        </w:rPr>
        <w:t>ФГБОУ ВО «Л</w:t>
      </w:r>
      <w:r w:rsidR="00F1206F">
        <w:rPr>
          <w:rFonts w:ascii="Times New Roman" w:hAnsi="Times New Roman"/>
          <w:b/>
          <w:color w:val="000000"/>
          <w:sz w:val="16"/>
          <w:szCs w:val="16"/>
        </w:rPr>
        <w:t>ипецкий государственный технический университет</w:t>
      </w:r>
      <w:r w:rsidRPr="00930CF1">
        <w:rPr>
          <w:rFonts w:ascii="Times New Roman" w:hAnsi="Times New Roman"/>
          <w:b/>
          <w:color w:val="000000"/>
          <w:sz w:val="16"/>
          <w:szCs w:val="16"/>
        </w:rPr>
        <w:t>»</w:t>
      </w:r>
    </w:p>
    <w:p w:rsidR="003C2915" w:rsidRPr="00930CF1" w:rsidRDefault="003C2915" w:rsidP="003C2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30CF1">
        <w:rPr>
          <w:rFonts w:ascii="Times New Roman" w:hAnsi="Times New Roman"/>
          <w:b/>
          <w:color w:val="000000"/>
          <w:sz w:val="16"/>
          <w:szCs w:val="16"/>
        </w:rPr>
        <w:t>ФГБОУ ВО «В</w:t>
      </w:r>
      <w:r w:rsidR="00F1206F">
        <w:rPr>
          <w:rFonts w:ascii="Times New Roman" w:hAnsi="Times New Roman"/>
          <w:b/>
          <w:color w:val="000000"/>
          <w:sz w:val="16"/>
          <w:szCs w:val="16"/>
        </w:rPr>
        <w:t>оронежский государственный лесотехнический университет имени Г.Ф. Морозова</w:t>
      </w:r>
      <w:r w:rsidRPr="00930CF1">
        <w:rPr>
          <w:rFonts w:ascii="Times New Roman" w:hAnsi="Times New Roman"/>
          <w:b/>
          <w:color w:val="000000"/>
          <w:sz w:val="16"/>
          <w:szCs w:val="16"/>
        </w:rPr>
        <w:t>»</w:t>
      </w:r>
    </w:p>
    <w:p w:rsidR="003C2915" w:rsidRPr="00930CF1" w:rsidRDefault="007B61A7" w:rsidP="003C29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30CF1">
        <w:rPr>
          <w:rFonts w:ascii="Times New Roman" w:hAnsi="Times New Roman"/>
          <w:b/>
          <w:sz w:val="16"/>
          <w:szCs w:val="16"/>
        </w:rPr>
        <w:t xml:space="preserve"> Р</w:t>
      </w:r>
      <w:r w:rsidR="00F1206F">
        <w:rPr>
          <w:rFonts w:ascii="Times New Roman" w:hAnsi="Times New Roman"/>
          <w:b/>
          <w:sz w:val="16"/>
          <w:szCs w:val="16"/>
        </w:rPr>
        <w:t>егиональный ресурсный центр школьной лиги РОСНАНО в Липецкой области</w:t>
      </w:r>
      <w:r w:rsidR="00E41F75">
        <w:rPr>
          <w:rFonts w:ascii="Times New Roman" w:hAnsi="Times New Roman"/>
          <w:b/>
          <w:sz w:val="16"/>
          <w:szCs w:val="16"/>
        </w:rPr>
        <w:t xml:space="preserve"> </w:t>
      </w:r>
      <w:r w:rsidR="003C2915" w:rsidRPr="00930CF1">
        <w:rPr>
          <w:rFonts w:ascii="Times New Roman" w:hAnsi="Times New Roman"/>
          <w:b/>
          <w:sz w:val="16"/>
          <w:szCs w:val="16"/>
        </w:rPr>
        <w:t>МАОУ «СШ №12 Г. ЕЛЬЦА»</w:t>
      </w:r>
    </w:p>
    <w:p w:rsidR="003C2915" w:rsidRPr="00930CF1" w:rsidRDefault="003C2915" w:rsidP="003C29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30CF1">
        <w:rPr>
          <w:rFonts w:ascii="Times New Roman" w:hAnsi="Times New Roman"/>
          <w:b/>
          <w:sz w:val="16"/>
          <w:szCs w:val="16"/>
        </w:rPr>
        <w:t>Образовательный проект "Школьная лига РОСНАНО"</w:t>
      </w:r>
    </w:p>
    <w:p w:rsidR="00F1206F" w:rsidRDefault="0084743F" w:rsidP="0084743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30CF1">
        <w:rPr>
          <w:rFonts w:ascii="Times New Roman" w:hAnsi="Times New Roman" w:cs="Times New Roman"/>
          <w:b/>
          <w:sz w:val="16"/>
          <w:szCs w:val="16"/>
        </w:rPr>
        <w:t>Липецкая региональная общественная организация Общественной организации «</w:t>
      </w:r>
      <w:r w:rsidRPr="00930CF1">
        <w:rPr>
          <w:rFonts w:ascii="Times New Roman" w:hAnsi="Times New Roman"/>
          <w:b/>
          <w:sz w:val="16"/>
          <w:szCs w:val="16"/>
          <w:shd w:val="clear" w:color="auto" w:fill="FFFFFF"/>
        </w:rPr>
        <w:t>Всероссийское общество изобретателей и рационализаторов</w:t>
      </w:r>
      <w:r w:rsidR="00F1206F">
        <w:rPr>
          <w:rFonts w:ascii="Times New Roman" w:hAnsi="Times New Roman" w:cs="Times New Roman"/>
          <w:b/>
          <w:sz w:val="16"/>
          <w:szCs w:val="16"/>
        </w:rPr>
        <w:t>» (ЛРОООО «ВОИР»)</w:t>
      </w:r>
    </w:p>
    <w:p w:rsidR="002C293E" w:rsidRPr="002C293E" w:rsidRDefault="00F1206F" w:rsidP="00F120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Институт </w:t>
      </w:r>
      <w:r w:rsidR="002C293E">
        <w:rPr>
          <w:rFonts w:ascii="Times New Roman" w:hAnsi="Times New Roman" w:cs="Times New Roman"/>
          <w:b/>
          <w:sz w:val="16"/>
          <w:szCs w:val="16"/>
        </w:rPr>
        <w:t>физики атмосферы им. А.М. Обухова Российской академии наук</w:t>
      </w:r>
    </w:p>
    <w:p w:rsidR="009416C8" w:rsidRPr="00E527FE" w:rsidRDefault="009416C8" w:rsidP="003C29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27FE">
        <w:rPr>
          <w:rFonts w:ascii="Times New Roman" w:hAnsi="Times New Roman" w:cs="Times New Roman"/>
          <w:b/>
          <w:sz w:val="16"/>
          <w:szCs w:val="16"/>
        </w:rPr>
        <w:t xml:space="preserve">Школа </w:t>
      </w:r>
      <w:r w:rsidR="00A556BA" w:rsidRPr="00E527FE">
        <w:rPr>
          <w:rFonts w:ascii="Times New Roman" w:hAnsi="Times New Roman" w:cs="Times New Roman"/>
          <w:b/>
          <w:sz w:val="16"/>
          <w:szCs w:val="16"/>
          <w:shd w:val="clear" w:color="auto" w:fill="F8F8F8"/>
        </w:rPr>
        <w:t>имени "</w:t>
      </w:r>
      <w:proofErr w:type="spellStart"/>
      <w:r w:rsidR="00A556BA" w:rsidRPr="00E527FE">
        <w:rPr>
          <w:rFonts w:ascii="Times New Roman" w:hAnsi="Times New Roman" w:cs="Times New Roman"/>
          <w:b/>
          <w:sz w:val="16"/>
          <w:szCs w:val="16"/>
          <w:shd w:val="clear" w:color="auto" w:fill="F8F8F8"/>
        </w:rPr>
        <w:t>МиодрагЧаетинац</w:t>
      </w:r>
      <w:proofErr w:type="spellEnd"/>
      <w:r w:rsidR="00A556BA" w:rsidRPr="00E527FE">
        <w:rPr>
          <w:rFonts w:ascii="Times New Roman" w:hAnsi="Times New Roman" w:cs="Times New Roman"/>
          <w:b/>
          <w:sz w:val="16"/>
          <w:szCs w:val="16"/>
          <w:shd w:val="clear" w:color="auto" w:fill="F8F8F8"/>
        </w:rPr>
        <w:t xml:space="preserve"> Чайка" </w:t>
      </w:r>
      <w:proofErr w:type="spellStart"/>
      <w:r w:rsidRPr="00E527FE">
        <w:rPr>
          <w:rFonts w:ascii="Times New Roman" w:hAnsi="Times New Roman" w:cs="Times New Roman"/>
          <w:b/>
          <w:sz w:val="16"/>
          <w:szCs w:val="16"/>
        </w:rPr>
        <w:t>г.Трстеник</w:t>
      </w:r>
      <w:proofErr w:type="spellEnd"/>
      <w:r w:rsidRPr="00E527FE">
        <w:rPr>
          <w:rFonts w:ascii="Times New Roman" w:hAnsi="Times New Roman" w:cs="Times New Roman"/>
          <w:b/>
          <w:sz w:val="16"/>
          <w:szCs w:val="16"/>
        </w:rPr>
        <w:t xml:space="preserve"> С</w:t>
      </w:r>
      <w:r w:rsidR="00A556BA" w:rsidRPr="00E527FE">
        <w:rPr>
          <w:rFonts w:ascii="Times New Roman" w:hAnsi="Times New Roman" w:cs="Times New Roman"/>
          <w:b/>
          <w:sz w:val="16"/>
          <w:szCs w:val="16"/>
        </w:rPr>
        <w:t>ербия</w:t>
      </w:r>
    </w:p>
    <w:p w:rsidR="003C2915" w:rsidRPr="00930CF1" w:rsidRDefault="003C2915" w:rsidP="003C29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2915" w:rsidRDefault="003C2915" w:rsidP="003C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15" w:rsidRPr="00930CF1" w:rsidRDefault="003C2915" w:rsidP="003C2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915" w:rsidRPr="00930CF1" w:rsidRDefault="003C2915" w:rsidP="003C29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30CF1">
        <w:rPr>
          <w:rFonts w:ascii="Times New Roman" w:hAnsi="Times New Roman"/>
          <w:b/>
          <w:i/>
          <w:sz w:val="24"/>
          <w:szCs w:val="24"/>
        </w:rPr>
        <w:t xml:space="preserve">Национальная научно-практическая конференция </w:t>
      </w:r>
    </w:p>
    <w:p w:rsidR="009416C8" w:rsidRPr="00930CF1" w:rsidRDefault="009416C8" w:rsidP="003C29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30CF1">
        <w:rPr>
          <w:rFonts w:ascii="Times New Roman" w:hAnsi="Times New Roman"/>
          <w:b/>
          <w:i/>
          <w:sz w:val="24"/>
          <w:szCs w:val="24"/>
        </w:rPr>
        <w:t>с Международным участием</w:t>
      </w:r>
    </w:p>
    <w:p w:rsidR="003C2915" w:rsidRPr="00930CF1" w:rsidRDefault="003C2915" w:rsidP="003C29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30CF1">
        <w:rPr>
          <w:rFonts w:ascii="Times New Roman" w:hAnsi="Times New Roman"/>
          <w:b/>
          <w:i/>
          <w:sz w:val="24"/>
          <w:szCs w:val="24"/>
        </w:rPr>
        <w:t>«</w:t>
      </w:r>
      <w:r w:rsidRPr="00930CF1">
        <w:rPr>
          <w:rFonts w:ascii="Times New Roman" w:hAnsi="Times New Roman"/>
          <w:b/>
          <w:i/>
          <w:sz w:val="24"/>
          <w:szCs w:val="24"/>
          <w:lang w:val="en-US"/>
        </w:rPr>
        <w:t>SMART</w:t>
      </w:r>
      <w:r w:rsidRPr="00930CF1">
        <w:rPr>
          <w:rFonts w:ascii="Times New Roman" w:hAnsi="Times New Roman"/>
          <w:b/>
          <w:i/>
          <w:sz w:val="24"/>
          <w:szCs w:val="24"/>
        </w:rPr>
        <w:t>-технологии в образовании – 2020»</w:t>
      </w:r>
    </w:p>
    <w:p w:rsidR="00930CF1" w:rsidRPr="002C293E" w:rsidRDefault="00A556BA" w:rsidP="00A55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CF1">
        <w:rPr>
          <w:rFonts w:ascii="Times New Roman" w:hAnsi="Times New Roman" w:cs="Times New Roman"/>
          <w:b/>
          <w:sz w:val="24"/>
          <w:szCs w:val="24"/>
        </w:rPr>
        <w:t>22 сентября 2020 года</w:t>
      </w:r>
    </w:p>
    <w:p w:rsidR="00E058CA" w:rsidRPr="00930CF1" w:rsidRDefault="00C41F9B" w:rsidP="00A55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CF1">
        <w:rPr>
          <w:rFonts w:ascii="Times New Roman" w:hAnsi="Times New Roman" w:cs="Times New Roman"/>
          <w:b/>
          <w:sz w:val="24"/>
          <w:szCs w:val="24"/>
        </w:rPr>
        <w:t>14</w:t>
      </w:r>
      <w:r w:rsidR="00E058CA" w:rsidRPr="00930CF1">
        <w:rPr>
          <w:rFonts w:ascii="Times New Roman" w:hAnsi="Times New Roman" w:cs="Times New Roman"/>
          <w:b/>
          <w:sz w:val="24"/>
          <w:szCs w:val="24"/>
        </w:rPr>
        <w:t>.00</w:t>
      </w:r>
    </w:p>
    <w:p w:rsidR="003C2915" w:rsidRDefault="003C2915" w:rsidP="003C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15" w:rsidRPr="00E03FE4" w:rsidRDefault="003C2915" w:rsidP="003C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CF1" w:rsidRDefault="00930CF1" w:rsidP="003C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CA" w:rsidRDefault="002310CA" w:rsidP="003C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CA" w:rsidRPr="00E03FE4" w:rsidRDefault="002310CA" w:rsidP="003C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15" w:rsidRPr="00930CF1" w:rsidRDefault="00616363" w:rsidP="006163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CF1">
        <w:rPr>
          <w:rFonts w:ascii="Times New Roman" w:hAnsi="Times New Roman" w:cs="Times New Roman"/>
          <w:sz w:val="18"/>
          <w:szCs w:val="18"/>
        </w:rPr>
        <w:t>М</w:t>
      </w:r>
      <w:r w:rsidR="003C2915" w:rsidRPr="00930CF1">
        <w:rPr>
          <w:rFonts w:ascii="Times New Roman" w:hAnsi="Times New Roman" w:cs="Times New Roman"/>
          <w:sz w:val="18"/>
          <w:szCs w:val="18"/>
        </w:rPr>
        <w:t>осква, Санкт-Петербург, Воронеж, Липецк, Елец</w:t>
      </w:r>
      <w:r w:rsidR="00A556BA" w:rsidRPr="00930CF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556BA" w:rsidRPr="00930CF1">
        <w:rPr>
          <w:rFonts w:ascii="Times New Roman" w:hAnsi="Times New Roman" w:cs="Times New Roman"/>
          <w:sz w:val="18"/>
          <w:szCs w:val="18"/>
        </w:rPr>
        <w:t>г.Трстеник</w:t>
      </w:r>
      <w:proofErr w:type="spellEnd"/>
      <w:r w:rsidR="00A556BA" w:rsidRPr="00930CF1">
        <w:rPr>
          <w:rFonts w:ascii="Times New Roman" w:hAnsi="Times New Roman" w:cs="Times New Roman"/>
          <w:sz w:val="18"/>
          <w:szCs w:val="18"/>
        </w:rPr>
        <w:t xml:space="preserve"> Сербия</w:t>
      </w:r>
    </w:p>
    <w:p w:rsidR="003C2915" w:rsidRPr="00930CF1" w:rsidRDefault="003C2915" w:rsidP="003C29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0CF1">
        <w:rPr>
          <w:rFonts w:ascii="Times New Roman" w:hAnsi="Times New Roman" w:cs="Times New Roman"/>
          <w:sz w:val="20"/>
          <w:szCs w:val="20"/>
        </w:rPr>
        <w:t>2020</w:t>
      </w:r>
    </w:p>
    <w:p w:rsidR="003C2915" w:rsidRDefault="003C2915" w:rsidP="003C29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2915" w:rsidRDefault="003C2915" w:rsidP="003C2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3F2F6F" w:rsidRDefault="003F2F6F" w:rsidP="003C2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-14.30</w:t>
      </w:r>
    </w:p>
    <w:p w:rsidR="003F2F6F" w:rsidRDefault="003F2F6F" w:rsidP="003C2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-зал</w:t>
      </w:r>
    </w:p>
    <w:p w:rsidR="00806DF5" w:rsidRPr="00806DF5" w:rsidRDefault="00806DF5" w:rsidP="00806D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806DF5" w:rsidRDefault="00806DF5" w:rsidP="0080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806DF5">
        <w:rPr>
          <w:rFonts w:ascii="Times New Roman" w:hAnsi="Times New Roman" w:cs="Times New Roman"/>
          <w:b/>
          <w:sz w:val="24"/>
          <w:szCs w:val="24"/>
        </w:rPr>
        <w:t>:</w:t>
      </w:r>
      <w:r w:rsidR="00BC74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абанщ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катерина Владимировна</w:t>
      </w:r>
      <w:r w:rsidRPr="00806DF5">
        <w:rPr>
          <w:rFonts w:ascii="Times New Roman" w:hAnsi="Times New Roman" w:cs="Times New Roman"/>
          <w:sz w:val="24"/>
          <w:szCs w:val="24"/>
        </w:rPr>
        <w:t xml:space="preserve">, директор </w:t>
      </w:r>
      <w:proofErr w:type="spellStart"/>
      <w:r w:rsidRPr="00806DF5">
        <w:rPr>
          <w:rFonts w:ascii="Times New Roman" w:hAnsi="Times New Roman" w:cs="Times New Roman"/>
          <w:sz w:val="24"/>
          <w:szCs w:val="24"/>
        </w:rPr>
        <w:t>Акме</w:t>
      </w:r>
      <w:proofErr w:type="spellEnd"/>
      <w:r w:rsidRPr="00806DF5">
        <w:rPr>
          <w:rFonts w:ascii="Times New Roman" w:hAnsi="Times New Roman" w:cs="Times New Roman"/>
          <w:sz w:val="24"/>
          <w:szCs w:val="24"/>
        </w:rPr>
        <w:t xml:space="preserve">-центра </w:t>
      </w:r>
      <w:r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МАОУ "СШ № 12 г. </w:t>
      </w:r>
      <w:r w:rsidRPr="00F120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ьца</w:t>
      </w:r>
      <w:r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A46D49" w:rsidRPr="00F1206F" w:rsidRDefault="00A46D49" w:rsidP="00A46D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Воронова Галина Анатольевна</w:t>
      </w:r>
      <w:r w:rsidR="00930CF1" w:rsidRPr="00F1206F">
        <w:rPr>
          <w:rFonts w:ascii="Times New Roman" w:hAnsi="Times New Roman" w:cs="Times New Roman"/>
          <w:b/>
          <w:sz w:val="24"/>
          <w:szCs w:val="24"/>
        </w:rPr>
        <w:t>,</w:t>
      </w:r>
    </w:p>
    <w:p w:rsidR="00A46D49" w:rsidRPr="00F1206F" w:rsidRDefault="00A46D49" w:rsidP="00A46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06F">
        <w:rPr>
          <w:rFonts w:ascii="Times New Roman" w:hAnsi="Times New Roman" w:cs="Times New Roman"/>
          <w:sz w:val="24"/>
          <w:szCs w:val="24"/>
        </w:rPr>
        <w:t>начальник управления образования городского округа город Елец</w:t>
      </w:r>
    </w:p>
    <w:p w:rsidR="00A46D49" w:rsidRPr="00F1206F" w:rsidRDefault="00322D97" w:rsidP="00322D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1206F">
        <w:rPr>
          <w:rFonts w:ascii="Times New Roman" w:hAnsi="Times New Roman" w:cs="Times New Roman"/>
          <w:b/>
          <w:sz w:val="24"/>
          <w:szCs w:val="24"/>
        </w:rPr>
        <w:t>Кузовлева</w:t>
      </w:r>
      <w:proofErr w:type="spellEnd"/>
      <w:r w:rsidRPr="00F1206F">
        <w:rPr>
          <w:rFonts w:ascii="Times New Roman" w:hAnsi="Times New Roman" w:cs="Times New Roman"/>
          <w:b/>
          <w:sz w:val="24"/>
          <w:szCs w:val="24"/>
        </w:rPr>
        <w:t xml:space="preserve"> Наталия Валериевна</w:t>
      </w:r>
      <w:r w:rsidR="00930CF1" w:rsidRPr="00F1206F">
        <w:rPr>
          <w:rFonts w:ascii="Times New Roman" w:hAnsi="Times New Roman" w:cs="Times New Roman"/>
          <w:b/>
          <w:sz w:val="24"/>
          <w:szCs w:val="24"/>
        </w:rPr>
        <w:t>,</w:t>
      </w:r>
    </w:p>
    <w:p w:rsidR="00322D97" w:rsidRPr="00F1206F" w:rsidRDefault="00A46D49" w:rsidP="0032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206F">
        <w:rPr>
          <w:rFonts w:ascii="Times New Roman" w:hAnsi="Times New Roman" w:cs="Times New Roman"/>
          <w:sz w:val="24"/>
          <w:szCs w:val="24"/>
        </w:rPr>
        <w:t>с</w:t>
      </w:r>
      <w:r w:rsidR="00322D97" w:rsidRPr="00F1206F">
        <w:rPr>
          <w:rFonts w:ascii="Times New Roman" w:hAnsi="Times New Roman" w:cs="Times New Roman"/>
          <w:sz w:val="24"/>
          <w:szCs w:val="24"/>
        </w:rPr>
        <w:t>опредседатель Программного комитета Национальной научно-практической конференции «</w:t>
      </w:r>
      <w:r w:rsidR="00322D97" w:rsidRPr="00F1206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322D97" w:rsidRPr="00F1206F">
        <w:rPr>
          <w:rFonts w:ascii="Times New Roman" w:hAnsi="Times New Roman" w:cs="Times New Roman"/>
          <w:sz w:val="24"/>
          <w:szCs w:val="24"/>
        </w:rPr>
        <w:t>-технологии в образовании – 2020</w:t>
      </w:r>
      <w:proofErr w:type="gramStart"/>
      <w:r w:rsidR="00322D97" w:rsidRPr="00F1206F">
        <w:rPr>
          <w:rFonts w:ascii="Times New Roman" w:hAnsi="Times New Roman" w:cs="Times New Roman"/>
          <w:sz w:val="24"/>
          <w:szCs w:val="24"/>
        </w:rPr>
        <w:t>»,  доктор</w:t>
      </w:r>
      <w:proofErr w:type="gramEnd"/>
      <w:r w:rsidR="00322D97" w:rsidRPr="00F1206F">
        <w:rPr>
          <w:rFonts w:ascii="Times New Roman" w:hAnsi="Times New Roman" w:cs="Times New Roman"/>
          <w:sz w:val="24"/>
          <w:szCs w:val="24"/>
        </w:rPr>
        <w:t xml:space="preserve"> педагогических наук, профессор </w:t>
      </w:r>
      <w:proofErr w:type="spellStart"/>
      <w:r w:rsidR="00322D97" w:rsidRPr="00F1206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322D97" w:rsidRPr="00F1206F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322D97"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МАОУ "СШ № 12 г. </w:t>
      </w:r>
      <w:r w:rsidR="00322D97" w:rsidRPr="00F120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ьца</w:t>
      </w:r>
      <w:r w:rsidR="00322D97"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", действительный член Академии информатизации образования</w:t>
      </w:r>
    </w:p>
    <w:p w:rsidR="00A46D49" w:rsidRPr="00F1206F" w:rsidRDefault="00322D97" w:rsidP="00322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Селянина Майя</w:t>
      </w:r>
      <w:r w:rsidRPr="00F120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икторовна</w:t>
      </w:r>
      <w:r w:rsidR="00930CF1" w:rsidRPr="00F120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</w:p>
    <w:p w:rsidR="00322D97" w:rsidRPr="00F1206F" w:rsidRDefault="00322D97" w:rsidP="00322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ь главы администрации городского округа г. </w:t>
      </w:r>
      <w:r w:rsidRPr="00F120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ец</w:t>
      </w:r>
    </w:p>
    <w:p w:rsidR="00BC74F5" w:rsidRDefault="00BC74F5" w:rsidP="008E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C75C2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танаскович</w:t>
      </w:r>
      <w:proofErr w:type="spellEnd"/>
      <w:r w:rsidRPr="00C75C2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ерасим</w:t>
      </w:r>
      <w:r w:rsidR="00CE7CC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C75C2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 </w:t>
      </w:r>
      <w:r w:rsidRPr="00C75C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BC74F5" w:rsidRPr="00BC74F5" w:rsidRDefault="00BC74F5" w:rsidP="008E04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C75C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дседатель Совета депутатов города </w:t>
      </w:r>
      <w:proofErr w:type="spellStart"/>
      <w:r w:rsidRPr="00C75C27">
        <w:rPr>
          <w:rFonts w:ascii="Times New Roman" w:eastAsia="Times New Roman" w:hAnsi="Times New Roman" w:cs="Times New Roman"/>
          <w:sz w:val="23"/>
          <w:szCs w:val="23"/>
          <w:lang w:eastAsia="ru-RU"/>
        </w:rPr>
        <w:t>Трсте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74F5">
        <w:rPr>
          <w:rFonts w:ascii="Times New Roman" w:hAnsi="Times New Roman" w:cs="Times New Roman"/>
          <w:sz w:val="24"/>
          <w:szCs w:val="24"/>
        </w:rPr>
        <w:t>Сербия</w:t>
      </w:r>
    </w:p>
    <w:p w:rsidR="003C2915" w:rsidRPr="00F1206F" w:rsidRDefault="003C2915" w:rsidP="008E04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Полякова И</w:t>
      </w:r>
      <w:r w:rsidR="00322D97" w:rsidRPr="00F1206F">
        <w:rPr>
          <w:rFonts w:ascii="Times New Roman" w:hAnsi="Times New Roman" w:cs="Times New Roman"/>
          <w:b/>
          <w:sz w:val="24"/>
          <w:szCs w:val="24"/>
        </w:rPr>
        <w:t xml:space="preserve">рина </w:t>
      </w:r>
      <w:r w:rsidRPr="00F1206F">
        <w:rPr>
          <w:rFonts w:ascii="Times New Roman" w:hAnsi="Times New Roman" w:cs="Times New Roman"/>
          <w:b/>
          <w:sz w:val="24"/>
          <w:szCs w:val="24"/>
        </w:rPr>
        <w:t>П</w:t>
      </w:r>
      <w:r w:rsidR="00322D97" w:rsidRPr="00F1206F">
        <w:rPr>
          <w:rFonts w:ascii="Times New Roman" w:hAnsi="Times New Roman" w:cs="Times New Roman"/>
          <w:b/>
          <w:sz w:val="24"/>
          <w:szCs w:val="24"/>
        </w:rPr>
        <w:t>авловна</w:t>
      </w:r>
      <w:r w:rsidR="00930CF1" w:rsidRPr="00F1206F">
        <w:rPr>
          <w:rFonts w:ascii="Times New Roman" w:hAnsi="Times New Roman" w:cs="Times New Roman"/>
          <w:b/>
          <w:sz w:val="24"/>
          <w:szCs w:val="24"/>
        </w:rPr>
        <w:t>,</w:t>
      </w:r>
    </w:p>
    <w:p w:rsidR="003C2915" w:rsidRPr="00F1206F" w:rsidRDefault="00322D97" w:rsidP="008E0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06F">
        <w:rPr>
          <w:rFonts w:ascii="Times New Roman" w:hAnsi="Times New Roman" w:cs="Times New Roman"/>
          <w:sz w:val="24"/>
          <w:szCs w:val="24"/>
        </w:rPr>
        <w:t xml:space="preserve"> председатель О</w:t>
      </w:r>
      <w:r w:rsidR="003C2915" w:rsidRPr="00F1206F">
        <w:rPr>
          <w:rFonts w:ascii="Times New Roman" w:hAnsi="Times New Roman" w:cs="Times New Roman"/>
          <w:sz w:val="24"/>
          <w:szCs w:val="24"/>
        </w:rPr>
        <w:t>рганизационного комитета Национальной научно-практической конференции, проректор по учебно-воспитательной работе ЛГТУ, доктор ф</w:t>
      </w:r>
      <w:r w:rsidRPr="00F1206F">
        <w:rPr>
          <w:rFonts w:ascii="Times New Roman" w:hAnsi="Times New Roman" w:cs="Times New Roman"/>
          <w:sz w:val="24"/>
          <w:szCs w:val="24"/>
        </w:rPr>
        <w:t xml:space="preserve">илософских </w:t>
      </w:r>
      <w:r w:rsidR="003C2915" w:rsidRPr="00F1206F">
        <w:rPr>
          <w:rFonts w:ascii="Times New Roman" w:hAnsi="Times New Roman" w:cs="Times New Roman"/>
          <w:sz w:val="24"/>
          <w:szCs w:val="24"/>
        </w:rPr>
        <w:t>н</w:t>
      </w:r>
      <w:r w:rsidRPr="00F1206F">
        <w:rPr>
          <w:rFonts w:ascii="Times New Roman" w:hAnsi="Times New Roman" w:cs="Times New Roman"/>
          <w:sz w:val="24"/>
          <w:szCs w:val="24"/>
        </w:rPr>
        <w:t>аук</w:t>
      </w:r>
      <w:r w:rsidR="003C2915" w:rsidRPr="00F1206F">
        <w:rPr>
          <w:rFonts w:ascii="Times New Roman" w:hAnsi="Times New Roman" w:cs="Times New Roman"/>
          <w:sz w:val="24"/>
          <w:szCs w:val="24"/>
        </w:rPr>
        <w:t>, профессор, г. Липецк</w:t>
      </w:r>
    </w:p>
    <w:p w:rsidR="003C2915" w:rsidRPr="008D2ED7" w:rsidRDefault="003C2915" w:rsidP="008E04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206F">
        <w:rPr>
          <w:rFonts w:ascii="Times New Roman" w:hAnsi="Times New Roman" w:cs="Times New Roman"/>
          <w:b/>
          <w:sz w:val="24"/>
          <w:szCs w:val="24"/>
        </w:rPr>
        <w:lastRenderedPageBreak/>
        <w:t>Загеева</w:t>
      </w:r>
      <w:proofErr w:type="spellEnd"/>
      <w:r w:rsidRPr="00F1206F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322D97" w:rsidRPr="00F1206F">
        <w:rPr>
          <w:rFonts w:ascii="Times New Roman" w:hAnsi="Times New Roman" w:cs="Times New Roman"/>
          <w:b/>
          <w:sz w:val="24"/>
          <w:szCs w:val="24"/>
        </w:rPr>
        <w:t xml:space="preserve">илия </w:t>
      </w:r>
      <w:r w:rsidRPr="00F1206F">
        <w:rPr>
          <w:rFonts w:ascii="Times New Roman" w:hAnsi="Times New Roman" w:cs="Times New Roman"/>
          <w:b/>
          <w:sz w:val="24"/>
          <w:szCs w:val="24"/>
        </w:rPr>
        <w:t>А</w:t>
      </w:r>
      <w:r w:rsidR="00322D97" w:rsidRPr="00F1206F">
        <w:rPr>
          <w:rFonts w:ascii="Times New Roman" w:hAnsi="Times New Roman" w:cs="Times New Roman"/>
          <w:b/>
          <w:sz w:val="24"/>
          <w:szCs w:val="24"/>
        </w:rPr>
        <w:t>лександровна</w:t>
      </w:r>
      <w:r w:rsidR="00930CF1" w:rsidRPr="00F1206F">
        <w:rPr>
          <w:rFonts w:ascii="Times New Roman" w:hAnsi="Times New Roman" w:cs="Times New Roman"/>
          <w:b/>
          <w:sz w:val="24"/>
          <w:szCs w:val="24"/>
        </w:rPr>
        <w:t>,</w:t>
      </w:r>
      <w:r w:rsidR="00CE7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206F">
        <w:rPr>
          <w:rFonts w:ascii="Times New Roman" w:hAnsi="Times New Roman" w:cs="Times New Roman"/>
          <w:sz w:val="24"/>
          <w:szCs w:val="24"/>
        </w:rPr>
        <w:t>и.о.руководителя</w:t>
      </w:r>
      <w:proofErr w:type="spellEnd"/>
      <w:r w:rsidRPr="00F1206F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322D97" w:rsidRPr="00F1206F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proofErr w:type="spellStart"/>
      <w:proofErr w:type="gramStart"/>
      <w:r w:rsidR="00322D97" w:rsidRPr="00F1206F">
        <w:rPr>
          <w:rFonts w:ascii="Times New Roman" w:hAnsi="Times New Roman" w:cs="Times New Roman"/>
          <w:sz w:val="24"/>
          <w:szCs w:val="24"/>
        </w:rPr>
        <w:t>ЛО,кандидат</w:t>
      </w:r>
      <w:proofErr w:type="spellEnd"/>
      <w:proofErr w:type="gramEnd"/>
      <w:r w:rsidR="00322D97" w:rsidRPr="00F1206F">
        <w:rPr>
          <w:rFonts w:ascii="Times New Roman" w:hAnsi="Times New Roman" w:cs="Times New Roman"/>
          <w:sz w:val="24"/>
          <w:szCs w:val="24"/>
        </w:rPr>
        <w:t xml:space="preserve"> экономических наук, доцент, г. </w:t>
      </w:r>
      <w:r w:rsidRPr="00F1206F">
        <w:rPr>
          <w:rFonts w:ascii="Times New Roman" w:hAnsi="Times New Roman" w:cs="Times New Roman"/>
          <w:sz w:val="24"/>
          <w:szCs w:val="24"/>
        </w:rPr>
        <w:t>Липецк</w:t>
      </w:r>
    </w:p>
    <w:p w:rsidR="00EA69D3" w:rsidRPr="00EA69D3" w:rsidRDefault="00EA69D3" w:rsidP="00E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D3">
        <w:rPr>
          <w:rFonts w:ascii="Times New Roman" w:hAnsi="Times New Roman" w:cs="Times New Roman"/>
          <w:b/>
          <w:sz w:val="24"/>
          <w:szCs w:val="24"/>
        </w:rPr>
        <w:t>Казакова</w:t>
      </w:r>
      <w:r w:rsidRPr="00EA69D3">
        <w:rPr>
          <w:rFonts w:ascii="Times New Roman" w:hAnsi="Times New Roman" w:cs="Times New Roman"/>
          <w:b/>
          <w:sz w:val="24"/>
          <w:szCs w:val="24"/>
        </w:rPr>
        <w:t xml:space="preserve"> Елен</w:t>
      </w:r>
      <w:r w:rsidRPr="00EA69D3">
        <w:rPr>
          <w:rFonts w:ascii="Times New Roman" w:hAnsi="Times New Roman" w:cs="Times New Roman"/>
          <w:b/>
          <w:sz w:val="24"/>
          <w:szCs w:val="24"/>
        </w:rPr>
        <w:t>а Ивановна</w:t>
      </w:r>
      <w:r w:rsidRPr="00EA69D3">
        <w:rPr>
          <w:rFonts w:ascii="Times New Roman" w:hAnsi="Times New Roman" w:cs="Times New Roman"/>
          <w:b/>
          <w:sz w:val="24"/>
          <w:szCs w:val="24"/>
        </w:rPr>
        <w:t>,</w:t>
      </w:r>
      <w:r w:rsidRPr="00EA6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едседатель</w:t>
      </w:r>
      <w:r w:rsidRPr="00EA69D3">
        <w:rPr>
          <w:rFonts w:ascii="Times New Roman" w:hAnsi="Times New Roman" w:cs="Times New Roman"/>
          <w:sz w:val="24"/>
          <w:szCs w:val="24"/>
        </w:rPr>
        <w:t xml:space="preserve"> Программного комитета Национальной научно-практической конференции «</w:t>
      </w:r>
      <w:r w:rsidRPr="00EA69D3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EA69D3">
        <w:rPr>
          <w:rFonts w:ascii="Times New Roman" w:hAnsi="Times New Roman" w:cs="Times New Roman"/>
          <w:sz w:val="24"/>
          <w:szCs w:val="24"/>
        </w:rPr>
        <w:t xml:space="preserve">-технологии в образовании – 2020», </w:t>
      </w:r>
      <w:r w:rsidRPr="00EA69D3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Pr="00EA6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A6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 «Школьная лига </w:t>
      </w:r>
      <w:r w:rsidRPr="00EA69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НАНО</w:t>
      </w:r>
      <w:r w:rsidRPr="00EA69D3">
        <w:rPr>
          <w:rFonts w:ascii="Times New Roman" w:hAnsi="Times New Roman" w:cs="Times New Roman"/>
          <w:sz w:val="24"/>
          <w:szCs w:val="24"/>
          <w:shd w:val="clear" w:color="auto" w:fill="FFFFFF"/>
        </w:rPr>
        <w:t>», председа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A6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ного совета АНПО "Школьная лига", член корреспондент РАО, доктор педагогических наук, профессор, директор</w:t>
      </w:r>
      <w:bookmarkStart w:id="0" w:name="_GoBack"/>
      <w:bookmarkEnd w:id="0"/>
      <w:r w:rsidRPr="00EA6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итута Педагогики Санкт-Петербургского государственного университета,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дседатель ФУМО ВО</w:t>
      </w:r>
    </w:p>
    <w:p w:rsidR="00A735A9" w:rsidRDefault="00A735A9" w:rsidP="008E0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06F">
        <w:rPr>
          <w:rFonts w:ascii="Times New Roman" w:hAnsi="Times New Roman" w:cs="Times New Roman"/>
          <w:b/>
          <w:sz w:val="24"/>
          <w:szCs w:val="24"/>
        </w:rPr>
        <w:t>Русаков  Александр</w:t>
      </w:r>
      <w:proofErr w:type="gramEnd"/>
      <w:r w:rsidRPr="00F1206F">
        <w:rPr>
          <w:rFonts w:ascii="Times New Roman" w:hAnsi="Times New Roman" w:cs="Times New Roman"/>
          <w:b/>
          <w:sz w:val="24"/>
          <w:szCs w:val="24"/>
        </w:rPr>
        <w:t xml:space="preserve"> Александрович</w:t>
      </w:r>
      <w:r w:rsidR="00930CF1" w:rsidRPr="00F1206F">
        <w:rPr>
          <w:rFonts w:ascii="Times New Roman" w:hAnsi="Times New Roman" w:cs="Times New Roman"/>
          <w:b/>
          <w:sz w:val="24"/>
          <w:szCs w:val="24"/>
        </w:rPr>
        <w:t>,</w:t>
      </w:r>
      <w:r w:rsidRPr="00F1206F">
        <w:rPr>
          <w:rFonts w:ascii="Times New Roman" w:hAnsi="Times New Roman" w:cs="Times New Roman"/>
          <w:sz w:val="24"/>
          <w:szCs w:val="24"/>
        </w:rPr>
        <w:t xml:space="preserve"> сопредседатель Программного комитета </w:t>
      </w:r>
      <w:r w:rsidR="00322D97" w:rsidRPr="00F1206F">
        <w:rPr>
          <w:rFonts w:ascii="Times New Roman" w:hAnsi="Times New Roman" w:cs="Times New Roman"/>
          <w:sz w:val="24"/>
          <w:szCs w:val="24"/>
        </w:rPr>
        <w:t>Н</w:t>
      </w:r>
      <w:r w:rsidRPr="00F1206F">
        <w:rPr>
          <w:rFonts w:ascii="Times New Roman" w:hAnsi="Times New Roman" w:cs="Times New Roman"/>
          <w:sz w:val="24"/>
          <w:szCs w:val="24"/>
        </w:rPr>
        <w:t>ациональной научно-практической конференции «</w:t>
      </w:r>
      <w:r w:rsidRPr="00F1206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F1206F">
        <w:rPr>
          <w:rFonts w:ascii="Times New Roman" w:hAnsi="Times New Roman" w:cs="Times New Roman"/>
          <w:sz w:val="24"/>
          <w:szCs w:val="24"/>
        </w:rPr>
        <w:t>-технологии в образовании – 2020»</w:t>
      </w:r>
      <w:r w:rsidR="00322D97" w:rsidRPr="00F1206F">
        <w:rPr>
          <w:rFonts w:ascii="Times New Roman" w:hAnsi="Times New Roman" w:cs="Times New Roman"/>
          <w:sz w:val="24"/>
          <w:szCs w:val="24"/>
        </w:rPr>
        <w:t>,</w:t>
      </w:r>
      <w:r w:rsidRPr="00F1206F">
        <w:rPr>
          <w:rFonts w:ascii="Times New Roman" w:hAnsi="Times New Roman" w:cs="Times New Roman"/>
          <w:sz w:val="24"/>
          <w:szCs w:val="24"/>
        </w:rPr>
        <w:t xml:space="preserve">ФГБОУ ВО «МИРЭА - Российский технологический университет», Академия информатизации образования, - президент, профессор кафедры Высшей математики, кандидат физико-математических наук, доктор педагогических наук, профессор </w:t>
      </w:r>
      <w:proofErr w:type="spellStart"/>
      <w:r w:rsidRPr="00F1206F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</w:p>
    <w:p w:rsidR="008D2ED7" w:rsidRPr="00F1206F" w:rsidRDefault="008D2ED7" w:rsidP="008E0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728">
        <w:rPr>
          <w:rFonts w:ascii="Times New Roman" w:hAnsi="Times New Roman" w:cs="Times New Roman"/>
          <w:b/>
          <w:sz w:val="24"/>
          <w:szCs w:val="24"/>
        </w:rPr>
        <w:t>Репина Ирина Анатольевна,</w:t>
      </w:r>
      <w:r>
        <w:rPr>
          <w:rFonts w:ascii="Times New Roman" w:hAnsi="Times New Roman" w:cs="Times New Roman"/>
          <w:sz w:val="24"/>
          <w:szCs w:val="24"/>
        </w:rPr>
        <w:t xml:space="preserve"> доктор физико-математических наук,</w:t>
      </w:r>
      <w:r w:rsidR="00234728">
        <w:rPr>
          <w:rFonts w:ascii="Times New Roman" w:hAnsi="Times New Roman" w:cs="Times New Roman"/>
          <w:sz w:val="24"/>
          <w:szCs w:val="24"/>
        </w:rPr>
        <w:t xml:space="preserve"> профессор,</w:t>
      </w:r>
      <w:r>
        <w:rPr>
          <w:rFonts w:ascii="Times New Roman" w:hAnsi="Times New Roman" w:cs="Times New Roman"/>
          <w:sz w:val="24"/>
          <w:szCs w:val="24"/>
        </w:rPr>
        <w:t xml:space="preserve"> заведующая лабораторией взаимодействия </w:t>
      </w:r>
      <w:r w:rsidR="00234728">
        <w:rPr>
          <w:rFonts w:ascii="Times New Roman" w:hAnsi="Times New Roman" w:cs="Times New Roman"/>
          <w:sz w:val="24"/>
          <w:szCs w:val="24"/>
        </w:rPr>
        <w:t>атмосферы и океана Института физики атмосферы им. А.М. Обухова РАН</w:t>
      </w:r>
    </w:p>
    <w:p w:rsidR="00A735A9" w:rsidRPr="00F1206F" w:rsidRDefault="00A735A9" w:rsidP="008E0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6F">
        <w:rPr>
          <w:rFonts w:ascii="Times New Roman" w:hAnsi="Times New Roman" w:cs="Times New Roman"/>
          <w:b/>
          <w:sz w:val="24"/>
          <w:szCs w:val="24"/>
        </w:rPr>
        <w:t>Ротобыльский</w:t>
      </w:r>
      <w:proofErr w:type="spellEnd"/>
      <w:r w:rsidRPr="00F1206F">
        <w:rPr>
          <w:rFonts w:ascii="Times New Roman" w:hAnsi="Times New Roman" w:cs="Times New Roman"/>
          <w:b/>
          <w:sz w:val="24"/>
          <w:szCs w:val="24"/>
        </w:rPr>
        <w:t xml:space="preserve"> Константин Андреевич</w:t>
      </w:r>
      <w:r w:rsidRPr="00F1206F">
        <w:rPr>
          <w:rFonts w:ascii="Times New Roman" w:hAnsi="Times New Roman" w:cs="Times New Roman"/>
          <w:sz w:val="24"/>
          <w:szCs w:val="24"/>
        </w:rPr>
        <w:t>,</w:t>
      </w:r>
      <w:r w:rsidR="00322D97" w:rsidRPr="00F1206F">
        <w:rPr>
          <w:rFonts w:ascii="Times New Roman" w:hAnsi="Times New Roman" w:cs="Times New Roman"/>
          <w:sz w:val="24"/>
          <w:szCs w:val="24"/>
        </w:rPr>
        <w:t xml:space="preserve"> зав.</w:t>
      </w:r>
      <w:r w:rsidRPr="00F1206F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322D97" w:rsidRPr="00F1206F">
        <w:rPr>
          <w:rFonts w:ascii="Times New Roman" w:hAnsi="Times New Roman" w:cs="Times New Roman"/>
          <w:sz w:val="24"/>
          <w:szCs w:val="24"/>
        </w:rPr>
        <w:t>ой</w:t>
      </w:r>
      <w:r w:rsidRPr="00F1206F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8D2ED7">
        <w:rPr>
          <w:rFonts w:ascii="Times New Roman" w:hAnsi="Times New Roman" w:cs="Times New Roman"/>
          <w:sz w:val="24"/>
          <w:szCs w:val="24"/>
        </w:rPr>
        <w:t xml:space="preserve">ционно-математического и естественно-научного </w:t>
      </w:r>
      <w:r w:rsidRPr="00F1206F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proofErr w:type="gramStart"/>
      <w:r w:rsidRPr="00F1206F">
        <w:rPr>
          <w:rFonts w:ascii="Times New Roman" w:hAnsi="Times New Roman" w:cs="Times New Roman"/>
          <w:sz w:val="24"/>
          <w:szCs w:val="24"/>
        </w:rPr>
        <w:t>ГАУДПО  ЛО</w:t>
      </w:r>
      <w:proofErr w:type="gramEnd"/>
      <w:r w:rsidRPr="00F1206F">
        <w:rPr>
          <w:rFonts w:ascii="Times New Roman" w:hAnsi="Times New Roman" w:cs="Times New Roman"/>
          <w:sz w:val="24"/>
          <w:szCs w:val="24"/>
        </w:rPr>
        <w:t xml:space="preserve"> «ИРО», кандидат педагогических наук</w:t>
      </w:r>
      <w:r w:rsidR="00EA4B82" w:rsidRPr="00F1206F">
        <w:rPr>
          <w:rFonts w:ascii="Times New Roman" w:hAnsi="Times New Roman" w:cs="Times New Roman"/>
          <w:sz w:val="24"/>
          <w:szCs w:val="24"/>
        </w:rPr>
        <w:t>, доцент</w:t>
      </w:r>
      <w:r w:rsidRPr="00F120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915" w:rsidRDefault="003C2915" w:rsidP="003C2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806DF5" w:rsidRPr="00E527FE" w:rsidRDefault="00806DF5" w:rsidP="0080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-зал</w:t>
      </w:r>
      <w:r w:rsidR="00E527FE" w:rsidRPr="00E52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7FE">
        <w:rPr>
          <w:rFonts w:ascii="Times New Roman" w:hAnsi="Times New Roman" w:cs="Times New Roman"/>
          <w:b/>
          <w:sz w:val="24"/>
          <w:szCs w:val="24"/>
        </w:rPr>
        <w:t>МАОУ СШ №12 г. Ельца</w:t>
      </w:r>
    </w:p>
    <w:p w:rsidR="00806DF5" w:rsidRPr="00806DF5" w:rsidRDefault="00806DF5" w:rsidP="00806D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3C2915" w:rsidRDefault="003F2F6F" w:rsidP="003C2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30-15.00</w:t>
      </w:r>
    </w:p>
    <w:p w:rsidR="00BC74F5" w:rsidRPr="00BC74F5" w:rsidRDefault="00BC74F5" w:rsidP="00FC0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alibri" w:eastAsia="Times New Roman" w:hAnsi="Calibri" w:cs="Calibri"/>
          <w:color w:val="333333"/>
          <w:lang w:eastAsia="ru-RU"/>
        </w:rPr>
        <w:t> </w:t>
      </w:r>
      <w:proofErr w:type="spellStart"/>
      <w:r w:rsidRPr="00C7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ляна</w:t>
      </w:r>
      <w:proofErr w:type="spellEnd"/>
      <w:r w:rsidRPr="00C7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7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ич</w:t>
      </w:r>
      <w:proofErr w:type="spellEnd"/>
      <w:r w:rsidRPr="00C7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527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 </w:t>
      </w:r>
      <w:r w:rsidRPr="00E527F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ор технических наук</w:t>
      </w:r>
      <w:r w:rsidRPr="00E527F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кторат: ф</w:t>
      </w:r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ультет технических наук 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г.Зренянин</w:t>
      </w:r>
      <w:proofErr w:type="spellEnd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ви-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Садский</w:t>
      </w:r>
      <w:proofErr w:type="spellEnd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верситет, область инженерного менеджмента,</w:t>
      </w:r>
      <w:r w:rsidRPr="00E527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истратура: факультет машиностроения, Белградский университет, специа</w:t>
      </w:r>
      <w:r w:rsidRPr="00E527FE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сть: промышленная инженерия; и</w:t>
      </w:r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нженер-</w:t>
      </w:r>
      <w:r w:rsidRPr="00E527F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ханик; ф</w:t>
      </w:r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льтет машиностроения, Белградский университет, специа</w:t>
      </w:r>
      <w:r w:rsidRPr="00E527FE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сть: промышленная инженерия; в настоящее время п</w:t>
      </w:r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фессор профессиональных исследований в VTMŠSS (Технический техникум профессионального обучения 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Трстеник</w:t>
      </w:r>
      <w:proofErr w:type="spellEnd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деление Академии профессиональных исследований 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Шумадия</w:t>
      </w:r>
      <w:proofErr w:type="spellEnd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; принадлежит кафедре: прикладной экономики, менеджмента и предпринимательства;</w:t>
      </w:r>
      <w:r w:rsidRPr="00BC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</w:t>
      </w:r>
    </w:p>
    <w:p w:rsidR="00BC74F5" w:rsidRPr="00C75C27" w:rsidRDefault="00BC74F5" w:rsidP="00FC0D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- IHP</w:t>
      </w:r>
      <w:r w:rsidRPr="00C75C27">
        <w:rPr>
          <w:rFonts w:ascii="Calibri" w:eastAsia="Times New Roman" w:hAnsi="Calibri" w:cs="Calibri"/>
          <w:sz w:val="20"/>
          <w:szCs w:val="20"/>
          <w:lang w:eastAsia="ru-RU"/>
        </w:rPr>
        <w:t> 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Prva</w:t>
      </w:r>
      <w:proofErr w:type="spellEnd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Рetolеtka</w:t>
      </w:r>
      <w:proofErr w:type="spellEnd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 - технолог по качеству, руководитель Бюро контроля затрат в инженерии качества;</w:t>
      </w:r>
    </w:p>
    <w:p w:rsidR="00BC74F5" w:rsidRPr="00BC74F5" w:rsidRDefault="00BC74F5" w:rsidP="00BC7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- IHP</w:t>
      </w:r>
      <w:r w:rsidRPr="00C75C27">
        <w:rPr>
          <w:rFonts w:ascii="Calibri" w:eastAsia="Times New Roman" w:hAnsi="Calibri" w:cs="Calibri"/>
          <w:sz w:val="20"/>
          <w:szCs w:val="20"/>
          <w:lang w:eastAsia="ru-RU"/>
        </w:rPr>
        <w:t> 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Prva</w:t>
      </w:r>
      <w:proofErr w:type="spellEnd"/>
      <w:r w:rsidRPr="00C75C27">
        <w:rPr>
          <w:rFonts w:ascii="Calibri" w:eastAsia="Times New Roman" w:hAnsi="Calibri" w:cs="Calibri"/>
          <w:sz w:val="20"/>
          <w:szCs w:val="20"/>
          <w:lang w:eastAsia="ru-RU"/>
        </w:rPr>
        <w:t> 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petoletka</w:t>
      </w:r>
      <w:proofErr w:type="spellEnd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- помощник генерального директора по организационным вопросам, заместитель генерального директора; 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. Директор научно-исследовательского центра IHP</w:t>
      </w:r>
      <w:r w:rsidRPr="00C75C27">
        <w:rPr>
          <w:rFonts w:ascii="Calibri" w:eastAsia="Times New Roman" w:hAnsi="Calibri" w:cs="Calibri"/>
          <w:sz w:val="20"/>
          <w:szCs w:val="20"/>
          <w:lang w:eastAsia="ru-RU"/>
        </w:rPr>
        <w:t> 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Prva</w:t>
      </w:r>
      <w:proofErr w:type="spellEnd"/>
      <w:r w:rsidRPr="00C75C27">
        <w:rPr>
          <w:rFonts w:ascii="Calibri" w:eastAsia="Times New Roman" w:hAnsi="Calibri" w:cs="Calibri"/>
          <w:sz w:val="20"/>
          <w:szCs w:val="20"/>
          <w:lang w:eastAsia="ru-RU"/>
        </w:rPr>
        <w:t> </w:t>
      </w:r>
      <w:proofErr w:type="spellStart"/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petoletka</w:t>
      </w:r>
      <w:proofErr w:type="spellEnd"/>
      <w:r w:rsidRPr="00BC74F5">
        <w:rPr>
          <w:rFonts w:ascii="Times New Roman" w:eastAsia="Times New Roman" w:hAnsi="Times New Roman" w:cs="Times New Roman"/>
          <w:sz w:val="20"/>
          <w:szCs w:val="20"/>
          <w:lang w:eastAsia="ru-RU"/>
        </w:rPr>
        <w:t>; ч</w:t>
      </w:r>
      <w:r w:rsidRPr="00C75C2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 команды SKROBIKUS, занявший второе место в конкурсе на лучшую технологическую инновацию 2018 года в Сербии.</w:t>
      </w:r>
    </w:p>
    <w:p w:rsidR="00BC74F5" w:rsidRPr="00E527FE" w:rsidRDefault="00BC74F5" w:rsidP="00BC7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74F5">
        <w:rPr>
          <w:rFonts w:ascii="Calibri" w:eastAsia="Times New Roman" w:hAnsi="Calibri" w:cs="Calibri"/>
          <w:sz w:val="20"/>
          <w:szCs w:val="20"/>
          <w:lang w:eastAsia="ru-RU"/>
        </w:rPr>
        <w:t> </w:t>
      </w:r>
      <w:r w:rsidRPr="00C7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епление связи между учителем и учеником во время обучения по программе производственное оборудование </w:t>
      </w:r>
    </w:p>
    <w:p w:rsidR="00BC74F5" w:rsidRPr="00C75C27" w:rsidRDefault="00BC74F5" w:rsidP="00BC7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7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лица</w:t>
      </w:r>
      <w:proofErr w:type="spellEnd"/>
      <w:r w:rsidRPr="00C7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7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фегджич</w:t>
      </w:r>
      <w:proofErr w:type="spellEnd"/>
      <w:r w:rsidRPr="00C75C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ических наук,</w:t>
      </w:r>
      <w:r w:rsidRPr="00C7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 профессионального образования, научная </w:t>
      </w:r>
      <w:proofErr w:type="spellStart"/>
      <w:proofErr w:type="gramStart"/>
      <w:r w:rsidRPr="00C75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:</w:t>
      </w:r>
      <w:r w:rsidRPr="00E527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C27">
        <w:rPr>
          <w:rFonts w:ascii="Times New Roman" w:eastAsia="Times New Roman" w:hAnsi="Times New Roman" w:cs="Times New Roman"/>
          <w:sz w:val="24"/>
          <w:szCs w:val="24"/>
          <w:lang w:eastAsia="ru-RU"/>
        </w:rPr>
        <w:t>нф</w:t>
      </w:r>
      <w:r w:rsidRPr="00E5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ные</w:t>
      </w:r>
      <w:proofErr w:type="spellEnd"/>
      <w:proofErr w:type="gramEnd"/>
      <w:r w:rsidRPr="00E5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Pr="00E527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ализация онлайн-обучения в средней школе  в г.</w:t>
      </w:r>
      <w:r w:rsidRPr="00C7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spellStart"/>
      <w:r w:rsidRPr="00C7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стеник</w:t>
      </w:r>
      <w:proofErr w:type="spellEnd"/>
      <w:r w:rsidRPr="00C7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словиях пандемии.</w:t>
      </w:r>
    </w:p>
    <w:p w:rsidR="00F1206F" w:rsidRPr="00E527FE" w:rsidRDefault="00F1206F" w:rsidP="00F1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7FE">
        <w:rPr>
          <w:rStyle w:val="apple-converted-space"/>
          <w:rFonts w:ascii="Times New Roman" w:hAnsi="Times New Roman" w:cs="Times New Roman"/>
          <w:b/>
          <w:sz w:val="24"/>
          <w:szCs w:val="24"/>
        </w:rPr>
        <w:t>Прядкин</w:t>
      </w:r>
      <w:proofErr w:type="spellEnd"/>
      <w:r w:rsidRPr="00E527FE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Владимир Ильич,</w:t>
      </w:r>
      <w:r w:rsidR="00E527FE" w:rsidRPr="00E527FE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Pr="00E527FE">
        <w:rPr>
          <w:rFonts w:ascii="Times New Roman" w:hAnsi="Times New Roman" w:cs="Times New Roman"/>
          <w:sz w:val="24"/>
          <w:szCs w:val="24"/>
        </w:rPr>
        <w:t xml:space="preserve">сопредседатель Программного </w:t>
      </w:r>
      <w:proofErr w:type="gramStart"/>
      <w:r w:rsidRPr="00E527FE">
        <w:rPr>
          <w:rFonts w:ascii="Times New Roman" w:hAnsi="Times New Roman" w:cs="Times New Roman"/>
          <w:sz w:val="24"/>
          <w:szCs w:val="24"/>
        </w:rPr>
        <w:t>комитета  Национальной</w:t>
      </w:r>
      <w:proofErr w:type="gramEnd"/>
      <w:r w:rsidRPr="00E527FE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«</w:t>
      </w:r>
      <w:r w:rsidRPr="00E527F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E527FE">
        <w:rPr>
          <w:rFonts w:ascii="Times New Roman" w:hAnsi="Times New Roman" w:cs="Times New Roman"/>
          <w:sz w:val="24"/>
          <w:szCs w:val="24"/>
        </w:rPr>
        <w:t xml:space="preserve">-технологии в образовании – 2020», </w:t>
      </w:r>
      <w:r w:rsidRPr="00E527F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доктор технических наук, доцент </w:t>
      </w:r>
      <w:r w:rsidRPr="00E527FE">
        <w:rPr>
          <w:rFonts w:ascii="Times New Roman" w:hAnsi="Times New Roman" w:cs="Times New Roman"/>
          <w:sz w:val="24"/>
          <w:szCs w:val="24"/>
        </w:rPr>
        <w:t>ФГБОУ ВО «В</w:t>
      </w:r>
      <w:r w:rsidR="003F2F6F" w:rsidRPr="00E527FE">
        <w:rPr>
          <w:rFonts w:ascii="Times New Roman" w:hAnsi="Times New Roman" w:cs="Times New Roman"/>
          <w:sz w:val="24"/>
          <w:szCs w:val="24"/>
        </w:rPr>
        <w:t xml:space="preserve">оронежский государственный лесотехнический университет имени </w:t>
      </w:r>
      <w:r w:rsidRPr="00E527FE">
        <w:rPr>
          <w:rFonts w:ascii="Times New Roman" w:hAnsi="Times New Roman" w:cs="Times New Roman"/>
          <w:sz w:val="24"/>
          <w:szCs w:val="24"/>
        </w:rPr>
        <w:t>Г.Ф. М</w:t>
      </w:r>
      <w:r w:rsidR="003F2F6F" w:rsidRPr="00E527FE">
        <w:rPr>
          <w:rFonts w:ascii="Times New Roman" w:hAnsi="Times New Roman" w:cs="Times New Roman"/>
          <w:sz w:val="24"/>
          <w:szCs w:val="24"/>
        </w:rPr>
        <w:t>орозова</w:t>
      </w:r>
      <w:r w:rsidRPr="00E527FE">
        <w:rPr>
          <w:rFonts w:ascii="Times New Roman" w:hAnsi="Times New Roman" w:cs="Times New Roman"/>
          <w:sz w:val="24"/>
          <w:szCs w:val="24"/>
        </w:rPr>
        <w:t>»</w:t>
      </w:r>
    </w:p>
    <w:p w:rsidR="003F2F6F" w:rsidRPr="00E527FE" w:rsidRDefault="003F2F6F" w:rsidP="00F120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FE"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r w:rsidRPr="00E527FE">
        <w:rPr>
          <w:rFonts w:ascii="Times New Roman" w:hAnsi="Times New Roman" w:cs="Times New Roman"/>
          <w:i/>
          <w:sz w:val="24"/>
          <w:szCs w:val="24"/>
        </w:rPr>
        <w:t xml:space="preserve">-технологии: сотрудничество с МАОУ «СШ №12 </w:t>
      </w:r>
      <w:proofErr w:type="spellStart"/>
      <w:r w:rsidRPr="00E527FE">
        <w:rPr>
          <w:rFonts w:ascii="Times New Roman" w:hAnsi="Times New Roman" w:cs="Times New Roman"/>
          <w:i/>
          <w:sz w:val="24"/>
          <w:szCs w:val="24"/>
        </w:rPr>
        <w:t>г.Ельца</w:t>
      </w:r>
      <w:proofErr w:type="spellEnd"/>
      <w:r w:rsidRPr="00E527FE">
        <w:rPr>
          <w:rFonts w:ascii="Times New Roman" w:hAnsi="Times New Roman" w:cs="Times New Roman"/>
          <w:i/>
          <w:sz w:val="24"/>
          <w:szCs w:val="24"/>
        </w:rPr>
        <w:t>»</w:t>
      </w:r>
    </w:p>
    <w:p w:rsidR="00616363" w:rsidRPr="00E527FE" w:rsidRDefault="00616363" w:rsidP="00616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FE">
        <w:rPr>
          <w:rFonts w:ascii="Times New Roman" w:hAnsi="Times New Roman" w:cs="Times New Roman"/>
          <w:b/>
          <w:sz w:val="24"/>
          <w:szCs w:val="24"/>
        </w:rPr>
        <w:t>Тигров Вячеслав Петрович</w:t>
      </w:r>
      <w:r w:rsidRPr="00E527FE">
        <w:rPr>
          <w:rFonts w:ascii="Times New Roman" w:hAnsi="Times New Roman" w:cs="Times New Roman"/>
          <w:sz w:val="24"/>
          <w:szCs w:val="24"/>
        </w:rPr>
        <w:t>, сопредседатель Программного комитета Национальной научно-практической конференции «</w:t>
      </w:r>
      <w:r w:rsidRPr="00E527F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E527FE">
        <w:rPr>
          <w:rFonts w:ascii="Times New Roman" w:hAnsi="Times New Roman" w:cs="Times New Roman"/>
          <w:sz w:val="24"/>
          <w:szCs w:val="24"/>
        </w:rPr>
        <w:t>-технологии в образовании – 2020», доктору педагогических наук, профессору, председателю Липецкой региональной общественной организации Общественной организации «</w:t>
      </w:r>
      <w:r w:rsidRPr="00E527FE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е общество изобретателей и рационализаторов</w:t>
      </w:r>
      <w:r w:rsidRPr="00E527FE">
        <w:rPr>
          <w:rFonts w:ascii="Times New Roman" w:hAnsi="Times New Roman" w:cs="Times New Roman"/>
          <w:sz w:val="24"/>
          <w:szCs w:val="24"/>
        </w:rPr>
        <w:t xml:space="preserve">» (ЛРОООО «ВОИР») </w:t>
      </w:r>
    </w:p>
    <w:p w:rsidR="00616363" w:rsidRPr="00E527FE" w:rsidRDefault="00616363" w:rsidP="006163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FE">
        <w:rPr>
          <w:rFonts w:ascii="Times New Roman" w:hAnsi="Times New Roman" w:cs="Times New Roman"/>
          <w:i/>
          <w:sz w:val="24"/>
          <w:szCs w:val="24"/>
        </w:rPr>
        <w:t>«Перспективы патентования изобретений для школьников»</w:t>
      </w:r>
    </w:p>
    <w:p w:rsidR="00EA4B82" w:rsidRPr="00F1206F" w:rsidRDefault="00EA4B82" w:rsidP="00EA4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7FE">
        <w:rPr>
          <w:rFonts w:ascii="Times New Roman" w:hAnsi="Times New Roman" w:cs="Times New Roman"/>
          <w:b/>
          <w:sz w:val="24"/>
          <w:szCs w:val="24"/>
        </w:rPr>
        <w:t>Пачина Н</w:t>
      </w:r>
      <w:r w:rsidR="00C24C6E" w:rsidRPr="00E527FE">
        <w:rPr>
          <w:rFonts w:ascii="Times New Roman" w:hAnsi="Times New Roman" w:cs="Times New Roman"/>
          <w:b/>
          <w:sz w:val="24"/>
          <w:szCs w:val="24"/>
        </w:rPr>
        <w:t xml:space="preserve">аталия </w:t>
      </w:r>
      <w:r w:rsidRPr="00E527FE">
        <w:rPr>
          <w:rFonts w:ascii="Times New Roman" w:hAnsi="Times New Roman" w:cs="Times New Roman"/>
          <w:b/>
          <w:sz w:val="24"/>
          <w:szCs w:val="24"/>
        </w:rPr>
        <w:t>Н</w:t>
      </w:r>
      <w:r w:rsidR="00800A35" w:rsidRPr="00E527FE">
        <w:rPr>
          <w:rFonts w:ascii="Times New Roman" w:hAnsi="Times New Roman" w:cs="Times New Roman"/>
          <w:b/>
          <w:sz w:val="24"/>
          <w:szCs w:val="24"/>
        </w:rPr>
        <w:t>иколаевна,</w:t>
      </w:r>
      <w:r w:rsidRPr="00E527FE">
        <w:rPr>
          <w:rFonts w:ascii="Times New Roman" w:hAnsi="Times New Roman" w:cs="Times New Roman"/>
          <w:sz w:val="24"/>
          <w:szCs w:val="24"/>
        </w:rPr>
        <w:t xml:space="preserve"> директор Организационного комитета Национальной научно-практической конференции «</w:t>
      </w:r>
      <w:r w:rsidRPr="00E527F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E527FE">
        <w:rPr>
          <w:rFonts w:ascii="Times New Roman" w:hAnsi="Times New Roman" w:cs="Times New Roman"/>
          <w:sz w:val="24"/>
          <w:szCs w:val="24"/>
        </w:rPr>
        <w:t xml:space="preserve">-технологии в образовании – 2020», директор Центра социально-гуманитарных исследований, доктор психологических наук, профессор кафедры социологии, главный редактор журнала «Человек. Общество. Наука» ФГБОУ ВО «Липецкий </w:t>
      </w:r>
      <w:r w:rsidRPr="00E527F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й технический университет», </w:t>
      </w:r>
      <w:r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тельный член Академии информатизации образования</w:t>
      </w:r>
    </w:p>
    <w:p w:rsidR="0084743F" w:rsidRPr="00F1206F" w:rsidRDefault="0084743F" w:rsidP="003C29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206F">
        <w:rPr>
          <w:rFonts w:ascii="Times New Roman" w:hAnsi="Times New Roman" w:cs="Times New Roman"/>
          <w:i/>
          <w:sz w:val="24"/>
          <w:szCs w:val="24"/>
        </w:rPr>
        <w:t xml:space="preserve">Образовательная политика в реализации </w:t>
      </w:r>
      <w:r w:rsidRPr="00F1206F"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r w:rsidRPr="00F1206F">
        <w:rPr>
          <w:rFonts w:ascii="Times New Roman" w:hAnsi="Times New Roman" w:cs="Times New Roman"/>
          <w:i/>
          <w:sz w:val="24"/>
          <w:szCs w:val="24"/>
        </w:rPr>
        <w:t>-технологий</w:t>
      </w:r>
    </w:p>
    <w:p w:rsidR="00151F95" w:rsidRPr="00F1206F" w:rsidRDefault="00151F95" w:rsidP="00151F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2915" w:rsidRPr="00F1206F" w:rsidRDefault="003C2915" w:rsidP="003C2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915" w:rsidRDefault="003F2F6F" w:rsidP="003C2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онные заседания</w:t>
      </w:r>
      <w:r w:rsidRPr="00E03FE4">
        <w:rPr>
          <w:rFonts w:ascii="Times New Roman" w:hAnsi="Times New Roman" w:cs="Times New Roman"/>
          <w:b/>
          <w:sz w:val="24"/>
          <w:szCs w:val="24"/>
        </w:rPr>
        <w:t>:</w:t>
      </w:r>
      <w:r w:rsidRPr="003F2F6F">
        <w:rPr>
          <w:rFonts w:ascii="Times New Roman" w:hAnsi="Times New Roman" w:cs="Times New Roman"/>
          <w:b/>
          <w:sz w:val="24"/>
          <w:szCs w:val="24"/>
        </w:rPr>
        <w:t xml:space="preserve"> 15.00- 15.30</w:t>
      </w:r>
    </w:p>
    <w:p w:rsidR="00833588" w:rsidRDefault="00833588" w:rsidP="003C2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588" w:rsidRPr="003F2F6F" w:rsidRDefault="00833588" w:rsidP="003C2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915" w:rsidRPr="00F1206F" w:rsidRDefault="003C2915" w:rsidP="003C2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Секция №1 Умные технологии в образовании</w:t>
      </w:r>
      <w:r w:rsidR="00474709" w:rsidRPr="00F1206F">
        <w:rPr>
          <w:rFonts w:ascii="Times New Roman" w:hAnsi="Times New Roman" w:cs="Times New Roman"/>
          <w:b/>
          <w:sz w:val="24"/>
          <w:szCs w:val="24"/>
        </w:rPr>
        <w:t>:</w:t>
      </w:r>
    </w:p>
    <w:p w:rsidR="003F2F6F" w:rsidRDefault="00474709" w:rsidP="003C2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ПЛО</w:t>
      </w:r>
      <w:r w:rsidR="00930CF1" w:rsidRPr="00F1206F">
        <w:rPr>
          <w:rFonts w:ascii="Times New Roman" w:hAnsi="Times New Roman" w:cs="Times New Roman"/>
          <w:b/>
          <w:sz w:val="24"/>
          <w:szCs w:val="24"/>
        </w:rPr>
        <w:t xml:space="preserve">ЩАДКА 1. Модератор: Шевченко Елена </w:t>
      </w:r>
      <w:r w:rsidRPr="00F1206F">
        <w:rPr>
          <w:rFonts w:ascii="Times New Roman" w:hAnsi="Times New Roman" w:cs="Times New Roman"/>
          <w:b/>
          <w:sz w:val="24"/>
          <w:szCs w:val="24"/>
        </w:rPr>
        <w:t>И</w:t>
      </w:r>
      <w:r w:rsidR="00930CF1" w:rsidRPr="00F1206F">
        <w:rPr>
          <w:rFonts w:ascii="Times New Roman" w:hAnsi="Times New Roman" w:cs="Times New Roman"/>
          <w:b/>
          <w:sz w:val="24"/>
          <w:szCs w:val="24"/>
        </w:rPr>
        <w:t>вановна</w:t>
      </w:r>
      <w:r w:rsidRPr="00F1206F">
        <w:rPr>
          <w:rFonts w:ascii="Times New Roman" w:hAnsi="Times New Roman" w:cs="Times New Roman"/>
          <w:b/>
          <w:sz w:val="24"/>
          <w:szCs w:val="24"/>
        </w:rPr>
        <w:t xml:space="preserve"> (заместитель директора МАОУ «СШ №12 </w:t>
      </w:r>
      <w:proofErr w:type="spellStart"/>
      <w:r w:rsidRPr="00F1206F">
        <w:rPr>
          <w:rFonts w:ascii="Times New Roman" w:hAnsi="Times New Roman" w:cs="Times New Roman"/>
          <w:b/>
          <w:sz w:val="24"/>
          <w:szCs w:val="24"/>
        </w:rPr>
        <w:t>г.Ельца</w:t>
      </w:r>
      <w:proofErr w:type="spellEnd"/>
      <w:r w:rsidRPr="00F1206F">
        <w:rPr>
          <w:rFonts w:ascii="Times New Roman" w:hAnsi="Times New Roman" w:cs="Times New Roman"/>
          <w:b/>
          <w:sz w:val="24"/>
          <w:szCs w:val="24"/>
        </w:rPr>
        <w:t>», учитель высшей категории)</w:t>
      </w:r>
    </w:p>
    <w:p w:rsidR="00474709" w:rsidRDefault="003F2F6F" w:rsidP="003F2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тория №</w:t>
      </w:r>
      <w:r w:rsidR="00984102">
        <w:rPr>
          <w:rFonts w:ascii="Times New Roman" w:hAnsi="Times New Roman" w:cs="Times New Roman"/>
          <w:b/>
          <w:sz w:val="24"/>
          <w:szCs w:val="24"/>
        </w:rPr>
        <w:t xml:space="preserve"> 314</w:t>
      </w:r>
    </w:p>
    <w:p w:rsidR="00806DF5" w:rsidRPr="00806DF5" w:rsidRDefault="00806DF5" w:rsidP="00806D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806DF5" w:rsidRPr="003F2F6F" w:rsidRDefault="00806DF5" w:rsidP="003F2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915" w:rsidRPr="00F1206F" w:rsidRDefault="003C2915" w:rsidP="003C2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915" w:rsidRPr="00CF64C7" w:rsidRDefault="00CF64C7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C7">
        <w:rPr>
          <w:rFonts w:ascii="Times New Roman" w:hAnsi="Times New Roman" w:cs="Times New Roman"/>
          <w:b/>
          <w:sz w:val="24"/>
          <w:szCs w:val="24"/>
        </w:rPr>
        <w:t>1.</w:t>
      </w:r>
      <w:r w:rsidR="003C2915" w:rsidRPr="00CF64C7">
        <w:rPr>
          <w:rFonts w:ascii="Times New Roman" w:hAnsi="Times New Roman" w:cs="Times New Roman"/>
          <w:b/>
          <w:sz w:val="24"/>
          <w:szCs w:val="24"/>
        </w:rPr>
        <w:t xml:space="preserve">Шевченко </w:t>
      </w:r>
      <w:r w:rsidR="00930CF1" w:rsidRPr="00CF64C7">
        <w:rPr>
          <w:rFonts w:ascii="Times New Roman" w:hAnsi="Times New Roman" w:cs="Times New Roman"/>
          <w:b/>
          <w:sz w:val="24"/>
          <w:szCs w:val="24"/>
        </w:rPr>
        <w:t>Елена Ивановна,</w:t>
      </w:r>
      <w:r w:rsidR="00930CF1" w:rsidRPr="00CF64C7">
        <w:rPr>
          <w:rFonts w:ascii="Times New Roman" w:hAnsi="Times New Roman" w:cs="Times New Roman"/>
          <w:sz w:val="24"/>
          <w:szCs w:val="24"/>
        </w:rPr>
        <w:t xml:space="preserve"> Муниципальное автономное общеобразовательное учреждение «Средняя школа №12 </w:t>
      </w:r>
      <w:proofErr w:type="spellStart"/>
      <w:r w:rsidR="00930CF1" w:rsidRPr="00CF64C7">
        <w:rPr>
          <w:rFonts w:ascii="Times New Roman" w:hAnsi="Times New Roman" w:cs="Times New Roman"/>
          <w:sz w:val="24"/>
          <w:szCs w:val="24"/>
        </w:rPr>
        <w:t>г.Ельца</w:t>
      </w:r>
      <w:proofErr w:type="spellEnd"/>
      <w:r w:rsidR="00930CF1" w:rsidRPr="00CF64C7">
        <w:rPr>
          <w:rFonts w:ascii="Times New Roman" w:hAnsi="Times New Roman" w:cs="Times New Roman"/>
          <w:sz w:val="24"/>
          <w:szCs w:val="24"/>
        </w:rPr>
        <w:t>»</w:t>
      </w:r>
    </w:p>
    <w:p w:rsidR="003C2915" w:rsidRPr="00FC0D16" w:rsidRDefault="003C2915" w:rsidP="007F62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D16">
        <w:rPr>
          <w:rFonts w:ascii="Times New Roman" w:hAnsi="Times New Roman" w:cs="Times New Roman"/>
          <w:i/>
          <w:sz w:val="24"/>
          <w:szCs w:val="24"/>
        </w:rPr>
        <w:t xml:space="preserve">Развитие практико-ориентированных знаний средствами </w:t>
      </w:r>
      <w:r w:rsidRPr="00FC0D16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FC0D16">
        <w:rPr>
          <w:rFonts w:ascii="Times New Roman" w:hAnsi="Times New Roman" w:cs="Times New Roman"/>
          <w:i/>
          <w:sz w:val="24"/>
          <w:szCs w:val="24"/>
        </w:rPr>
        <w:t xml:space="preserve">-технологий в системе общего образования. </w:t>
      </w:r>
    </w:p>
    <w:p w:rsidR="00416C00" w:rsidRPr="00CF64C7" w:rsidRDefault="00CF64C7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C7">
        <w:rPr>
          <w:rFonts w:ascii="Times New Roman" w:hAnsi="Times New Roman" w:cs="Times New Roman"/>
          <w:b/>
          <w:sz w:val="24"/>
          <w:szCs w:val="24"/>
        </w:rPr>
        <w:t>2.</w:t>
      </w:r>
      <w:r w:rsidR="003C2915" w:rsidRPr="00CF64C7">
        <w:rPr>
          <w:rFonts w:ascii="Times New Roman" w:hAnsi="Times New Roman" w:cs="Times New Roman"/>
          <w:b/>
          <w:sz w:val="24"/>
          <w:szCs w:val="24"/>
        </w:rPr>
        <w:t>Барабанщикова</w:t>
      </w:r>
      <w:r w:rsidR="00930CF1" w:rsidRPr="00CF64C7">
        <w:rPr>
          <w:rFonts w:ascii="Times New Roman" w:hAnsi="Times New Roman" w:cs="Times New Roman"/>
          <w:b/>
          <w:sz w:val="24"/>
          <w:szCs w:val="24"/>
        </w:rPr>
        <w:t xml:space="preserve"> Екатерина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CF7">
        <w:rPr>
          <w:rFonts w:ascii="Times New Roman" w:hAnsi="Times New Roman" w:cs="Times New Roman"/>
          <w:sz w:val="24"/>
          <w:szCs w:val="24"/>
        </w:rPr>
        <w:t xml:space="preserve"> </w:t>
      </w:r>
      <w:r w:rsidR="00416C00" w:rsidRPr="00CF64C7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«Средняя школа №12 </w:t>
      </w:r>
      <w:proofErr w:type="spellStart"/>
      <w:r w:rsidR="00416C00" w:rsidRPr="00CF64C7">
        <w:rPr>
          <w:rFonts w:ascii="Times New Roman" w:hAnsi="Times New Roman" w:cs="Times New Roman"/>
          <w:sz w:val="24"/>
          <w:szCs w:val="24"/>
        </w:rPr>
        <w:t>г.Ельца</w:t>
      </w:r>
      <w:proofErr w:type="spellEnd"/>
      <w:r w:rsidR="00416C00" w:rsidRPr="00CF64C7">
        <w:rPr>
          <w:rFonts w:ascii="Times New Roman" w:hAnsi="Times New Roman" w:cs="Times New Roman"/>
          <w:sz w:val="24"/>
          <w:szCs w:val="24"/>
        </w:rPr>
        <w:t>»</w:t>
      </w:r>
    </w:p>
    <w:p w:rsidR="003C2915" w:rsidRPr="00FC0D16" w:rsidRDefault="003C2915" w:rsidP="00984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D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Школьный научно-информационный центр как </w:t>
      </w:r>
      <w:r w:rsidRPr="00FC0D16"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r w:rsidRPr="00FC0D16">
        <w:rPr>
          <w:rFonts w:ascii="Times New Roman" w:hAnsi="Times New Roman" w:cs="Times New Roman"/>
          <w:i/>
          <w:sz w:val="24"/>
          <w:szCs w:val="24"/>
        </w:rPr>
        <w:t>-среда для моделирования индивидуальных образовательно-профессиональных маршрутов субъектов образования</w:t>
      </w:r>
    </w:p>
    <w:p w:rsidR="00416C00" w:rsidRPr="00CF64C7" w:rsidRDefault="00CF64C7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C7">
        <w:rPr>
          <w:rFonts w:ascii="Times New Roman" w:hAnsi="Times New Roman" w:cs="Times New Roman"/>
          <w:b/>
          <w:sz w:val="24"/>
          <w:szCs w:val="24"/>
        </w:rPr>
        <w:t>3.</w:t>
      </w:r>
      <w:r w:rsidR="003C2915" w:rsidRPr="00CF64C7">
        <w:rPr>
          <w:rFonts w:ascii="Times New Roman" w:hAnsi="Times New Roman" w:cs="Times New Roman"/>
          <w:b/>
          <w:sz w:val="24"/>
          <w:szCs w:val="24"/>
        </w:rPr>
        <w:t xml:space="preserve">Косторных Юлия </w:t>
      </w:r>
      <w:proofErr w:type="spellStart"/>
      <w:proofErr w:type="gramStart"/>
      <w:r w:rsidR="003C2915" w:rsidRPr="00CF64C7">
        <w:rPr>
          <w:rFonts w:ascii="Times New Roman" w:hAnsi="Times New Roman" w:cs="Times New Roman"/>
          <w:b/>
          <w:sz w:val="24"/>
          <w:szCs w:val="24"/>
        </w:rPr>
        <w:t>Анатол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6C00" w:rsidRPr="00CF64C7">
        <w:rPr>
          <w:rFonts w:ascii="Times New Roman" w:hAnsi="Times New Roman" w:cs="Times New Roman"/>
          <w:sz w:val="24"/>
          <w:szCs w:val="24"/>
        </w:rPr>
        <w:t>МАОУ</w:t>
      </w:r>
      <w:proofErr w:type="spellEnd"/>
      <w:proofErr w:type="gramEnd"/>
      <w:r w:rsidR="00416C00" w:rsidRPr="00CF64C7">
        <w:rPr>
          <w:rFonts w:ascii="Times New Roman" w:hAnsi="Times New Roman" w:cs="Times New Roman"/>
          <w:sz w:val="24"/>
          <w:szCs w:val="24"/>
        </w:rPr>
        <w:t xml:space="preserve"> «СШ №12 </w:t>
      </w:r>
      <w:proofErr w:type="spellStart"/>
      <w:r w:rsidR="00416C00" w:rsidRPr="00CF64C7">
        <w:rPr>
          <w:rFonts w:ascii="Times New Roman" w:hAnsi="Times New Roman" w:cs="Times New Roman"/>
          <w:sz w:val="24"/>
          <w:szCs w:val="24"/>
        </w:rPr>
        <w:t>г.Ельца</w:t>
      </w:r>
      <w:proofErr w:type="spellEnd"/>
      <w:r w:rsidR="00416C00" w:rsidRPr="00CF64C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416C00" w:rsidRPr="00CF64C7">
        <w:rPr>
          <w:rFonts w:ascii="Times New Roman" w:hAnsi="Times New Roman" w:cs="Times New Roman"/>
          <w:sz w:val="24"/>
          <w:szCs w:val="24"/>
        </w:rPr>
        <w:t>г.Елец</w:t>
      </w:r>
      <w:proofErr w:type="spellEnd"/>
      <w:r w:rsidR="00416C00" w:rsidRPr="00CF64C7">
        <w:rPr>
          <w:rFonts w:ascii="Times New Roman" w:hAnsi="Times New Roman" w:cs="Times New Roman"/>
          <w:sz w:val="24"/>
          <w:szCs w:val="24"/>
        </w:rPr>
        <w:t>, Липецкая обл., РФ</w:t>
      </w:r>
    </w:p>
    <w:p w:rsidR="003C2915" w:rsidRPr="00FC0D16" w:rsidRDefault="003C2915" w:rsidP="00984102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FC0D16">
        <w:rPr>
          <w:rFonts w:ascii="Times New Roman" w:hAnsi="Times New Roman" w:cs="Times New Roman"/>
          <w:i/>
          <w:sz w:val="24"/>
          <w:szCs w:val="24"/>
        </w:rPr>
        <w:t xml:space="preserve">Метод проектов как способ урегулирования социальных проблем </w:t>
      </w:r>
    </w:p>
    <w:p w:rsidR="00416C00" w:rsidRPr="00CF64C7" w:rsidRDefault="00CF64C7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3C2915" w:rsidRPr="00CF6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кринская Н</w:t>
      </w:r>
      <w:r w:rsidR="00800A35" w:rsidRPr="00CF6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талья </w:t>
      </w:r>
      <w:r w:rsidR="003C2915" w:rsidRPr="00CF6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800A35" w:rsidRPr="00CF64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ильевна</w:t>
      </w:r>
      <w:r w:rsidRPr="00CF64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16C00" w:rsidRPr="00CF6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ОУ «СШ №12 г. Ельца»</w:t>
      </w:r>
    </w:p>
    <w:p w:rsidR="003C2915" w:rsidRPr="00FC0D16" w:rsidRDefault="003C2915" w:rsidP="00984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D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стандартные ситуации в системе взаимодействия «учитель-ученик» в условиях современного образования</w:t>
      </w:r>
    </w:p>
    <w:p w:rsidR="00416C00" w:rsidRPr="00CF64C7" w:rsidRDefault="00CF64C7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C2915" w:rsidRPr="00CF64C7">
        <w:rPr>
          <w:rFonts w:ascii="Times New Roman" w:hAnsi="Times New Roman" w:cs="Times New Roman"/>
          <w:b/>
          <w:sz w:val="24"/>
          <w:szCs w:val="24"/>
        </w:rPr>
        <w:t>Митрофанова</w:t>
      </w:r>
      <w:r w:rsidR="00416C00" w:rsidRPr="00CF64C7">
        <w:rPr>
          <w:rFonts w:ascii="Times New Roman" w:hAnsi="Times New Roman" w:cs="Times New Roman"/>
          <w:b/>
          <w:sz w:val="24"/>
          <w:szCs w:val="24"/>
        </w:rPr>
        <w:t xml:space="preserve"> Дарья Геннадьевна</w:t>
      </w:r>
      <w:r w:rsidR="00E52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C00" w:rsidRPr="00CF64C7">
        <w:rPr>
          <w:rFonts w:ascii="Times New Roman" w:hAnsi="Times New Roman" w:cs="Times New Roman"/>
          <w:sz w:val="24"/>
          <w:szCs w:val="24"/>
        </w:rPr>
        <w:t>МАОУ «СШ №12 города Ельца», РФ</w:t>
      </w:r>
    </w:p>
    <w:p w:rsidR="00416C00" w:rsidRPr="00FC0D16" w:rsidRDefault="003C2915" w:rsidP="00984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D16">
        <w:rPr>
          <w:rFonts w:ascii="Times New Roman" w:hAnsi="Times New Roman" w:cs="Times New Roman"/>
          <w:i/>
          <w:sz w:val="24"/>
          <w:szCs w:val="24"/>
        </w:rPr>
        <w:t xml:space="preserve">Цифровая ментальная арифметика как нетрадиционный метод обучения счету младших школьников </w:t>
      </w:r>
    </w:p>
    <w:p w:rsidR="00416C00" w:rsidRPr="00CF64C7" w:rsidRDefault="00CF64C7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C7">
        <w:rPr>
          <w:rFonts w:ascii="Times New Roman" w:hAnsi="Times New Roman" w:cs="Times New Roman"/>
          <w:b/>
          <w:sz w:val="24"/>
          <w:szCs w:val="24"/>
        </w:rPr>
        <w:t>6.</w:t>
      </w:r>
      <w:r w:rsidR="003C2915" w:rsidRPr="00CF64C7">
        <w:rPr>
          <w:rFonts w:ascii="Times New Roman" w:hAnsi="Times New Roman" w:cs="Times New Roman"/>
          <w:b/>
          <w:sz w:val="24"/>
          <w:szCs w:val="24"/>
        </w:rPr>
        <w:t>Бурняшева</w:t>
      </w:r>
      <w:r w:rsidR="00416C00" w:rsidRPr="00CF64C7">
        <w:rPr>
          <w:rFonts w:ascii="Times New Roman" w:hAnsi="Times New Roman" w:cs="Times New Roman"/>
          <w:b/>
          <w:sz w:val="24"/>
          <w:szCs w:val="24"/>
        </w:rPr>
        <w:t xml:space="preserve"> Мария Юр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6C00" w:rsidRPr="00CF64C7">
        <w:rPr>
          <w:rFonts w:ascii="Times New Roman" w:hAnsi="Times New Roman" w:cs="Times New Roman"/>
          <w:sz w:val="24"/>
          <w:szCs w:val="24"/>
        </w:rPr>
        <w:t xml:space="preserve"> МАОУ «СШ №12 города Ельца», РФ</w:t>
      </w:r>
    </w:p>
    <w:p w:rsidR="003C2915" w:rsidRPr="00FC0D16" w:rsidRDefault="003C2915" w:rsidP="00984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D16">
        <w:rPr>
          <w:rFonts w:ascii="Times New Roman" w:hAnsi="Times New Roman" w:cs="Times New Roman"/>
          <w:i/>
          <w:sz w:val="24"/>
          <w:szCs w:val="24"/>
        </w:rPr>
        <w:t xml:space="preserve">Смарт –партнерство в системе общего образования на базе МАОУ «СШ №12 </w:t>
      </w:r>
      <w:proofErr w:type="spellStart"/>
      <w:r w:rsidRPr="00FC0D16">
        <w:rPr>
          <w:rFonts w:ascii="Times New Roman" w:hAnsi="Times New Roman" w:cs="Times New Roman"/>
          <w:i/>
          <w:sz w:val="24"/>
          <w:szCs w:val="24"/>
        </w:rPr>
        <w:t>г.Ельца</w:t>
      </w:r>
      <w:proofErr w:type="spellEnd"/>
      <w:r w:rsidRPr="00FC0D16">
        <w:rPr>
          <w:rFonts w:ascii="Times New Roman" w:hAnsi="Times New Roman" w:cs="Times New Roman"/>
          <w:i/>
          <w:sz w:val="24"/>
          <w:szCs w:val="24"/>
        </w:rPr>
        <w:t xml:space="preserve">» как регионального ресурсного центра «Школьная Лига </w:t>
      </w:r>
      <w:proofErr w:type="spellStart"/>
      <w:r w:rsidRPr="00FC0D16">
        <w:rPr>
          <w:rFonts w:ascii="Times New Roman" w:hAnsi="Times New Roman" w:cs="Times New Roman"/>
          <w:i/>
          <w:sz w:val="24"/>
          <w:szCs w:val="24"/>
        </w:rPr>
        <w:t>Роснано</w:t>
      </w:r>
      <w:proofErr w:type="spellEnd"/>
      <w:r w:rsidRPr="00FC0D16">
        <w:rPr>
          <w:rFonts w:ascii="Times New Roman" w:hAnsi="Times New Roman" w:cs="Times New Roman"/>
          <w:i/>
          <w:sz w:val="24"/>
          <w:szCs w:val="24"/>
        </w:rPr>
        <w:t>»</w:t>
      </w:r>
    </w:p>
    <w:p w:rsidR="00914C1D" w:rsidRPr="00F1206F" w:rsidRDefault="00CF64C7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914C1D" w:rsidRPr="00F1206F">
        <w:rPr>
          <w:rFonts w:ascii="Times New Roman" w:hAnsi="Times New Roman" w:cs="Times New Roman"/>
          <w:b/>
          <w:sz w:val="24"/>
          <w:szCs w:val="24"/>
        </w:rPr>
        <w:t xml:space="preserve">Камышева Любовь Владимировна, </w:t>
      </w:r>
      <w:r w:rsidR="00914C1D" w:rsidRPr="00F1206F">
        <w:rPr>
          <w:rFonts w:ascii="Times New Roman" w:hAnsi="Times New Roman" w:cs="Times New Roman"/>
          <w:sz w:val="24"/>
          <w:szCs w:val="24"/>
        </w:rPr>
        <w:t>МАОУ «СШ №12 города Ельца», РФ</w:t>
      </w:r>
    </w:p>
    <w:p w:rsidR="00914C1D" w:rsidRPr="00984102" w:rsidRDefault="00914C1D" w:rsidP="00984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102">
        <w:rPr>
          <w:rFonts w:ascii="Times New Roman" w:hAnsi="Times New Roman" w:cs="Times New Roman"/>
          <w:sz w:val="24"/>
          <w:szCs w:val="24"/>
        </w:rPr>
        <w:t xml:space="preserve">Развитие коммуникативных и информационных компетенций на уроках геометрии средствами </w:t>
      </w:r>
      <w:r w:rsidRPr="00984102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984102">
        <w:rPr>
          <w:rFonts w:ascii="Times New Roman" w:hAnsi="Times New Roman" w:cs="Times New Roman"/>
          <w:sz w:val="24"/>
          <w:szCs w:val="24"/>
        </w:rPr>
        <w:t>-технологий.</w:t>
      </w:r>
    </w:p>
    <w:p w:rsidR="00914C1D" w:rsidRPr="00F1206F" w:rsidRDefault="00914C1D" w:rsidP="00CF6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12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Евдокимова Алёна Александровна,</w:t>
      </w:r>
      <w:r w:rsidRPr="00F1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«СШ №12 г. Ельца»</w:t>
      </w:r>
    </w:p>
    <w:p w:rsidR="00914C1D" w:rsidRPr="00FC0D16" w:rsidRDefault="00914C1D" w:rsidP="00CF64C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0D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менение SMART – технологий в обучении младших школьников</w:t>
      </w:r>
    </w:p>
    <w:p w:rsidR="00914C1D" w:rsidRPr="00F1206F" w:rsidRDefault="00914C1D" w:rsidP="00CF6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12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Ненахова Елена Владимировна,</w:t>
      </w:r>
      <w:r w:rsidRPr="00F1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СОШ № 29 г. Липецка «Университетская»</w:t>
      </w:r>
    </w:p>
    <w:p w:rsidR="00914C1D" w:rsidRPr="00FC0D16" w:rsidRDefault="00914C1D" w:rsidP="00CF64C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0D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е познавательного интереса у обучающихся в процессе интегрированного обучения</w:t>
      </w:r>
    </w:p>
    <w:p w:rsidR="00CF64C7" w:rsidRPr="00F1206F" w:rsidRDefault="00CF64C7" w:rsidP="00CF6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Григорьева Любовь Алекс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1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«СШ №12 г. Ельца»</w:t>
      </w:r>
    </w:p>
    <w:p w:rsidR="00CF64C7" w:rsidRDefault="00CF64C7" w:rsidP="00327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ые технологии в проектах учеников по химии и биологии</w:t>
      </w:r>
    </w:p>
    <w:p w:rsidR="00E41F75" w:rsidRDefault="00E41F75" w:rsidP="0017099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Асеева Ирина Владимировна</w:t>
      </w:r>
      <w:r w:rsidR="00327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уратор программы «Шахматы в школе» в МАОУ «СШ </w:t>
      </w:r>
      <w:proofErr w:type="spellStart"/>
      <w:r w:rsidR="00327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Ельца</w:t>
      </w:r>
      <w:proofErr w:type="spellEnd"/>
      <w:r w:rsidR="00327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27CF4" w:rsidRPr="00327CF4" w:rsidRDefault="00327CF4" w:rsidP="0017099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Pr="00BC7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для современных шахмат</w:t>
      </w:r>
    </w:p>
    <w:p w:rsidR="00474709" w:rsidRDefault="00474709" w:rsidP="00806DF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ПЛОЩАДКА 2. Модератор: Самойлов А</w:t>
      </w:r>
      <w:r w:rsidR="00416C00" w:rsidRPr="00F1206F">
        <w:rPr>
          <w:rFonts w:ascii="Times New Roman" w:hAnsi="Times New Roman" w:cs="Times New Roman"/>
          <w:b/>
          <w:sz w:val="24"/>
          <w:szCs w:val="24"/>
        </w:rPr>
        <w:t>лександр</w:t>
      </w:r>
      <w:r w:rsidRPr="00F1206F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416C00" w:rsidRPr="00F1206F">
        <w:rPr>
          <w:rFonts w:ascii="Times New Roman" w:hAnsi="Times New Roman" w:cs="Times New Roman"/>
          <w:b/>
          <w:sz w:val="24"/>
          <w:szCs w:val="24"/>
        </w:rPr>
        <w:t>натольевич</w:t>
      </w:r>
      <w:r w:rsidR="00806DF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1206F">
        <w:rPr>
          <w:rFonts w:ascii="Times New Roman" w:hAnsi="Times New Roman" w:cs="Times New Roman"/>
          <w:b/>
          <w:sz w:val="24"/>
          <w:szCs w:val="24"/>
        </w:rPr>
        <w:t>к.п.н</w:t>
      </w:r>
      <w:proofErr w:type="spellEnd"/>
      <w:r w:rsidRPr="00F1206F">
        <w:rPr>
          <w:rFonts w:ascii="Times New Roman" w:hAnsi="Times New Roman" w:cs="Times New Roman"/>
          <w:b/>
          <w:sz w:val="24"/>
          <w:szCs w:val="24"/>
        </w:rPr>
        <w:t>., доцент, учитель высшей категории</w:t>
      </w:r>
      <w:r w:rsidR="00806DF5" w:rsidRPr="00806DF5">
        <w:rPr>
          <w:rFonts w:ascii="Times New Roman" w:hAnsi="Times New Roman" w:cs="Times New Roman"/>
          <w:b/>
          <w:sz w:val="24"/>
          <w:szCs w:val="24"/>
        </w:rPr>
        <w:t xml:space="preserve"> МАОУ «СШ №12 города Ельца», РФ</w:t>
      </w:r>
      <w:r w:rsidRPr="00806DF5">
        <w:rPr>
          <w:rFonts w:ascii="Times New Roman" w:hAnsi="Times New Roman" w:cs="Times New Roman"/>
          <w:b/>
          <w:sz w:val="24"/>
          <w:szCs w:val="24"/>
        </w:rPr>
        <w:t>)</w:t>
      </w:r>
    </w:p>
    <w:p w:rsidR="00806DF5" w:rsidRDefault="00806DF5" w:rsidP="00806D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тория №</w:t>
      </w:r>
      <w:r w:rsidR="00984102">
        <w:rPr>
          <w:rFonts w:ascii="Times New Roman" w:hAnsi="Times New Roman" w:cs="Times New Roman"/>
          <w:b/>
          <w:sz w:val="24"/>
          <w:szCs w:val="24"/>
        </w:rPr>
        <w:t>315</w:t>
      </w:r>
    </w:p>
    <w:p w:rsidR="00806DF5" w:rsidRPr="0085209F" w:rsidRDefault="00806DF5" w:rsidP="00806D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914C1D" w:rsidRPr="00F1206F" w:rsidRDefault="007F6216" w:rsidP="007F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14C1D" w:rsidRPr="00F1206F">
        <w:rPr>
          <w:rFonts w:ascii="Times New Roman" w:hAnsi="Times New Roman" w:cs="Times New Roman"/>
          <w:b/>
          <w:sz w:val="24"/>
          <w:szCs w:val="24"/>
        </w:rPr>
        <w:t>Гончарова Маргарита Александровна</w:t>
      </w:r>
      <w:r w:rsidR="00914C1D" w:rsidRPr="00F1206F">
        <w:rPr>
          <w:rFonts w:ascii="Times New Roman" w:hAnsi="Times New Roman" w:cs="Times New Roman"/>
          <w:sz w:val="24"/>
          <w:szCs w:val="24"/>
        </w:rPr>
        <w:t xml:space="preserve">, </w:t>
      </w:r>
      <w:r w:rsidR="00914C1D" w:rsidRPr="00F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строительного материаловедения и дорожных технологий», ФГБОУ ВО «Липецкий государственный технический университет», доктор технических наук, профессор, </w:t>
      </w:r>
      <w:r w:rsidR="00914C1D"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Член-корреспондент Российской академии архитектуры и строительных наук, действительный член Российской академии транспорта, заслуженный работник образования </w:t>
      </w:r>
      <w:r w:rsidR="00914C1D" w:rsidRPr="00F120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пецкой</w:t>
      </w:r>
      <w:r w:rsidR="00914C1D"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914C1D"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r w:rsidR="00914C1D" w:rsidRPr="00F1206F">
        <w:rPr>
          <w:rFonts w:ascii="Times New Roman" w:hAnsi="Times New Roman" w:cs="Times New Roman"/>
          <w:sz w:val="24"/>
          <w:szCs w:val="24"/>
        </w:rPr>
        <w:t xml:space="preserve">  г.</w:t>
      </w:r>
      <w:proofErr w:type="gramEnd"/>
      <w:r w:rsidR="00914C1D" w:rsidRPr="00F1206F">
        <w:rPr>
          <w:rFonts w:ascii="Times New Roman" w:hAnsi="Times New Roman" w:cs="Times New Roman"/>
          <w:sz w:val="24"/>
          <w:szCs w:val="24"/>
        </w:rPr>
        <w:t xml:space="preserve"> Липецк, Россия</w:t>
      </w:r>
    </w:p>
    <w:p w:rsidR="00914C1D" w:rsidRPr="00F1206F" w:rsidRDefault="00914C1D" w:rsidP="007F6216">
      <w:pPr>
        <w:shd w:val="clear" w:color="auto" w:fill="FFFFFF"/>
        <w:tabs>
          <w:tab w:val="left" w:pos="6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lastRenderedPageBreak/>
        <w:t>Рыбина Инна Александровна</w:t>
      </w:r>
      <w:r w:rsidR="00CF64C7">
        <w:rPr>
          <w:rFonts w:ascii="Times New Roman" w:hAnsi="Times New Roman" w:cs="Times New Roman"/>
          <w:b/>
          <w:sz w:val="24"/>
          <w:szCs w:val="24"/>
        </w:rPr>
        <w:t>,</w:t>
      </w:r>
      <w:r w:rsidRPr="00F1206F">
        <w:rPr>
          <w:rFonts w:ascii="Times New Roman" w:hAnsi="Times New Roman" w:cs="Times New Roman"/>
          <w:sz w:val="24"/>
          <w:szCs w:val="24"/>
        </w:rPr>
        <w:t xml:space="preserve"> Финансовый университет при Правительстве Российской Федерации, Липецкий филиал, г. Липецк,</w:t>
      </w:r>
    </w:p>
    <w:p w:rsidR="00914C1D" w:rsidRPr="007F6216" w:rsidRDefault="00914C1D" w:rsidP="007F62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6216">
        <w:rPr>
          <w:rFonts w:ascii="Times New Roman" w:hAnsi="Times New Roman" w:cs="Times New Roman"/>
          <w:i/>
          <w:sz w:val="24"/>
          <w:szCs w:val="24"/>
        </w:rPr>
        <w:t xml:space="preserve">Развитие профессиональных компетенций управления инвестиционными процессами в строительстве средствами </w:t>
      </w:r>
      <w:r w:rsidRPr="007F6216"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r w:rsidRPr="007F6216">
        <w:rPr>
          <w:rFonts w:ascii="Times New Roman" w:hAnsi="Times New Roman" w:cs="Times New Roman"/>
          <w:i/>
          <w:sz w:val="24"/>
          <w:szCs w:val="24"/>
        </w:rPr>
        <w:t>-технологий</w:t>
      </w:r>
    </w:p>
    <w:p w:rsidR="00914C1D" w:rsidRPr="00F1206F" w:rsidRDefault="00474709" w:rsidP="007F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2.</w:t>
      </w:r>
      <w:r w:rsidR="00914C1D" w:rsidRPr="00F12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бинская Валерия Николаевна, </w:t>
      </w:r>
      <w:r w:rsidR="00914C1D" w:rsidRPr="00F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технических наук, доценту, ведущему научному сотруднику, эксперту программы «УМНИК-26», победителю конкурса «Диетологов и </w:t>
      </w:r>
      <w:proofErr w:type="spellStart"/>
      <w:r w:rsidR="00914C1D" w:rsidRPr="00F120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ов</w:t>
      </w:r>
      <w:proofErr w:type="spellEnd"/>
      <w:r w:rsidR="00914C1D" w:rsidRPr="00F1206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08 г., Институт сервиса, туризма и дизайна (филиал) федерального государственного автономного образовательного учреждения высшего образования «</w:t>
      </w:r>
      <w:proofErr w:type="gramStart"/>
      <w:r w:rsidR="00914C1D" w:rsidRPr="00F12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авказский</w:t>
      </w:r>
      <w:proofErr w:type="gramEnd"/>
      <w:r w:rsidR="00914C1D" w:rsidRPr="00F1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университет»</w:t>
      </w:r>
    </w:p>
    <w:p w:rsidR="003C2915" w:rsidRPr="007F6216" w:rsidRDefault="003C2915" w:rsidP="007F62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216">
        <w:rPr>
          <w:rFonts w:ascii="Times New Roman" w:hAnsi="Times New Roman" w:cs="Times New Roman"/>
          <w:i/>
          <w:sz w:val="24"/>
          <w:szCs w:val="24"/>
        </w:rPr>
        <w:t>Умные технологии развития академических компетенц</w:t>
      </w:r>
      <w:r w:rsidR="007F6216">
        <w:rPr>
          <w:rFonts w:ascii="Times New Roman" w:hAnsi="Times New Roman" w:cs="Times New Roman"/>
          <w:i/>
          <w:sz w:val="24"/>
          <w:szCs w:val="24"/>
        </w:rPr>
        <w:t>ий при написании научных статей</w:t>
      </w:r>
    </w:p>
    <w:p w:rsidR="007F6216" w:rsidRDefault="00474709" w:rsidP="007F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06F">
        <w:rPr>
          <w:rStyle w:val="apple-converted-space"/>
          <w:rFonts w:ascii="Times New Roman" w:hAnsi="Times New Roman" w:cs="Times New Roman"/>
          <w:b/>
          <w:sz w:val="24"/>
          <w:szCs w:val="24"/>
        </w:rPr>
        <w:t>3.</w:t>
      </w:r>
      <w:r w:rsidR="003C2915" w:rsidRPr="00F1206F">
        <w:rPr>
          <w:rStyle w:val="apple-converted-space"/>
          <w:rFonts w:ascii="Times New Roman" w:hAnsi="Times New Roman" w:cs="Times New Roman"/>
          <w:b/>
          <w:sz w:val="24"/>
          <w:szCs w:val="24"/>
        </w:rPr>
        <w:t>Дюбина Т</w:t>
      </w:r>
      <w:r w:rsidR="00416C00" w:rsidRPr="00F1206F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атьяна </w:t>
      </w:r>
      <w:r w:rsidR="003C2915" w:rsidRPr="00F1206F">
        <w:rPr>
          <w:rStyle w:val="apple-converted-space"/>
          <w:rFonts w:ascii="Times New Roman" w:hAnsi="Times New Roman" w:cs="Times New Roman"/>
          <w:b/>
          <w:sz w:val="24"/>
          <w:szCs w:val="24"/>
        </w:rPr>
        <w:t>Г</w:t>
      </w:r>
      <w:r w:rsidR="00416C00" w:rsidRPr="00F1206F">
        <w:rPr>
          <w:rStyle w:val="apple-converted-space"/>
          <w:rFonts w:ascii="Times New Roman" w:hAnsi="Times New Roman" w:cs="Times New Roman"/>
          <w:b/>
          <w:sz w:val="24"/>
          <w:szCs w:val="24"/>
        </w:rPr>
        <w:t>еоргиевна,</w:t>
      </w:r>
      <w:r w:rsidR="00E527FE" w:rsidRPr="00E527FE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="003C2915" w:rsidRPr="00F1206F">
        <w:rPr>
          <w:rFonts w:ascii="Times New Roman" w:hAnsi="Times New Roman" w:cs="Times New Roman"/>
          <w:sz w:val="24"/>
          <w:szCs w:val="24"/>
        </w:rPr>
        <w:t>психолог отдела социальной работы и молодежной политики, кандидат психологических наук</w:t>
      </w:r>
      <w:r w:rsidR="00914C1D">
        <w:rPr>
          <w:rFonts w:ascii="Times New Roman" w:hAnsi="Times New Roman" w:cs="Times New Roman"/>
          <w:sz w:val="24"/>
          <w:szCs w:val="24"/>
        </w:rPr>
        <w:t xml:space="preserve"> ФГБОУ ВО «Липецкий государственный технический университет»</w:t>
      </w:r>
      <w:r w:rsidR="00984102">
        <w:rPr>
          <w:rFonts w:ascii="Times New Roman" w:hAnsi="Times New Roman" w:cs="Times New Roman"/>
          <w:sz w:val="24"/>
          <w:szCs w:val="24"/>
        </w:rPr>
        <w:t>, г. Липецк</w:t>
      </w:r>
    </w:p>
    <w:p w:rsidR="00E423DE" w:rsidRPr="007F6216" w:rsidRDefault="00E423DE" w:rsidP="007F62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216">
        <w:rPr>
          <w:rFonts w:ascii="Times New Roman" w:hAnsi="Times New Roman" w:cs="Times New Roman"/>
          <w:i/>
          <w:sz w:val="24"/>
          <w:szCs w:val="24"/>
        </w:rPr>
        <w:t>Возможности современных технологий в очном и дистанц</w:t>
      </w:r>
      <w:r w:rsidR="00F54832" w:rsidRPr="007F6216">
        <w:rPr>
          <w:rFonts w:ascii="Times New Roman" w:hAnsi="Times New Roman" w:cs="Times New Roman"/>
          <w:i/>
          <w:sz w:val="24"/>
          <w:szCs w:val="24"/>
        </w:rPr>
        <w:t>ионном психологическом консульти</w:t>
      </w:r>
      <w:r w:rsidRPr="007F6216">
        <w:rPr>
          <w:rFonts w:ascii="Times New Roman" w:hAnsi="Times New Roman" w:cs="Times New Roman"/>
          <w:i/>
          <w:sz w:val="24"/>
          <w:szCs w:val="24"/>
        </w:rPr>
        <w:t>ровании</w:t>
      </w:r>
    </w:p>
    <w:p w:rsidR="00984102" w:rsidRPr="00F1206F" w:rsidRDefault="00474709" w:rsidP="00984102">
      <w:pPr>
        <w:pStyle w:val="Default"/>
      </w:pPr>
      <w:r w:rsidRPr="00F1206F">
        <w:rPr>
          <w:b/>
          <w:spacing w:val="-3"/>
        </w:rPr>
        <w:t>4.</w:t>
      </w:r>
      <w:r w:rsidR="008E0445" w:rsidRPr="00F1206F">
        <w:rPr>
          <w:b/>
          <w:spacing w:val="-3"/>
        </w:rPr>
        <w:t>Цыганова М</w:t>
      </w:r>
      <w:r w:rsidR="002772DE" w:rsidRPr="00F1206F">
        <w:rPr>
          <w:b/>
          <w:spacing w:val="-3"/>
        </w:rPr>
        <w:t xml:space="preserve">аргарита </w:t>
      </w:r>
      <w:r w:rsidR="008E0445" w:rsidRPr="00F1206F">
        <w:rPr>
          <w:b/>
          <w:spacing w:val="-3"/>
        </w:rPr>
        <w:t>Е</w:t>
      </w:r>
      <w:r w:rsidR="002772DE" w:rsidRPr="00F1206F">
        <w:rPr>
          <w:b/>
          <w:spacing w:val="-3"/>
        </w:rPr>
        <w:t>вгеньевна,</w:t>
      </w:r>
      <w:r w:rsidR="00E527FE" w:rsidRPr="00E527FE">
        <w:rPr>
          <w:b/>
          <w:spacing w:val="-3"/>
        </w:rPr>
        <w:t xml:space="preserve"> </w:t>
      </w:r>
      <w:r w:rsidR="00984102" w:rsidRPr="00F1206F">
        <w:t xml:space="preserve">педагог дополнительного образования, магистр прикладной </w:t>
      </w:r>
      <w:proofErr w:type="spellStart"/>
      <w:proofErr w:type="gramStart"/>
      <w:r w:rsidR="00984102" w:rsidRPr="00F1206F">
        <w:t>математики,ГБУ</w:t>
      </w:r>
      <w:proofErr w:type="spellEnd"/>
      <w:proofErr w:type="gramEnd"/>
      <w:r w:rsidR="00984102" w:rsidRPr="00F1206F">
        <w:t xml:space="preserve"> ДО «Центр дополнительного образования Липецкой области»,  структурное подразделение «Центр цифрового образования детей «IT-куб»,</w:t>
      </w:r>
      <w:r w:rsidR="00984102">
        <w:t xml:space="preserve"> г. Липецк</w:t>
      </w:r>
    </w:p>
    <w:p w:rsidR="008E0445" w:rsidRPr="007F6216" w:rsidRDefault="008E0445" w:rsidP="007F621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7F6216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lastRenderedPageBreak/>
        <w:t>Наставничество в организации научно-исследовательской деятельности учащихся</w:t>
      </w:r>
    </w:p>
    <w:p w:rsidR="0084743F" w:rsidRPr="007F6216" w:rsidRDefault="00474709" w:rsidP="007F6216">
      <w:pPr>
        <w:pStyle w:val="Default"/>
      </w:pPr>
      <w:r w:rsidRPr="00F1206F">
        <w:rPr>
          <w:rFonts w:eastAsia="Times New Roman"/>
          <w:b/>
          <w:lang w:eastAsia="ru-RU"/>
        </w:rPr>
        <w:t>5.</w:t>
      </w:r>
      <w:r w:rsidR="0084743F" w:rsidRPr="00F1206F">
        <w:rPr>
          <w:rFonts w:eastAsia="Times New Roman"/>
          <w:b/>
          <w:lang w:eastAsia="ru-RU"/>
        </w:rPr>
        <w:t xml:space="preserve"> Белокопытова Ирина Алексеевна</w:t>
      </w:r>
      <w:r w:rsidR="002772DE" w:rsidRPr="00F1206F">
        <w:rPr>
          <w:rFonts w:eastAsia="Times New Roman"/>
          <w:b/>
          <w:lang w:eastAsia="ru-RU"/>
        </w:rPr>
        <w:t>,</w:t>
      </w:r>
      <w:r w:rsidR="0084743F" w:rsidRPr="00F1206F">
        <w:rPr>
          <w:rFonts w:eastAsia="Times New Roman"/>
          <w:lang w:eastAsia="ru-RU"/>
        </w:rPr>
        <w:t xml:space="preserve"> МАОУ «СШ №12 г. Ельца»</w:t>
      </w:r>
    </w:p>
    <w:p w:rsidR="0084743F" w:rsidRPr="007F6216" w:rsidRDefault="0084743F" w:rsidP="007F621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62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proofErr w:type="gramStart"/>
      <w:r w:rsidRPr="007F62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mart</w:t>
      </w:r>
      <w:proofErr w:type="spellEnd"/>
      <w:r w:rsidRPr="007F62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–</w:t>
      </w:r>
      <w:proofErr w:type="gramEnd"/>
      <w:r w:rsidRPr="007F62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шения на уроках русского языка и литературы как основное условие успешного обучения»</w:t>
      </w:r>
    </w:p>
    <w:p w:rsidR="0084743F" w:rsidRPr="00F1206F" w:rsidRDefault="00914C1D" w:rsidP="007F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74709" w:rsidRPr="00F12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4743F" w:rsidRPr="00F12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розова Ирина Евгеньевна</w:t>
      </w:r>
      <w:r w:rsidR="0084743F" w:rsidRPr="00F1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«СШ №-12 г. Ельца» Липецкой обл., учитель географии, магистр по направлению подготовки «Педагогическое образование»</w:t>
      </w:r>
    </w:p>
    <w:p w:rsidR="0084743F" w:rsidRPr="00F1206F" w:rsidRDefault="0084743F" w:rsidP="007F6216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2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ектирование индивидуальных </w:t>
      </w:r>
      <w:r w:rsidR="002772DE" w:rsidRPr="00F12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F12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зовательных траекторий обучающихся с применением средств ИКТ</w:t>
      </w:r>
    </w:p>
    <w:p w:rsidR="0084743F" w:rsidRPr="00914C1D" w:rsidRDefault="00914C1D" w:rsidP="00CF64C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84743F" w:rsidRPr="00914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жкова Наталья Васильевна</w:t>
      </w:r>
      <w:r w:rsidR="007F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«СШ №12 г. Ельца»</w:t>
      </w:r>
    </w:p>
    <w:p w:rsidR="0084743F" w:rsidRPr="007F6216" w:rsidRDefault="0084743F" w:rsidP="00CF64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62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ы и приёмы создания ситуации успеха на уроках изобразительного искусства и технологии с использованием SMART-технологий и индивидуализированного обучения</w:t>
      </w:r>
    </w:p>
    <w:p w:rsidR="0084743F" w:rsidRPr="008246F3" w:rsidRDefault="00914C1D" w:rsidP="00CF6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474709" w:rsidRPr="00F12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4743F" w:rsidRPr="00F12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вина Юлия Юрьевна</w:t>
      </w:r>
      <w:r w:rsidR="002772DE" w:rsidRPr="00F12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2772DE" w:rsidRPr="0082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филологических наук, учитель русского языка высшей </w:t>
      </w:r>
      <w:r w:rsidR="0082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772DE" w:rsidRPr="0082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фикационной категории</w:t>
      </w:r>
      <w:r w:rsidR="0084743F" w:rsidRPr="0082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«С</w:t>
      </w:r>
      <w:r w:rsidR="002772DE" w:rsidRPr="0082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4F0C30" w:rsidRPr="0082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2 г</w:t>
      </w:r>
      <w:r w:rsidR="0084743F" w:rsidRPr="0082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</w:t>
      </w:r>
      <w:r w:rsidR="004F0C30" w:rsidRPr="0082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ца</w:t>
      </w:r>
      <w:r w:rsidR="0084743F" w:rsidRPr="0082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4743F" w:rsidRPr="007F6216" w:rsidRDefault="0084743F" w:rsidP="00CF64C7">
      <w:pPr>
        <w:pStyle w:val="Default"/>
        <w:rPr>
          <w:rFonts w:eastAsia="Times New Roman"/>
          <w:i/>
          <w:lang w:eastAsia="ru-RU"/>
        </w:rPr>
      </w:pPr>
      <w:r w:rsidRPr="007F6216">
        <w:rPr>
          <w:rFonts w:eastAsia="Times New Roman"/>
          <w:i/>
          <w:lang w:eastAsia="ru-RU"/>
        </w:rPr>
        <w:t>Смарт-технологии в Международном сотрудничестве образовательных учреждений</w:t>
      </w:r>
    </w:p>
    <w:p w:rsidR="007128FC" w:rsidRPr="00F1206F" w:rsidRDefault="007128FC" w:rsidP="00CF6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9.</w:t>
      </w:r>
      <w:r w:rsidRPr="007128FC">
        <w:rPr>
          <w:rFonts w:ascii="Times New Roman" w:hAnsi="Times New Roman" w:cs="Times New Roman"/>
          <w:b/>
          <w:sz w:val="24"/>
          <w:szCs w:val="24"/>
        </w:rPr>
        <w:t>Яблучанская Оксана Николаевна</w:t>
      </w:r>
      <w:r w:rsidR="008246F3">
        <w:rPr>
          <w:rFonts w:ascii="Times New Roman" w:hAnsi="Times New Roman" w:cs="Times New Roman"/>
          <w:b/>
          <w:sz w:val="24"/>
          <w:szCs w:val="24"/>
        </w:rPr>
        <w:t>,</w:t>
      </w:r>
      <w:r w:rsidR="008246F3" w:rsidRPr="008246F3">
        <w:rPr>
          <w:rFonts w:ascii="Times New Roman" w:hAnsi="Times New Roman" w:cs="Times New Roman"/>
          <w:sz w:val="24"/>
          <w:szCs w:val="24"/>
        </w:rPr>
        <w:t xml:space="preserve"> учитель английского </w:t>
      </w:r>
      <w:proofErr w:type="spellStart"/>
      <w:r w:rsidR="008246F3" w:rsidRPr="008246F3">
        <w:rPr>
          <w:rFonts w:ascii="Times New Roman" w:hAnsi="Times New Roman" w:cs="Times New Roman"/>
          <w:sz w:val="24"/>
          <w:szCs w:val="24"/>
        </w:rPr>
        <w:t>языка</w:t>
      </w:r>
      <w:r w:rsidRPr="00712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proofErr w:type="spellEnd"/>
      <w:r w:rsidRPr="00712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</w:t>
      </w:r>
      <w:r w:rsidRPr="00F1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 №12 г. Ельца»</w:t>
      </w:r>
    </w:p>
    <w:p w:rsidR="007128FC" w:rsidRPr="007F6216" w:rsidRDefault="007128FC" w:rsidP="00CF64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6216">
        <w:rPr>
          <w:rFonts w:ascii="Times New Roman" w:eastAsia="Calibri" w:hAnsi="Times New Roman" w:cs="Times New Roman"/>
          <w:i/>
          <w:sz w:val="24"/>
          <w:szCs w:val="24"/>
        </w:rPr>
        <w:t>СМАРТ-технологии в обучении иностранному языку в школе как одно из средств повышения мотивации к учению</w:t>
      </w:r>
    </w:p>
    <w:p w:rsidR="00113186" w:rsidRDefault="007F6216" w:rsidP="00113186">
      <w:pPr>
        <w:pStyle w:val="a3"/>
        <w:spacing w:before="0" w:beforeAutospacing="0" w:after="0" w:afterAutospacing="0"/>
        <w:jc w:val="both"/>
      </w:pPr>
      <w:r>
        <w:rPr>
          <w:b/>
        </w:rPr>
        <w:lastRenderedPageBreak/>
        <w:t>10.</w:t>
      </w:r>
      <w:r w:rsidR="00113186" w:rsidRPr="00113186">
        <w:rPr>
          <w:b/>
        </w:rPr>
        <w:t>Самойлов А</w:t>
      </w:r>
      <w:r w:rsidR="00113186">
        <w:rPr>
          <w:b/>
        </w:rPr>
        <w:t xml:space="preserve">лександр </w:t>
      </w:r>
      <w:proofErr w:type="spellStart"/>
      <w:proofErr w:type="gramStart"/>
      <w:r w:rsidR="00113186" w:rsidRPr="00113186">
        <w:rPr>
          <w:b/>
        </w:rPr>
        <w:t>А</w:t>
      </w:r>
      <w:r w:rsidR="00113186">
        <w:rPr>
          <w:b/>
        </w:rPr>
        <w:t>натольевич,</w:t>
      </w:r>
      <w:r w:rsidR="00113186" w:rsidRPr="00113186">
        <w:t>к.п.н</w:t>
      </w:r>
      <w:proofErr w:type="spellEnd"/>
      <w:r w:rsidR="00113186" w:rsidRPr="00113186">
        <w:t>.</w:t>
      </w:r>
      <w:proofErr w:type="gramEnd"/>
      <w:r w:rsidR="00113186" w:rsidRPr="00113186">
        <w:t xml:space="preserve">, доцент, учитель высшей категории МАОУ «СШ №12 города Ельца», РФ </w:t>
      </w:r>
    </w:p>
    <w:p w:rsidR="00113186" w:rsidRDefault="00113186" w:rsidP="00113186">
      <w:pPr>
        <w:pStyle w:val="a3"/>
        <w:spacing w:before="0" w:beforeAutospacing="0" w:after="0" w:afterAutospacing="0"/>
        <w:jc w:val="both"/>
        <w:rPr>
          <w:i/>
        </w:rPr>
      </w:pPr>
      <w:proofErr w:type="gramStart"/>
      <w:r w:rsidRPr="007F6216">
        <w:rPr>
          <w:i/>
        </w:rPr>
        <w:t>Политика  становления</w:t>
      </w:r>
      <w:proofErr w:type="gramEnd"/>
      <w:r w:rsidRPr="007F6216">
        <w:rPr>
          <w:i/>
        </w:rPr>
        <w:t xml:space="preserve"> цифровых  образовательных компетенций школьников   в рамках нацпроекта «Образование» на примере деятельности БФ «Вклад в будущее»</w:t>
      </w:r>
    </w:p>
    <w:p w:rsidR="00327CF4" w:rsidRDefault="00327CF4" w:rsidP="00113186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11.Пачина Наталия Николаевна, </w:t>
      </w:r>
      <w:r w:rsidRPr="00F1206F">
        <w:t>доктор психологических нау</w:t>
      </w:r>
      <w:r>
        <w:t>к, профессор кафедры социологии ФГБОУ ВО «Липецкий государственный технический университет»</w:t>
      </w:r>
    </w:p>
    <w:p w:rsidR="00327CF4" w:rsidRPr="00327CF4" w:rsidRDefault="00327CF4" w:rsidP="00113186">
      <w:pPr>
        <w:pStyle w:val="a3"/>
        <w:spacing w:before="0" w:beforeAutospacing="0" w:after="0" w:afterAutospacing="0"/>
        <w:jc w:val="both"/>
        <w:rPr>
          <w:b/>
          <w:i/>
        </w:rPr>
      </w:pPr>
      <w:r w:rsidRPr="00327CF4">
        <w:rPr>
          <w:i/>
          <w:lang w:val="en-US"/>
        </w:rPr>
        <w:t>SMART</w:t>
      </w:r>
      <w:r w:rsidRPr="00BC74F5">
        <w:rPr>
          <w:i/>
        </w:rPr>
        <w:t>-</w:t>
      </w:r>
      <w:r w:rsidRPr="00327CF4">
        <w:rPr>
          <w:i/>
        </w:rPr>
        <w:t>технологии в деятельности психолога</w:t>
      </w:r>
    </w:p>
    <w:p w:rsidR="00E03FE4" w:rsidRPr="007F6216" w:rsidRDefault="00E03FE4" w:rsidP="00113186">
      <w:pPr>
        <w:pStyle w:val="a3"/>
        <w:spacing w:before="0" w:beforeAutospacing="0" w:after="0" w:afterAutospacing="0"/>
        <w:jc w:val="both"/>
        <w:rPr>
          <w:i/>
          <w:noProof/>
        </w:rPr>
      </w:pPr>
    </w:p>
    <w:p w:rsidR="00806DF5" w:rsidRPr="0017099D" w:rsidRDefault="004F0C30" w:rsidP="00170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99D">
        <w:rPr>
          <w:rFonts w:ascii="Times New Roman" w:hAnsi="Times New Roman" w:cs="Times New Roman"/>
          <w:b/>
          <w:sz w:val="24"/>
          <w:szCs w:val="24"/>
        </w:rPr>
        <w:t>Секция №3</w:t>
      </w:r>
      <w:r w:rsidR="003C2915" w:rsidRPr="0017099D">
        <w:rPr>
          <w:rFonts w:ascii="Times New Roman" w:hAnsi="Times New Roman" w:cs="Times New Roman"/>
          <w:b/>
          <w:sz w:val="24"/>
          <w:szCs w:val="24"/>
        </w:rPr>
        <w:t xml:space="preserve"> Исследования молодых ученых в сфере умных технологий</w:t>
      </w:r>
    </w:p>
    <w:p w:rsidR="00806DF5" w:rsidRPr="00806DF5" w:rsidRDefault="0017099D" w:rsidP="00806DF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центр </w:t>
      </w:r>
      <w:r w:rsidR="00806DF5">
        <w:rPr>
          <w:rFonts w:ascii="Times New Roman" w:hAnsi="Times New Roman" w:cs="Times New Roman"/>
          <w:b/>
          <w:sz w:val="24"/>
          <w:szCs w:val="24"/>
        </w:rPr>
        <w:t>Аудитория №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:rsidR="00806DF5" w:rsidRPr="00806DF5" w:rsidRDefault="00806DF5" w:rsidP="00806D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4F0C30" w:rsidRDefault="004F0C30" w:rsidP="0011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6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Pr="00113186">
        <w:rPr>
          <w:rFonts w:ascii="Times New Roman" w:hAnsi="Times New Roman" w:cs="Times New Roman"/>
          <w:sz w:val="24"/>
          <w:szCs w:val="24"/>
        </w:rPr>
        <w:t>Блинникова Ольга Николаевна ФГБОУ ВО «Липецкий государственный технический университет»</w:t>
      </w:r>
    </w:p>
    <w:p w:rsidR="008246F3" w:rsidRPr="00113186" w:rsidRDefault="008246F3" w:rsidP="0011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D70" w:rsidRDefault="007F6216" w:rsidP="007F621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F64C7">
        <w:rPr>
          <w:b/>
          <w:bCs/>
        </w:rPr>
        <w:t>1.</w:t>
      </w:r>
      <w:r w:rsidR="003C2915" w:rsidRPr="00CF64C7">
        <w:rPr>
          <w:b/>
          <w:bCs/>
        </w:rPr>
        <w:t>Самойлова</w:t>
      </w:r>
      <w:r w:rsidR="004F0C30" w:rsidRPr="00CF64C7">
        <w:rPr>
          <w:b/>
          <w:bCs/>
        </w:rPr>
        <w:t xml:space="preserve"> Анна </w:t>
      </w:r>
      <w:proofErr w:type="spellStart"/>
      <w:proofErr w:type="gramStart"/>
      <w:r w:rsidR="004F0C30" w:rsidRPr="00CF64C7">
        <w:rPr>
          <w:b/>
          <w:bCs/>
        </w:rPr>
        <w:t>Александровна</w:t>
      </w:r>
      <w:r w:rsidR="003C2915" w:rsidRPr="00CF64C7">
        <w:rPr>
          <w:b/>
          <w:bCs/>
        </w:rPr>
        <w:t>,</w:t>
      </w:r>
      <w:r w:rsidR="00FD3D70" w:rsidRPr="00CF64C7">
        <w:rPr>
          <w:b/>
        </w:rPr>
        <w:t>Сибагатуллина</w:t>
      </w:r>
      <w:proofErr w:type="spellEnd"/>
      <w:proofErr w:type="gramEnd"/>
      <w:r w:rsidR="00FD3D70" w:rsidRPr="00CF64C7">
        <w:rPr>
          <w:b/>
        </w:rPr>
        <w:t xml:space="preserve"> Карина </w:t>
      </w:r>
      <w:proofErr w:type="spellStart"/>
      <w:r w:rsidR="00FD3D70" w:rsidRPr="00CF64C7">
        <w:rPr>
          <w:b/>
        </w:rPr>
        <w:t>Лутфулловна</w:t>
      </w:r>
      <w:r w:rsidR="00CD6A77">
        <w:rPr>
          <w:b/>
        </w:rPr>
        <w:t>,</w:t>
      </w:r>
      <w:r w:rsidR="00FD3D70">
        <w:rPr>
          <w:color w:val="000000"/>
        </w:rPr>
        <w:t>студенты</w:t>
      </w:r>
      <w:proofErr w:type="spellEnd"/>
      <w:r w:rsidR="00FD3D70" w:rsidRPr="00F1206F">
        <w:rPr>
          <w:color w:val="000000"/>
        </w:rPr>
        <w:t xml:space="preserve"> 2курса Российский университет дружбы народов, </w:t>
      </w:r>
      <w:proofErr w:type="spellStart"/>
      <w:r w:rsidR="00FD3D70" w:rsidRPr="00F1206F">
        <w:rPr>
          <w:color w:val="000000"/>
        </w:rPr>
        <w:t>г.Москва</w:t>
      </w:r>
      <w:proofErr w:type="spellEnd"/>
      <w:r w:rsidR="00FD3D70" w:rsidRPr="00F1206F">
        <w:rPr>
          <w:color w:val="000000"/>
        </w:rPr>
        <w:t>, Россия</w:t>
      </w:r>
    </w:p>
    <w:p w:rsidR="00FD3D70" w:rsidRPr="007F6216" w:rsidRDefault="00FD3D70" w:rsidP="007F6216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7F6216">
        <w:rPr>
          <w:i/>
          <w:color w:val="000000"/>
        </w:rPr>
        <w:t>«</w:t>
      </w:r>
      <w:proofErr w:type="spellStart"/>
      <w:r w:rsidRPr="007F6216">
        <w:rPr>
          <w:i/>
          <w:color w:val="000000"/>
          <w:lang w:val="en-US"/>
        </w:rPr>
        <w:t>Legalt</w:t>
      </w:r>
      <w:r w:rsidR="005639AE" w:rsidRPr="007F6216">
        <w:rPr>
          <w:i/>
          <w:color w:val="000000"/>
          <w:lang w:val="en-US"/>
        </w:rPr>
        <w:t>ou</w:t>
      </w:r>
      <w:r w:rsidRPr="007F6216">
        <w:rPr>
          <w:i/>
          <w:color w:val="000000"/>
          <w:lang w:val="en-US"/>
        </w:rPr>
        <w:t>ch</w:t>
      </w:r>
      <w:proofErr w:type="spellEnd"/>
      <w:r w:rsidR="005639AE" w:rsidRPr="007F6216">
        <w:rPr>
          <w:i/>
          <w:color w:val="000000"/>
        </w:rPr>
        <w:t xml:space="preserve">» арабской юриспруденции на </w:t>
      </w:r>
      <w:r w:rsidR="005639AE" w:rsidRPr="007F6216">
        <w:rPr>
          <w:i/>
          <w:color w:val="000000"/>
          <w:lang w:val="en-US"/>
        </w:rPr>
        <w:t>smart</w:t>
      </w:r>
      <w:r w:rsidR="005639AE" w:rsidRPr="007F6216">
        <w:rPr>
          <w:i/>
          <w:color w:val="000000"/>
        </w:rPr>
        <w:t xml:space="preserve"> системы</w:t>
      </w:r>
    </w:p>
    <w:p w:rsidR="00E415DA" w:rsidRPr="00F1206F" w:rsidRDefault="00CF64C7" w:rsidP="00CF64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6A77">
        <w:rPr>
          <w:b/>
          <w:bCs/>
        </w:rPr>
        <w:t>2.</w:t>
      </w:r>
      <w:r w:rsidR="005052B1" w:rsidRPr="00CD6A77">
        <w:rPr>
          <w:b/>
          <w:bCs/>
        </w:rPr>
        <w:t xml:space="preserve">Асламшоев </w:t>
      </w:r>
      <w:proofErr w:type="spellStart"/>
      <w:r w:rsidR="005052B1" w:rsidRPr="00CD6A77">
        <w:rPr>
          <w:b/>
          <w:bCs/>
        </w:rPr>
        <w:t>НаджибуллоАбдулрахмонович</w:t>
      </w:r>
      <w:proofErr w:type="spellEnd"/>
      <w:r w:rsidR="005052B1" w:rsidRPr="00CD6A77">
        <w:rPr>
          <w:b/>
          <w:bCs/>
        </w:rPr>
        <w:t xml:space="preserve">, Саидов </w:t>
      </w:r>
      <w:proofErr w:type="spellStart"/>
      <w:r w:rsidR="005052B1" w:rsidRPr="00CD6A77">
        <w:rPr>
          <w:b/>
          <w:bCs/>
        </w:rPr>
        <w:t>СаидобидСаидобидович</w:t>
      </w:r>
      <w:proofErr w:type="spellEnd"/>
      <w:r w:rsidR="005052B1" w:rsidRPr="00CD6A77">
        <w:rPr>
          <w:b/>
          <w:bCs/>
        </w:rPr>
        <w:t xml:space="preserve">, </w:t>
      </w:r>
      <w:r w:rsidR="005052B1">
        <w:rPr>
          <w:color w:val="000000"/>
        </w:rPr>
        <w:t>студенты</w:t>
      </w:r>
      <w:r w:rsidR="00E415DA" w:rsidRPr="00F1206F">
        <w:rPr>
          <w:color w:val="000000"/>
        </w:rPr>
        <w:t xml:space="preserve"> 2курса Российский университет дружбы народов, </w:t>
      </w:r>
      <w:proofErr w:type="spellStart"/>
      <w:r w:rsidR="00E415DA" w:rsidRPr="00F1206F">
        <w:rPr>
          <w:color w:val="000000"/>
        </w:rPr>
        <w:t>г.Москва</w:t>
      </w:r>
      <w:proofErr w:type="spellEnd"/>
      <w:r w:rsidR="00E415DA" w:rsidRPr="00F1206F">
        <w:rPr>
          <w:color w:val="000000"/>
        </w:rPr>
        <w:t>, Россия</w:t>
      </w:r>
    </w:p>
    <w:p w:rsidR="003C2915" w:rsidRPr="00FC0D16" w:rsidRDefault="00FD3D70" w:rsidP="00806DF5">
      <w:pPr>
        <w:pStyle w:val="a3"/>
        <w:spacing w:before="0" w:beforeAutospacing="0" w:after="0" w:afterAutospacing="0"/>
        <w:jc w:val="both"/>
        <w:rPr>
          <w:bCs/>
          <w:i/>
        </w:rPr>
      </w:pPr>
      <w:r w:rsidRPr="00FC0D16">
        <w:rPr>
          <w:bCs/>
          <w:i/>
        </w:rPr>
        <w:lastRenderedPageBreak/>
        <w:t xml:space="preserve">Влияние прецедентов Верховного суда США на </w:t>
      </w:r>
      <w:r w:rsidRPr="00FC0D16">
        <w:rPr>
          <w:bCs/>
          <w:i/>
          <w:lang w:val="en-US"/>
        </w:rPr>
        <w:t>smart</w:t>
      </w:r>
      <w:r w:rsidRPr="00FC0D16">
        <w:rPr>
          <w:bCs/>
          <w:i/>
        </w:rPr>
        <w:t>новеллы современного общества</w:t>
      </w:r>
    </w:p>
    <w:p w:rsidR="00E415DA" w:rsidRPr="00F1206F" w:rsidRDefault="00CF64C7" w:rsidP="0047470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D6A7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</w:t>
      </w:r>
      <w:r w:rsidR="003C2915" w:rsidRPr="00CD6A7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ачин Г</w:t>
      </w:r>
      <w:r w:rsidR="004F0C30" w:rsidRPr="00CD6A7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еоргий </w:t>
      </w:r>
      <w:proofErr w:type="spellStart"/>
      <w:proofErr w:type="gramStart"/>
      <w:r w:rsidR="003C2915" w:rsidRPr="00CD6A7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</w:t>
      </w:r>
      <w:r w:rsidR="004F0C30" w:rsidRPr="00CD6A7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манович,</w:t>
      </w:r>
      <w:r w:rsidR="00E415DA" w:rsidRPr="00F1206F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proofErr w:type="gramEnd"/>
      <w:r w:rsidR="00E415DA" w:rsidRPr="00F1206F">
        <w:rPr>
          <w:rFonts w:ascii="Times New Roman" w:hAnsi="Times New Roman" w:cs="Times New Roman"/>
          <w:sz w:val="24"/>
          <w:szCs w:val="24"/>
        </w:rPr>
        <w:t xml:space="preserve"> гр. </w:t>
      </w:r>
      <w:r w:rsidR="00E415DA" w:rsidRPr="00F1206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Р-16 ФГБОУ ВО «Липецкий государственный технический университет»</w:t>
      </w:r>
    </w:p>
    <w:p w:rsidR="003C2915" w:rsidRPr="00E03FE4" w:rsidRDefault="008246F3" w:rsidP="00806DF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E03FE4">
        <w:rPr>
          <w:rFonts w:ascii="Times New Roman" w:hAnsi="Times New Roman" w:cs="Times New Roman"/>
          <w:bCs/>
          <w:i/>
        </w:rPr>
        <w:t>У</w:t>
      </w:r>
      <w:r w:rsidRPr="00E03FE4">
        <w:rPr>
          <w:rFonts w:ascii="Times New Roman" w:hAnsi="Times New Roman" w:cs="Times New Roman"/>
          <w:i/>
          <w:sz w:val="24"/>
          <w:szCs w:val="24"/>
        </w:rPr>
        <w:t>мный</w:t>
      </w:r>
      <w:r w:rsidR="003C2915" w:rsidRPr="00E03FE4">
        <w:rPr>
          <w:rFonts w:ascii="Times New Roman" w:hAnsi="Times New Roman" w:cs="Times New Roman"/>
          <w:i/>
          <w:sz w:val="24"/>
          <w:szCs w:val="24"/>
        </w:rPr>
        <w:t xml:space="preserve"> город</w:t>
      </w:r>
      <w:r w:rsidRPr="00E03FE4">
        <w:rPr>
          <w:rFonts w:ascii="Times New Roman" w:hAnsi="Times New Roman" w:cs="Times New Roman"/>
          <w:i/>
          <w:sz w:val="24"/>
          <w:szCs w:val="24"/>
        </w:rPr>
        <w:t>, умные технологии, умное образование</w:t>
      </w:r>
    </w:p>
    <w:p w:rsidR="00E415DA" w:rsidRPr="00806DF5" w:rsidRDefault="00CF64C7" w:rsidP="00806DF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D6A77">
        <w:rPr>
          <w:rFonts w:ascii="Times New Roman" w:hAnsi="Times New Roman" w:cs="Times New Roman"/>
          <w:b/>
          <w:sz w:val="24"/>
          <w:szCs w:val="24"/>
        </w:rPr>
        <w:t>4.</w:t>
      </w:r>
      <w:r w:rsidR="003C2915" w:rsidRPr="00CD6A77">
        <w:rPr>
          <w:rFonts w:ascii="Times New Roman" w:hAnsi="Times New Roman" w:cs="Times New Roman"/>
          <w:b/>
          <w:sz w:val="24"/>
          <w:szCs w:val="24"/>
        </w:rPr>
        <w:t>Блинникова О</w:t>
      </w:r>
      <w:r w:rsidR="004F0C30" w:rsidRPr="00CD6A77">
        <w:rPr>
          <w:rFonts w:ascii="Times New Roman" w:hAnsi="Times New Roman" w:cs="Times New Roman"/>
          <w:b/>
          <w:sz w:val="24"/>
          <w:szCs w:val="24"/>
        </w:rPr>
        <w:t xml:space="preserve">льга </w:t>
      </w:r>
      <w:proofErr w:type="spellStart"/>
      <w:proofErr w:type="gramStart"/>
      <w:r w:rsidR="003C2915" w:rsidRPr="00CD6A77">
        <w:rPr>
          <w:rFonts w:ascii="Times New Roman" w:hAnsi="Times New Roman" w:cs="Times New Roman"/>
          <w:b/>
          <w:sz w:val="24"/>
          <w:szCs w:val="24"/>
        </w:rPr>
        <w:t>Н</w:t>
      </w:r>
      <w:r w:rsidR="004F0C30" w:rsidRPr="00CD6A77">
        <w:rPr>
          <w:rFonts w:ascii="Times New Roman" w:hAnsi="Times New Roman" w:cs="Times New Roman"/>
          <w:b/>
          <w:sz w:val="24"/>
          <w:szCs w:val="24"/>
        </w:rPr>
        <w:t>иколаевна</w:t>
      </w:r>
      <w:r w:rsidR="00AB426A" w:rsidRPr="00CD6A77">
        <w:rPr>
          <w:rFonts w:ascii="Times New Roman" w:hAnsi="Times New Roman" w:cs="Times New Roman"/>
          <w:b/>
          <w:sz w:val="24"/>
          <w:szCs w:val="24"/>
        </w:rPr>
        <w:t>,</w:t>
      </w:r>
      <w:r w:rsidR="00E415DA" w:rsidRPr="00806DF5">
        <w:rPr>
          <w:rFonts w:ascii="Times New Roman" w:hAnsi="Times New Roman" w:cs="Times New Roman"/>
          <w:color w:val="000000"/>
          <w:spacing w:val="-3"/>
          <w:sz w:val="24"/>
          <w:szCs w:val="24"/>
        </w:rPr>
        <w:t>ФГБОУ</w:t>
      </w:r>
      <w:proofErr w:type="spellEnd"/>
      <w:proofErr w:type="gramEnd"/>
      <w:r w:rsidR="00E415DA" w:rsidRPr="00806D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О «Липецкий государственный технический университет»</w:t>
      </w:r>
    </w:p>
    <w:p w:rsidR="003C2915" w:rsidRPr="00E03FE4" w:rsidRDefault="0065280C" w:rsidP="006528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FE4"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r w:rsidRPr="00E03FE4">
        <w:rPr>
          <w:rFonts w:ascii="Times New Roman" w:hAnsi="Times New Roman" w:cs="Times New Roman"/>
          <w:i/>
          <w:sz w:val="24"/>
          <w:szCs w:val="24"/>
        </w:rPr>
        <w:t>-</w:t>
      </w:r>
      <w:r w:rsidR="003C2915" w:rsidRPr="00E03FE4">
        <w:rPr>
          <w:rFonts w:ascii="Times New Roman" w:hAnsi="Times New Roman" w:cs="Times New Roman"/>
          <w:i/>
          <w:sz w:val="24"/>
          <w:szCs w:val="24"/>
        </w:rPr>
        <w:t>технологии как фактор развития молодежной политики</w:t>
      </w:r>
    </w:p>
    <w:p w:rsidR="003C2915" w:rsidRPr="00F1206F" w:rsidRDefault="00CF64C7" w:rsidP="00806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A77">
        <w:rPr>
          <w:rFonts w:ascii="Times New Roman" w:hAnsi="Times New Roman" w:cs="Times New Roman"/>
          <w:b/>
          <w:sz w:val="24"/>
          <w:szCs w:val="24"/>
        </w:rPr>
        <w:t>5</w:t>
      </w:r>
      <w:r w:rsidR="00474709" w:rsidRPr="00CD6A77">
        <w:rPr>
          <w:rFonts w:ascii="Times New Roman" w:hAnsi="Times New Roman" w:cs="Times New Roman"/>
          <w:b/>
          <w:sz w:val="24"/>
          <w:szCs w:val="24"/>
        </w:rPr>
        <w:t>.</w:t>
      </w:r>
      <w:r w:rsidR="003C2915" w:rsidRPr="00CD6A77">
        <w:rPr>
          <w:rFonts w:ascii="Times New Roman" w:hAnsi="Times New Roman" w:cs="Times New Roman"/>
          <w:b/>
          <w:sz w:val="24"/>
          <w:szCs w:val="24"/>
        </w:rPr>
        <w:t>Гончарова В</w:t>
      </w:r>
      <w:r w:rsidR="004F0C30" w:rsidRPr="00CD6A77">
        <w:rPr>
          <w:rFonts w:ascii="Times New Roman" w:hAnsi="Times New Roman" w:cs="Times New Roman"/>
          <w:b/>
          <w:sz w:val="24"/>
          <w:szCs w:val="24"/>
        </w:rPr>
        <w:t xml:space="preserve">алерия </w:t>
      </w:r>
      <w:r w:rsidR="003C2915" w:rsidRPr="00CD6A77">
        <w:rPr>
          <w:rFonts w:ascii="Times New Roman" w:hAnsi="Times New Roman" w:cs="Times New Roman"/>
          <w:b/>
          <w:sz w:val="24"/>
          <w:szCs w:val="24"/>
        </w:rPr>
        <w:t>А</w:t>
      </w:r>
      <w:r w:rsidR="004F0C30" w:rsidRPr="00CD6A77">
        <w:rPr>
          <w:rFonts w:ascii="Times New Roman" w:hAnsi="Times New Roman" w:cs="Times New Roman"/>
          <w:b/>
          <w:sz w:val="24"/>
          <w:szCs w:val="24"/>
        </w:rPr>
        <w:t>ндреевна</w:t>
      </w:r>
      <w:r w:rsidR="004F0C30" w:rsidRPr="00F1206F">
        <w:rPr>
          <w:rFonts w:ascii="Times New Roman" w:hAnsi="Times New Roman" w:cs="Times New Roman"/>
          <w:sz w:val="24"/>
          <w:szCs w:val="24"/>
        </w:rPr>
        <w:t>,</w:t>
      </w:r>
      <w:r w:rsidR="00E415DA" w:rsidRPr="00F1206F">
        <w:rPr>
          <w:rFonts w:ascii="Times New Roman" w:hAnsi="Times New Roman" w:cs="Times New Roman"/>
          <w:sz w:val="24"/>
          <w:szCs w:val="24"/>
        </w:rPr>
        <w:t xml:space="preserve"> студентка 4курса ВГУ</w:t>
      </w:r>
    </w:p>
    <w:p w:rsidR="003C2915" w:rsidRPr="00E03FE4" w:rsidRDefault="002310CA" w:rsidP="0065280C">
      <w:pPr>
        <w:spacing w:after="0" w:line="240" w:lineRule="auto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MART</w:t>
      </w:r>
      <w:r w:rsidRPr="002310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ехнологии в развитии критического мышления </w:t>
      </w:r>
    </w:p>
    <w:p w:rsidR="005052B1" w:rsidRPr="005052B1" w:rsidRDefault="00CF64C7" w:rsidP="0050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A7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6</w:t>
      </w:r>
      <w:r w:rsidR="005052B1" w:rsidRPr="00CD6A7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. </w:t>
      </w:r>
      <w:r w:rsidR="005052B1" w:rsidRPr="00CD6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овалова Ирина Дмитриевна</w:t>
      </w:r>
      <w:r w:rsidR="005052B1" w:rsidRPr="00505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052B1" w:rsidRPr="005052B1">
        <w:rPr>
          <w:rFonts w:ascii="Times New Roman" w:hAnsi="Times New Roman" w:cs="Times New Roman"/>
          <w:sz w:val="24"/>
          <w:szCs w:val="24"/>
        </w:rPr>
        <w:t xml:space="preserve">Пятигорского медико-фармацевтического института (филиал) </w:t>
      </w:r>
      <w:proofErr w:type="spellStart"/>
      <w:r w:rsidR="005052B1" w:rsidRPr="005052B1">
        <w:rPr>
          <w:rFonts w:ascii="Times New Roman" w:hAnsi="Times New Roman" w:cs="Times New Roman"/>
          <w:sz w:val="24"/>
          <w:szCs w:val="24"/>
        </w:rPr>
        <w:t>ВолГМУ</w:t>
      </w:r>
      <w:proofErr w:type="spellEnd"/>
      <w:r w:rsidR="005052B1" w:rsidRPr="005052B1">
        <w:rPr>
          <w:rFonts w:ascii="Times New Roman" w:hAnsi="Times New Roman" w:cs="Times New Roman"/>
          <w:sz w:val="24"/>
          <w:szCs w:val="24"/>
        </w:rPr>
        <w:t xml:space="preserve"> в г. Пятигорск</w:t>
      </w:r>
    </w:p>
    <w:p w:rsidR="005052B1" w:rsidRDefault="00FD3D70" w:rsidP="006528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03F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менение </w:t>
      </w:r>
      <w:r w:rsidRPr="00E03FE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MART</w:t>
      </w:r>
      <w:r w:rsidRPr="00E03F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технологий в пищевой промышленности</w:t>
      </w:r>
    </w:p>
    <w:p w:rsidR="00E03FE4" w:rsidRPr="00806DF5" w:rsidRDefault="00E03FE4" w:rsidP="00E03F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.</w:t>
      </w:r>
      <w:r w:rsidRPr="00CD6A77">
        <w:rPr>
          <w:rFonts w:ascii="Times New Roman" w:hAnsi="Times New Roman" w:cs="Times New Roman"/>
          <w:b/>
          <w:sz w:val="24"/>
          <w:szCs w:val="24"/>
        </w:rPr>
        <w:t xml:space="preserve">Пачин Александр Романович, </w:t>
      </w:r>
      <w:r w:rsidRPr="00806DF5">
        <w:rPr>
          <w:rFonts w:ascii="Times New Roman" w:hAnsi="Times New Roman" w:cs="Times New Roman"/>
          <w:color w:val="000000"/>
          <w:spacing w:val="-3"/>
          <w:sz w:val="24"/>
          <w:szCs w:val="24"/>
        </w:rPr>
        <w:t>ФГБОУ ВО «Липецкий государственный технический университет»</w:t>
      </w:r>
    </w:p>
    <w:p w:rsidR="00E03FE4" w:rsidRPr="00E03FE4" w:rsidRDefault="00E03FE4" w:rsidP="006528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mart</w:t>
      </w:r>
      <w:r w:rsidRPr="00E03F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хнологии в организации безопасности движения.</w:t>
      </w:r>
    </w:p>
    <w:p w:rsidR="003C2915" w:rsidRPr="00F1206F" w:rsidRDefault="003C2915" w:rsidP="003C29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915" w:rsidRDefault="0065280C" w:rsidP="00C319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Центра</w:t>
      </w:r>
      <w:r w:rsidR="00914C1D">
        <w:rPr>
          <w:rFonts w:ascii="Times New Roman" w:hAnsi="Times New Roman" w:cs="Times New Roman"/>
          <w:b/>
          <w:sz w:val="24"/>
          <w:szCs w:val="24"/>
        </w:rPr>
        <w:t xml:space="preserve"> образовательного сопровождения подготовки проектов патентования</w:t>
      </w:r>
    </w:p>
    <w:p w:rsidR="0065280C" w:rsidRDefault="00914C1D" w:rsidP="0091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</w:t>
      </w:r>
      <w:r w:rsidRPr="00E03FE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зал</w:t>
      </w:r>
    </w:p>
    <w:p w:rsidR="00914C1D" w:rsidRPr="00806DF5" w:rsidRDefault="00914C1D" w:rsidP="00914C1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914C1D" w:rsidRPr="00914C1D" w:rsidRDefault="00914C1D" w:rsidP="0091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499" w:rsidRPr="00F1206F" w:rsidRDefault="00151499" w:rsidP="003C291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Эксперты:</w:t>
      </w:r>
    </w:p>
    <w:p w:rsidR="00151499" w:rsidRPr="00F1206F" w:rsidRDefault="00151499" w:rsidP="0015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lastRenderedPageBreak/>
        <w:t>Тигров Вячеслав Петрович</w:t>
      </w:r>
      <w:r w:rsidRPr="00F1206F">
        <w:rPr>
          <w:rFonts w:ascii="Times New Roman" w:hAnsi="Times New Roman" w:cs="Times New Roman"/>
          <w:sz w:val="24"/>
          <w:szCs w:val="24"/>
        </w:rPr>
        <w:t xml:space="preserve">, сопредседатель Программного комитета Национального </w:t>
      </w:r>
      <w:proofErr w:type="gramStart"/>
      <w:r w:rsidRPr="00F1206F">
        <w:rPr>
          <w:rFonts w:ascii="Times New Roman" w:hAnsi="Times New Roman" w:cs="Times New Roman"/>
          <w:sz w:val="24"/>
          <w:szCs w:val="24"/>
        </w:rPr>
        <w:t>конкурса  «</w:t>
      </w:r>
      <w:proofErr w:type="gramEnd"/>
      <w:r w:rsidRPr="00F1206F">
        <w:rPr>
          <w:rFonts w:ascii="Times New Roman" w:hAnsi="Times New Roman" w:cs="Times New Roman"/>
          <w:sz w:val="24"/>
          <w:szCs w:val="24"/>
        </w:rPr>
        <w:t>Лучшее портфолио -2020» и Национальной научно-практической конференции «</w:t>
      </w:r>
      <w:r w:rsidRPr="00F1206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F1206F">
        <w:rPr>
          <w:rFonts w:ascii="Times New Roman" w:hAnsi="Times New Roman" w:cs="Times New Roman"/>
          <w:sz w:val="24"/>
          <w:szCs w:val="24"/>
        </w:rPr>
        <w:t>-технологии в образовании – 2020», доктору педагогических наук, профессору, председателю Липецкой региональной общественной организации Общественной организации «</w:t>
      </w:r>
      <w:r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е общество изобретателей и рационализаторов</w:t>
      </w:r>
      <w:r w:rsidRPr="00F1206F">
        <w:rPr>
          <w:rFonts w:ascii="Times New Roman" w:hAnsi="Times New Roman" w:cs="Times New Roman"/>
          <w:sz w:val="24"/>
          <w:szCs w:val="24"/>
        </w:rPr>
        <w:t>» (ЛРОООО «ВОИР»)</w:t>
      </w:r>
    </w:p>
    <w:p w:rsidR="00C366E8" w:rsidRPr="00F1206F" w:rsidRDefault="00C366E8" w:rsidP="0015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6F">
        <w:rPr>
          <w:rFonts w:ascii="Times New Roman" w:hAnsi="Times New Roman" w:cs="Times New Roman"/>
          <w:b/>
          <w:sz w:val="24"/>
          <w:szCs w:val="24"/>
        </w:rPr>
        <w:t>Кузовлева</w:t>
      </w:r>
      <w:proofErr w:type="spellEnd"/>
      <w:r w:rsidRPr="00F1206F">
        <w:rPr>
          <w:rFonts w:ascii="Times New Roman" w:hAnsi="Times New Roman" w:cs="Times New Roman"/>
          <w:b/>
          <w:sz w:val="24"/>
          <w:szCs w:val="24"/>
        </w:rPr>
        <w:t xml:space="preserve"> Наталия Валериевна</w:t>
      </w:r>
      <w:r w:rsidRPr="00F120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1206F">
        <w:rPr>
          <w:rFonts w:ascii="Times New Roman" w:hAnsi="Times New Roman" w:cs="Times New Roman"/>
          <w:sz w:val="24"/>
          <w:szCs w:val="24"/>
        </w:rPr>
        <w:t xml:space="preserve">Сопредседатель Программного комитета Национального </w:t>
      </w:r>
      <w:proofErr w:type="gramStart"/>
      <w:r w:rsidRPr="00F1206F">
        <w:rPr>
          <w:rFonts w:ascii="Times New Roman" w:hAnsi="Times New Roman" w:cs="Times New Roman"/>
          <w:sz w:val="24"/>
          <w:szCs w:val="24"/>
        </w:rPr>
        <w:t>конкурса  «</w:t>
      </w:r>
      <w:proofErr w:type="gramEnd"/>
      <w:r w:rsidRPr="00F1206F">
        <w:rPr>
          <w:rFonts w:ascii="Times New Roman" w:hAnsi="Times New Roman" w:cs="Times New Roman"/>
          <w:sz w:val="24"/>
          <w:szCs w:val="24"/>
        </w:rPr>
        <w:t>Лучшее портфолио -2020» и Национальной научно-практической конференции «</w:t>
      </w:r>
      <w:r w:rsidRPr="00F1206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F1206F">
        <w:rPr>
          <w:rFonts w:ascii="Times New Roman" w:hAnsi="Times New Roman" w:cs="Times New Roman"/>
          <w:sz w:val="24"/>
          <w:szCs w:val="24"/>
        </w:rPr>
        <w:t xml:space="preserve">-технологии в образовании – 2020»,  доктор педагогических наук, профессор </w:t>
      </w:r>
      <w:proofErr w:type="spellStart"/>
      <w:r w:rsidRPr="00F1206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F1206F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МАОУ "СШ № 12 г. </w:t>
      </w:r>
      <w:r w:rsidRPr="00F120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ьца</w:t>
      </w:r>
      <w:r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", действительный член Академии информатизации образования</w:t>
      </w:r>
    </w:p>
    <w:p w:rsidR="00151499" w:rsidRPr="00F1206F" w:rsidRDefault="004F0C30" w:rsidP="0015149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proofErr w:type="spellStart"/>
      <w:r w:rsidRPr="00F1206F">
        <w:rPr>
          <w:rStyle w:val="apple-converted-space"/>
          <w:rFonts w:ascii="Times New Roman" w:hAnsi="Times New Roman" w:cs="Times New Roman"/>
          <w:b/>
          <w:sz w:val="24"/>
          <w:szCs w:val="24"/>
        </w:rPr>
        <w:t>Прядкин</w:t>
      </w:r>
      <w:proofErr w:type="spellEnd"/>
      <w:r w:rsidRPr="00F1206F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Владимир </w:t>
      </w:r>
      <w:proofErr w:type="spellStart"/>
      <w:proofErr w:type="gramStart"/>
      <w:r w:rsidRPr="00F1206F">
        <w:rPr>
          <w:rStyle w:val="apple-converted-space"/>
          <w:rFonts w:ascii="Times New Roman" w:hAnsi="Times New Roman" w:cs="Times New Roman"/>
          <w:b/>
          <w:sz w:val="24"/>
          <w:szCs w:val="24"/>
        </w:rPr>
        <w:t>Ильич,</w:t>
      </w:r>
      <w:r w:rsidR="00151499" w:rsidRPr="00F1206F">
        <w:rPr>
          <w:rFonts w:ascii="Times New Roman" w:hAnsi="Times New Roman" w:cs="Times New Roman"/>
          <w:sz w:val="24"/>
          <w:szCs w:val="24"/>
        </w:rPr>
        <w:t>сопредседатель</w:t>
      </w:r>
      <w:proofErr w:type="spellEnd"/>
      <w:proofErr w:type="gramEnd"/>
      <w:r w:rsidR="00151499" w:rsidRPr="00F1206F">
        <w:rPr>
          <w:rFonts w:ascii="Times New Roman" w:hAnsi="Times New Roman" w:cs="Times New Roman"/>
          <w:sz w:val="24"/>
          <w:szCs w:val="24"/>
        </w:rPr>
        <w:t xml:space="preserve"> Программного комитета Национального конкурса  «Лучшее портфолио -2020» и Национальной научно-практической конференции «</w:t>
      </w:r>
      <w:r w:rsidR="00151499" w:rsidRPr="00F1206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151499" w:rsidRPr="00F1206F">
        <w:rPr>
          <w:rFonts w:ascii="Times New Roman" w:hAnsi="Times New Roman" w:cs="Times New Roman"/>
          <w:sz w:val="24"/>
          <w:szCs w:val="24"/>
        </w:rPr>
        <w:t>-технологии в образовании – 2020»</w:t>
      </w:r>
      <w:r w:rsidR="00151499" w:rsidRPr="00F1206F">
        <w:rPr>
          <w:rStyle w:val="apple-converted-space"/>
          <w:rFonts w:ascii="Times New Roman" w:hAnsi="Times New Roman" w:cs="Times New Roman"/>
          <w:b/>
          <w:sz w:val="24"/>
          <w:szCs w:val="24"/>
        </w:rPr>
        <w:t>доктор технических наук, доцент</w:t>
      </w:r>
    </w:p>
    <w:p w:rsidR="00151499" w:rsidRDefault="00151499" w:rsidP="0015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206F">
        <w:rPr>
          <w:rFonts w:ascii="Times New Roman" w:hAnsi="Times New Roman" w:cs="Times New Roman"/>
          <w:b/>
          <w:sz w:val="24"/>
          <w:szCs w:val="24"/>
        </w:rPr>
        <w:t>Пачина Н</w:t>
      </w:r>
      <w:r w:rsidR="00914C1D">
        <w:rPr>
          <w:rFonts w:ascii="Times New Roman" w:hAnsi="Times New Roman" w:cs="Times New Roman"/>
          <w:b/>
          <w:sz w:val="24"/>
          <w:szCs w:val="24"/>
        </w:rPr>
        <w:t xml:space="preserve">аталия </w:t>
      </w:r>
      <w:r w:rsidRPr="00F1206F">
        <w:rPr>
          <w:rFonts w:ascii="Times New Roman" w:hAnsi="Times New Roman" w:cs="Times New Roman"/>
          <w:b/>
          <w:sz w:val="24"/>
          <w:szCs w:val="24"/>
        </w:rPr>
        <w:t>Н</w:t>
      </w:r>
      <w:r w:rsidR="00914C1D">
        <w:rPr>
          <w:rFonts w:ascii="Times New Roman" w:hAnsi="Times New Roman" w:cs="Times New Roman"/>
          <w:b/>
          <w:sz w:val="24"/>
          <w:szCs w:val="24"/>
        </w:rPr>
        <w:t>иколаевна</w:t>
      </w:r>
      <w:r w:rsidRPr="00F1206F">
        <w:rPr>
          <w:rFonts w:ascii="Times New Roman" w:hAnsi="Times New Roman" w:cs="Times New Roman"/>
          <w:sz w:val="24"/>
          <w:szCs w:val="24"/>
        </w:rPr>
        <w:t xml:space="preserve"> директор Организационного комитета Национальной научно-практической конференции «</w:t>
      </w:r>
      <w:r w:rsidRPr="00F1206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F1206F">
        <w:rPr>
          <w:rFonts w:ascii="Times New Roman" w:hAnsi="Times New Roman" w:cs="Times New Roman"/>
          <w:sz w:val="24"/>
          <w:szCs w:val="24"/>
        </w:rPr>
        <w:t xml:space="preserve">-технологии в образовании – 2020», директор Центра социально-гуманитарных исследований, доктор психологических наук, профессор кафедры социологии, главный редактор журнала «Человек. Общество. Наука» ФГБОУ ВО «Липецкий </w:t>
      </w:r>
      <w:r w:rsidRPr="00F1206F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й технический университет», </w:t>
      </w:r>
      <w:r w:rsidRPr="00F1206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тельный член Академии информатизации образования</w:t>
      </w:r>
    </w:p>
    <w:p w:rsidR="00E527FE" w:rsidRPr="00EA69D3" w:rsidRDefault="00E527FE" w:rsidP="00151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ы</w:t>
      </w:r>
      <w:r w:rsidRPr="00EA69D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057F3" w:rsidRPr="00CF64C7" w:rsidRDefault="00CC10E5" w:rsidP="00CF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</w:t>
      </w:r>
      <w:proofErr w:type="spellStart"/>
      <w:r w:rsidRPr="00CD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угина</w:t>
      </w:r>
      <w:proofErr w:type="spellEnd"/>
      <w:r w:rsidRPr="00CD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ина Игоревна</w:t>
      </w:r>
      <w:r w:rsidR="00CD6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класс</w:t>
      </w:r>
      <w:r w:rsidR="009057F3"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12 МАОУ «СШ №-12 г. Ельца» </w:t>
      </w:r>
      <w:proofErr w:type="spellStart"/>
      <w:r w:rsidR="009057F3"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лец</w:t>
      </w:r>
      <w:proofErr w:type="spellEnd"/>
      <w:r w:rsidR="009057F3"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пецкой обл.</w:t>
      </w:r>
    </w:p>
    <w:p w:rsidR="009057F3" w:rsidRPr="00E527FE" w:rsidRDefault="009057F3" w:rsidP="0017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 </w:t>
      </w:r>
      <w:r w:rsidR="0017099D"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proofErr w:type="spellStart"/>
      <w:proofErr w:type="gramStart"/>
      <w:r w:rsidR="00CC10E5"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фолио</w:t>
      </w:r>
      <w:r w:rsidR="0017099D"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527FE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CC10E5" w:rsidRPr="00E527FE">
        <w:rPr>
          <w:rFonts w:ascii="Times New Roman" w:hAnsi="Times New Roman" w:cs="Times New Roman"/>
          <w:i/>
          <w:sz w:val="24"/>
          <w:szCs w:val="24"/>
        </w:rPr>
        <w:t>Умный</w:t>
      </w:r>
      <w:proofErr w:type="spellEnd"/>
      <w:r w:rsidR="00CC10E5" w:rsidRPr="00E527FE">
        <w:rPr>
          <w:rFonts w:ascii="Times New Roman" w:hAnsi="Times New Roman" w:cs="Times New Roman"/>
          <w:i/>
          <w:sz w:val="24"/>
          <w:szCs w:val="24"/>
        </w:rPr>
        <w:t xml:space="preserve"> светильник</w:t>
      </w:r>
      <w:r w:rsidRPr="00E527FE">
        <w:rPr>
          <w:rFonts w:ascii="Times New Roman" w:hAnsi="Times New Roman" w:cs="Times New Roman"/>
          <w:i/>
          <w:sz w:val="24"/>
          <w:szCs w:val="24"/>
        </w:rPr>
        <w:t>»</w:t>
      </w:r>
    </w:p>
    <w:p w:rsidR="009057F3" w:rsidRPr="00CF64C7" w:rsidRDefault="00CF64C7" w:rsidP="00CF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057F3" w:rsidRPr="00CD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ина Варвара </w:t>
      </w:r>
      <w:proofErr w:type="spellStart"/>
      <w:proofErr w:type="gramStart"/>
      <w:r w:rsidR="009057F3" w:rsidRPr="00CD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на</w:t>
      </w:r>
      <w:r w:rsidR="00CD6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57F3"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proofErr w:type="spellEnd"/>
      <w:proofErr w:type="gramEnd"/>
      <w:r w:rsidR="009057F3"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Ш №12 г. Ельца», 1</w:t>
      </w:r>
      <w:r w:rsidR="00CC10E5"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57F3"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</w:p>
    <w:p w:rsidR="009057F3" w:rsidRPr="00E527FE" w:rsidRDefault="00CC10E5" w:rsidP="00CF64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-портфолио</w:t>
      </w:r>
      <w:r w:rsidR="0017099D"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М</w:t>
      </w:r>
      <w:r w:rsidR="009057F3"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емати</w:t>
      </w:r>
      <w:r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ие технологии</w:t>
      </w:r>
      <w:r w:rsidR="009057F3"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ружевоплетении»</w:t>
      </w:r>
    </w:p>
    <w:p w:rsidR="009057F3" w:rsidRPr="00CF64C7" w:rsidRDefault="00CF64C7" w:rsidP="00CF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C10E5" w:rsidRPr="00CD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сюк Кирилл Игоревич</w:t>
      </w:r>
      <w:r w:rsidR="00CD6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10E5"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057F3"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ОУ СОШ №29 "Университетская" </w:t>
      </w:r>
      <w:proofErr w:type="spellStart"/>
      <w:r w:rsidR="009057F3" w:rsidRPr="00CF64C7">
        <w:rPr>
          <w:rFonts w:ascii="Times New Roman" w:eastAsia="Times New Roman" w:hAnsi="Times New Roman" w:cs="Times New Roman"/>
          <w:sz w:val="24"/>
          <w:szCs w:val="24"/>
          <w:lang w:eastAsia="ru-RU"/>
        </w:rPr>
        <w:t>г.Липецка</w:t>
      </w:r>
      <w:proofErr w:type="spellEnd"/>
    </w:p>
    <w:p w:rsidR="009057F3" w:rsidRPr="00E527FE" w:rsidRDefault="00CC10E5" w:rsidP="00CF64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-портфолио</w:t>
      </w:r>
      <w:r w:rsidR="0017099D"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Технологические решения оформления канала на «</w:t>
      </w:r>
      <w:r w:rsidR="00C31926" w:rsidRPr="00E527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ouTube</w:t>
      </w:r>
      <w:r w:rsidRPr="00E5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151F95" w:rsidRPr="00CF64C7" w:rsidRDefault="00CF64C7" w:rsidP="00CF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51F95" w:rsidRPr="00CD6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кардин Евгений Александрович</w:t>
      </w:r>
      <w:r w:rsidR="00CD6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3789" w:rsidRPr="00CF64C7">
        <w:rPr>
          <w:rFonts w:ascii="Times New Roman" w:hAnsi="Times New Roman" w:cs="Times New Roman"/>
          <w:sz w:val="24"/>
          <w:szCs w:val="24"/>
        </w:rPr>
        <w:t>9</w:t>
      </w:r>
      <w:r w:rsidR="00151F95" w:rsidRPr="00CF64C7">
        <w:rPr>
          <w:rFonts w:ascii="Times New Roman" w:hAnsi="Times New Roman" w:cs="Times New Roman"/>
          <w:sz w:val="24"/>
          <w:szCs w:val="24"/>
        </w:rPr>
        <w:t>А МАОУ «СШ №12 г. Ельца»</w:t>
      </w:r>
    </w:p>
    <w:p w:rsidR="00151F95" w:rsidRPr="00E527FE" w:rsidRDefault="00C31926" w:rsidP="00CF64C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527FE">
        <w:rPr>
          <w:rFonts w:ascii="Times New Roman" w:hAnsi="Times New Roman" w:cs="Times New Roman"/>
          <w:bCs/>
          <w:i/>
          <w:sz w:val="24"/>
          <w:szCs w:val="24"/>
        </w:rPr>
        <w:t>Проект-</w:t>
      </w:r>
      <w:proofErr w:type="gramStart"/>
      <w:r w:rsidRPr="00E527FE">
        <w:rPr>
          <w:rFonts w:ascii="Times New Roman" w:hAnsi="Times New Roman" w:cs="Times New Roman"/>
          <w:bCs/>
          <w:i/>
          <w:sz w:val="24"/>
          <w:szCs w:val="24"/>
        </w:rPr>
        <w:t>портфолио</w:t>
      </w:r>
      <w:r w:rsidR="0017099D" w:rsidRPr="00E527F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E527FE">
        <w:rPr>
          <w:rFonts w:ascii="Times New Roman" w:hAnsi="Times New Roman" w:cs="Times New Roman"/>
          <w:bCs/>
          <w:i/>
          <w:sz w:val="24"/>
          <w:szCs w:val="24"/>
        </w:rPr>
        <w:t>«</w:t>
      </w:r>
      <w:proofErr w:type="spellStart"/>
      <w:proofErr w:type="gramEnd"/>
      <w:r w:rsidR="00151F95" w:rsidRPr="00E527FE">
        <w:rPr>
          <w:rFonts w:ascii="Times New Roman" w:hAnsi="Times New Roman" w:cs="Times New Roman"/>
          <w:bCs/>
          <w:i/>
          <w:sz w:val="24"/>
          <w:szCs w:val="24"/>
        </w:rPr>
        <w:t>Тиристорное</w:t>
      </w:r>
      <w:proofErr w:type="spellEnd"/>
      <w:r w:rsidR="00151F95" w:rsidRPr="00E527FE">
        <w:rPr>
          <w:rFonts w:ascii="Times New Roman" w:hAnsi="Times New Roman" w:cs="Times New Roman"/>
          <w:bCs/>
          <w:i/>
          <w:sz w:val="24"/>
          <w:szCs w:val="24"/>
        </w:rPr>
        <w:t xml:space="preserve"> зарядное</w:t>
      </w:r>
      <w:r w:rsidRPr="00E527FE">
        <w:rPr>
          <w:rFonts w:ascii="Times New Roman" w:hAnsi="Times New Roman" w:cs="Times New Roman"/>
          <w:bCs/>
          <w:i/>
          <w:sz w:val="24"/>
          <w:szCs w:val="24"/>
        </w:rPr>
        <w:t xml:space="preserve"> устройство»</w:t>
      </w:r>
    </w:p>
    <w:p w:rsidR="00C31926" w:rsidRPr="00CF64C7" w:rsidRDefault="00CF64C7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A77">
        <w:rPr>
          <w:rFonts w:ascii="Times New Roman" w:hAnsi="Times New Roman" w:cs="Times New Roman"/>
          <w:b/>
          <w:sz w:val="24"/>
          <w:szCs w:val="24"/>
        </w:rPr>
        <w:t>5.</w:t>
      </w:r>
      <w:r w:rsidR="00151F95" w:rsidRPr="00CD6A77">
        <w:rPr>
          <w:rFonts w:ascii="Times New Roman" w:hAnsi="Times New Roman" w:cs="Times New Roman"/>
          <w:b/>
          <w:sz w:val="24"/>
          <w:szCs w:val="24"/>
        </w:rPr>
        <w:t>Блинни</w:t>
      </w:r>
      <w:r w:rsidR="00C31926" w:rsidRPr="00CD6A77">
        <w:rPr>
          <w:rFonts w:ascii="Times New Roman" w:hAnsi="Times New Roman" w:cs="Times New Roman"/>
          <w:b/>
          <w:sz w:val="24"/>
          <w:szCs w:val="24"/>
        </w:rPr>
        <w:t>ков Владимир Андреевич</w:t>
      </w:r>
      <w:r w:rsidR="00C31926" w:rsidRPr="00CF64C7">
        <w:rPr>
          <w:rFonts w:ascii="Times New Roman" w:hAnsi="Times New Roman" w:cs="Times New Roman"/>
          <w:sz w:val="24"/>
          <w:szCs w:val="24"/>
        </w:rPr>
        <w:t>, ученик 9</w:t>
      </w:r>
      <w:r w:rsidR="00151F95" w:rsidRPr="00CF64C7">
        <w:rPr>
          <w:rFonts w:ascii="Times New Roman" w:hAnsi="Times New Roman" w:cs="Times New Roman"/>
          <w:sz w:val="24"/>
          <w:szCs w:val="24"/>
        </w:rPr>
        <w:t xml:space="preserve">А класса, МБОУ «Лицей им. С.Н. Булгакова» </w:t>
      </w:r>
      <w:r w:rsidR="00C31926" w:rsidRPr="00CF64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31926" w:rsidRPr="00CF64C7">
        <w:rPr>
          <w:rFonts w:ascii="Times New Roman" w:hAnsi="Times New Roman" w:cs="Times New Roman"/>
          <w:sz w:val="24"/>
          <w:szCs w:val="24"/>
        </w:rPr>
        <w:t>г.Ливны</w:t>
      </w:r>
      <w:proofErr w:type="spellEnd"/>
      <w:r w:rsidR="00C31926" w:rsidRPr="00CF64C7">
        <w:rPr>
          <w:rFonts w:ascii="Times New Roman" w:hAnsi="Times New Roman" w:cs="Times New Roman"/>
          <w:sz w:val="24"/>
          <w:szCs w:val="24"/>
        </w:rPr>
        <w:t>)</w:t>
      </w:r>
    </w:p>
    <w:p w:rsidR="00151F95" w:rsidRPr="00E527FE" w:rsidRDefault="00C31926" w:rsidP="0017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FE">
        <w:rPr>
          <w:rFonts w:ascii="Times New Roman" w:hAnsi="Times New Roman" w:cs="Times New Roman"/>
          <w:i/>
          <w:sz w:val="24"/>
          <w:szCs w:val="24"/>
        </w:rPr>
        <w:t>Пр</w:t>
      </w:r>
      <w:r w:rsidR="00151F95" w:rsidRPr="00E527FE">
        <w:rPr>
          <w:rFonts w:ascii="Times New Roman" w:hAnsi="Times New Roman" w:cs="Times New Roman"/>
          <w:i/>
          <w:sz w:val="24"/>
          <w:szCs w:val="24"/>
        </w:rPr>
        <w:t>оект</w:t>
      </w:r>
      <w:r w:rsidRPr="00E527FE">
        <w:rPr>
          <w:rFonts w:ascii="Times New Roman" w:hAnsi="Times New Roman" w:cs="Times New Roman"/>
          <w:i/>
          <w:sz w:val="24"/>
          <w:szCs w:val="24"/>
        </w:rPr>
        <w:t>-портфолио</w:t>
      </w:r>
      <w:r w:rsidR="00151F95" w:rsidRPr="00E527FE">
        <w:rPr>
          <w:rFonts w:ascii="Times New Roman" w:hAnsi="Times New Roman" w:cs="Times New Roman"/>
          <w:i/>
          <w:sz w:val="24"/>
          <w:szCs w:val="24"/>
        </w:rPr>
        <w:t>: «</w:t>
      </w:r>
      <w:r w:rsidRPr="00E527FE">
        <w:rPr>
          <w:rFonts w:ascii="Times New Roman" w:hAnsi="Times New Roman" w:cs="Times New Roman"/>
          <w:i/>
          <w:sz w:val="24"/>
          <w:szCs w:val="24"/>
        </w:rPr>
        <w:t>Технологии защиты от астероидов</w:t>
      </w:r>
      <w:r w:rsidR="00151F95" w:rsidRPr="00E527FE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C31926" w:rsidRPr="00CF64C7" w:rsidRDefault="00CF64C7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A77">
        <w:rPr>
          <w:rFonts w:ascii="Times New Roman" w:hAnsi="Times New Roman" w:cs="Times New Roman"/>
          <w:b/>
          <w:sz w:val="24"/>
          <w:szCs w:val="24"/>
        </w:rPr>
        <w:t>6.</w:t>
      </w:r>
      <w:r w:rsidR="00C31926" w:rsidRPr="00CD6A77">
        <w:rPr>
          <w:rFonts w:ascii="Times New Roman" w:hAnsi="Times New Roman" w:cs="Times New Roman"/>
          <w:b/>
          <w:sz w:val="24"/>
          <w:szCs w:val="24"/>
        </w:rPr>
        <w:t>Чукардин Евгений</w:t>
      </w:r>
      <w:r w:rsidR="00C31926" w:rsidRPr="00CF64C7">
        <w:rPr>
          <w:rFonts w:ascii="Times New Roman" w:hAnsi="Times New Roman" w:cs="Times New Roman"/>
          <w:sz w:val="24"/>
          <w:szCs w:val="24"/>
        </w:rPr>
        <w:t>, ученик 9А класса</w:t>
      </w:r>
    </w:p>
    <w:p w:rsidR="0017099D" w:rsidRPr="00CF64C7" w:rsidRDefault="00C31926" w:rsidP="00CF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7">
        <w:rPr>
          <w:rFonts w:ascii="Times New Roman" w:hAnsi="Times New Roman" w:cs="Times New Roman"/>
          <w:b/>
          <w:sz w:val="24"/>
          <w:szCs w:val="24"/>
        </w:rPr>
        <w:t>Григорьев Григорий</w:t>
      </w:r>
      <w:r w:rsidRPr="00CF64C7">
        <w:rPr>
          <w:rFonts w:ascii="Times New Roman" w:hAnsi="Times New Roman" w:cs="Times New Roman"/>
          <w:sz w:val="24"/>
          <w:szCs w:val="24"/>
        </w:rPr>
        <w:t>, ученик 7б класса</w:t>
      </w:r>
      <w:r w:rsidR="0017099D" w:rsidRPr="00CF64C7">
        <w:rPr>
          <w:rFonts w:ascii="Times New Roman" w:hAnsi="Times New Roman" w:cs="Times New Roman"/>
          <w:sz w:val="24"/>
          <w:szCs w:val="24"/>
        </w:rPr>
        <w:t xml:space="preserve"> МАОУ «СШ №12 г. Ельца»</w:t>
      </w:r>
    </w:p>
    <w:p w:rsidR="00C31926" w:rsidRPr="00E527FE" w:rsidRDefault="00C31926" w:rsidP="00CF64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FE">
        <w:rPr>
          <w:rFonts w:ascii="Times New Roman" w:hAnsi="Times New Roman" w:cs="Times New Roman"/>
          <w:i/>
          <w:sz w:val="24"/>
          <w:szCs w:val="24"/>
        </w:rPr>
        <w:t>Проект-портфолио: «Умная теплица»</w:t>
      </w:r>
    </w:p>
    <w:p w:rsidR="0017099D" w:rsidRPr="00CF64C7" w:rsidRDefault="00CF64C7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A77">
        <w:rPr>
          <w:rFonts w:ascii="Times New Roman" w:hAnsi="Times New Roman" w:cs="Times New Roman"/>
          <w:b/>
          <w:sz w:val="24"/>
          <w:szCs w:val="24"/>
        </w:rPr>
        <w:t>7.</w:t>
      </w:r>
      <w:r w:rsidR="0017099D" w:rsidRPr="00CD6A77">
        <w:rPr>
          <w:rFonts w:ascii="Times New Roman" w:hAnsi="Times New Roman" w:cs="Times New Roman"/>
          <w:b/>
          <w:sz w:val="24"/>
          <w:szCs w:val="24"/>
        </w:rPr>
        <w:t>Клокова Ольга</w:t>
      </w:r>
      <w:r w:rsidR="0017099D" w:rsidRPr="00CF64C7">
        <w:rPr>
          <w:rFonts w:ascii="Times New Roman" w:hAnsi="Times New Roman" w:cs="Times New Roman"/>
          <w:sz w:val="24"/>
          <w:szCs w:val="24"/>
        </w:rPr>
        <w:t>, ученица 11класса</w:t>
      </w:r>
    </w:p>
    <w:p w:rsidR="0017099D" w:rsidRPr="00CF64C7" w:rsidRDefault="0017099D" w:rsidP="00CF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A77">
        <w:rPr>
          <w:rFonts w:ascii="Times New Roman" w:hAnsi="Times New Roman" w:cs="Times New Roman"/>
          <w:b/>
          <w:sz w:val="24"/>
          <w:szCs w:val="24"/>
        </w:rPr>
        <w:t>Свиридова Полина,</w:t>
      </w:r>
      <w:r w:rsidRPr="00CF64C7">
        <w:rPr>
          <w:rFonts w:ascii="Times New Roman" w:hAnsi="Times New Roman" w:cs="Times New Roman"/>
          <w:sz w:val="24"/>
          <w:szCs w:val="24"/>
        </w:rPr>
        <w:t xml:space="preserve"> ученица 11класса</w:t>
      </w:r>
    </w:p>
    <w:p w:rsidR="0017099D" w:rsidRPr="00CF64C7" w:rsidRDefault="0017099D" w:rsidP="00CF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4C7">
        <w:rPr>
          <w:rFonts w:ascii="Times New Roman" w:hAnsi="Times New Roman" w:cs="Times New Roman"/>
          <w:sz w:val="24"/>
          <w:szCs w:val="24"/>
        </w:rPr>
        <w:lastRenderedPageBreak/>
        <w:t>МАОУ «СШ №12 г. Ельца»</w:t>
      </w:r>
    </w:p>
    <w:p w:rsidR="0017099D" w:rsidRPr="00E527FE" w:rsidRDefault="0017099D" w:rsidP="0017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FE">
        <w:rPr>
          <w:rFonts w:ascii="Times New Roman" w:hAnsi="Times New Roman" w:cs="Times New Roman"/>
          <w:i/>
          <w:sz w:val="24"/>
          <w:szCs w:val="24"/>
        </w:rPr>
        <w:t>Проект-портфолио: «</w:t>
      </w:r>
      <w:proofErr w:type="spellStart"/>
      <w:r w:rsidRPr="00E527FE">
        <w:rPr>
          <w:rFonts w:ascii="Times New Roman" w:hAnsi="Times New Roman" w:cs="Times New Roman"/>
          <w:i/>
          <w:sz w:val="24"/>
          <w:szCs w:val="24"/>
        </w:rPr>
        <w:t>Фитонцидные</w:t>
      </w:r>
      <w:proofErr w:type="spellEnd"/>
      <w:r w:rsidRPr="00E527FE">
        <w:rPr>
          <w:rFonts w:ascii="Times New Roman" w:hAnsi="Times New Roman" w:cs="Times New Roman"/>
          <w:i/>
          <w:sz w:val="24"/>
          <w:szCs w:val="24"/>
        </w:rPr>
        <w:t xml:space="preserve"> свойства растений»</w:t>
      </w:r>
    </w:p>
    <w:p w:rsidR="00984102" w:rsidRPr="00930CF1" w:rsidRDefault="00984102" w:rsidP="009841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84102">
        <w:rPr>
          <w:rFonts w:ascii="Times New Roman" w:hAnsi="Times New Roman" w:cs="Times New Roman"/>
          <w:b/>
          <w:sz w:val="24"/>
          <w:szCs w:val="24"/>
        </w:rPr>
        <w:t>15.30-16.00</w:t>
      </w:r>
      <w:r w:rsidRPr="00984102">
        <w:rPr>
          <w:rFonts w:ascii="Times New Roman" w:hAnsi="Times New Roman" w:cs="Times New Roman"/>
          <w:b/>
          <w:i/>
          <w:sz w:val="24"/>
          <w:szCs w:val="24"/>
        </w:rPr>
        <w:t xml:space="preserve">Закрытие Национальной научно-практической конференции </w:t>
      </w:r>
      <w:r w:rsidRPr="00930CF1">
        <w:rPr>
          <w:rFonts w:ascii="Times New Roman" w:hAnsi="Times New Roman"/>
          <w:b/>
          <w:i/>
          <w:sz w:val="24"/>
          <w:szCs w:val="24"/>
        </w:rPr>
        <w:t>с Международным участием</w:t>
      </w:r>
    </w:p>
    <w:p w:rsidR="00984102" w:rsidRPr="00984102" w:rsidRDefault="00984102" w:rsidP="00CF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CF1">
        <w:rPr>
          <w:rFonts w:ascii="Times New Roman" w:hAnsi="Times New Roman"/>
          <w:b/>
          <w:i/>
          <w:sz w:val="24"/>
          <w:szCs w:val="24"/>
        </w:rPr>
        <w:t>«</w:t>
      </w:r>
      <w:r w:rsidRPr="00930CF1">
        <w:rPr>
          <w:rFonts w:ascii="Times New Roman" w:hAnsi="Times New Roman"/>
          <w:b/>
          <w:i/>
          <w:sz w:val="24"/>
          <w:szCs w:val="24"/>
          <w:lang w:val="en-US"/>
        </w:rPr>
        <w:t>SMART</w:t>
      </w:r>
      <w:r w:rsidRPr="00930CF1">
        <w:rPr>
          <w:rFonts w:ascii="Times New Roman" w:hAnsi="Times New Roman"/>
          <w:b/>
          <w:i/>
          <w:sz w:val="24"/>
          <w:szCs w:val="24"/>
        </w:rPr>
        <w:t>-технологии в образовании – 2020»</w:t>
      </w:r>
    </w:p>
    <w:sectPr w:rsidR="00984102" w:rsidRPr="00984102" w:rsidSect="00930CF1">
      <w:headerReference w:type="default" r:id="rId8"/>
      <w:pgSz w:w="8419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2F" w:rsidRDefault="00AD492F" w:rsidP="00616363">
      <w:pPr>
        <w:spacing w:after="0" w:line="240" w:lineRule="auto"/>
      </w:pPr>
      <w:r>
        <w:separator/>
      </w:r>
    </w:p>
  </w:endnote>
  <w:endnote w:type="continuationSeparator" w:id="0">
    <w:p w:rsidR="00AD492F" w:rsidRDefault="00AD492F" w:rsidP="0061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2F" w:rsidRDefault="00AD492F" w:rsidP="00616363">
      <w:pPr>
        <w:spacing w:after="0" w:line="240" w:lineRule="auto"/>
      </w:pPr>
      <w:r>
        <w:separator/>
      </w:r>
    </w:p>
  </w:footnote>
  <w:footnote w:type="continuationSeparator" w:id="0">
    <w:p w:rsidR="00AD492F" w:rsidRDefault="00AD492F" w:rsidP="0061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CA" w:rsidRPr="002310CA" w:rsidRDefault="00616363" w:rsidP="002310CA">
    <w:pPr>
      <w:spacing w:after="0" w:line="240" w:lineRule="auto"/>
      <w:jc w:val="center"/>
      <w:rPr>
        <w:rFonts w:ascii="Verdana" w:eastAsia="Times New Roman" w:hAnsi="Verdana" w:cs="Times New Roman"/>
        <w:color w:val="000000"/>
        <w:sz w:val="18"/>
        <w:szCs w:val="18"/>
        <w:lang w:eastAsia="ru-RU"/>
      </w:rPr>
    </w:pPr>
    <w:r w:rsidRPr="002C2C9D">
      <w:rPr>
        <w:rFonts w:ascii="Verdana" w:eastAsia="Times New Roman" w:hAnsi="Verdana" w:cs="Times New Roman"/>
        <w:noProof/>
        <w:color w:val="262626"/>
        <w:lang w:eastAsia="ru-RU"/>
      </w:rPr>
      <w:drawing>
        <wp:inline distT="0" distB="0" distL="0" distR="0">
          <wp:extent cx="430967" cy="438150"/>
          <wp:effectExtent l="0" t="0" r="7620" b="0"/>
          <wp:docPr id="10" name="Рисунок 10" descr="Академия информатизации образования - АИ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кадемия информатизации образования - АИ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52" cy="441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337705" cy="495300"/>
          <wp:effectExtent l="0" t="0" r="5715" b="0"/>
          <wp:docPr id="11" name="Рисунок 11" descr="http://www.stu.lipetsk.ru/assets/i/design/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stu.lipetsk.ru/assets/i/design/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01" cy="50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703557" cy="333375"/>
          <wp:effectExtent l="0" t="0" r="1905" b="0"/>
          <wp:docPr id="12" name="Рисунок 12" descr="http://www.deptno.lipetsk.ru/ft/icons/brandbook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deptno.lipetsk.ru/ft/icons/brandbook-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7" cy="340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 w:cs="Times New Roman"/>
        <w:noProof/>
        <w:color w:val="262626"/>
        <w:lang w:eastAsia="ru-RU"/>
      </w:rPr>
      <w:drawing>
        <wp:inline distT="0" distB="0" distL="0" distR="0">
          <wp:extent cx="952500" cy="437403"/>
          <wp:effectExtent l="0" t="0" r="0" b="1270"/>
          <wp:docPr id="1" name="Рисунок 1" descr="C:\Users\Shevchenko\Downloads\Без назван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vchenko\Downloads\Без названия (1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703" cy="44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897834" cy="600075"/>
          <wp:effectExtent l="0" t="0" r="0" b="0"/>
          <wp:docPr id="15" name="Рисунок 15" descr="https://imag.one/storage/img/2019/6/14/1560502400_72227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ttps://imag.one/storage/img/2019/6/14/1560502400_72227_big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021" cy="60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09575" cy="409575"/>
          <wp:effectExtent l="0" t="0" r="9525" b="9525"/>
          <wp:docPr id="14" name="Рисунок 14" descr="http://vgltu.ru/templates/defaul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vgltu.ru/templates/default/images/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10CA" w:rsidRPr="002310CA">
      <w:rPr>
        <w:rFonts w:ascii="Verdana" w:hAnsi="Verdana"/>
        <w:color w:val="000000"/>
        <w:sz w:val="18"/>
        <w:szCs w:val="18"/>
      </w:rPr>
      <w:t xml:space="preserve"> </w:t>
    </w:r>
    <w:r w:rsidR="002310CA" w:rsidRPr="002310CA">
      <w:rPr>
        <w:rFonts w:ascii="Verdana" w:eastAsia="Times New Roman" w:hAnsi="Verdana" w:cs="Times New Roman"/>
        <w:noProof/>
        <w:color w:val="516F8A"/>
        <w:sz w:val="18"/>
        <w:szCs w:val="18"/>
        <w:lang w:eastAsia="ru-RU"/>
      </w:rPr>
      <w:drawing>
        <wp:inline distT="0" distB="0" distL="0" distR="0" wp14:anchorId="350C0872" wp14:editId="29ACCE90">
          <wp:extent cx="552450" cy="220980"/>
          <wp:effectExtent l="0" t="0" r="0" b="7620"/>
          <wp:docPr id="2" name="Рисунок 2" descr="на главную страницу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а главную страницу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363" w:rsidRPr="002C2C9D" w:rsidRDefault="00616363" w:rsidP="00616363">
    <w:pPr>
      <w:shd w:val="clear" w:color="auto" w:fill="FFFFFF"/>
      <w:spacing w:after="0" w:line="240" w:lineRule="auto"/>
      <w:jc w:val="center"/>
      <w:rPr>
        <w:rFonts w:ascii="Verdana" w:eastAsia="Times New Roman" w:hAnsi="Verdana" w:cs="Times New Roman"/>
        <w:color w:val="262626"/>
        <w:lang w:eastAsia="ru-RU"/>
      </w:rPr>
    </w:pPr>
  </w:p>
  <w:p w:rsidR="00616363" w:rsidRDefault="006163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378"/>
    <w:multiLevelType w:val="hybridMultilevel"/>
    <w:tmpl w:val="1EE0D176"/>
    <w:lvl w:ilvl="0" w:tplc="E3865062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0775"/>
    <w:multiLevelType w:val="hybridMultilevel"/>
    <w:tmpl w:val="1930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34AE"/>
    <w:multiLevelType w:val="hybridMultilevel"/>
    <w:tmpl w:val="B2DA0BE8"/>
    <w:lvl w:ilvl="0" w:tplc="955EDA7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35693188"/>
    <w:multiLevelType w:val="hybridMultilevel"/>
    <w:tmpl w:val="D70A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155"/>
    <w:multiLevelType w:val="hybridMultilevel"/>
    <w:tmpl w:val="DC86A9FC"/>
    <w:lvl w:ilvl="0" w:tplc="A704ADB8">
      <w:start w:val="5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38943F5B"/>
    <w:multiLevelType w:val="hybridMultilevel"/>
    <w:tmpl w:val="5606BBF2"/>
    <w:lvl w:ilvl="0" w:tplc="0BD65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E13BA"/>
    <w:multiLevelType w:val="hybridMultilevel"/>
    <w:tmpl w:val="40125C10"/>
    <w:lvl w:ilvl="0" w:tplc="EB5496DE">
      <w:start w:val="1"/>
      <w:numFmt w:val="decimal"/>
      <w:lvlText w:val="%1."/>
      <w:lvlJc w:val="left"/>
      <w:pPr>
        <w:ind w:left="1665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4E6670F6"/>
    <w:multiLevelType w:val="hybridMultilevel"/>
    <w:tmpl w:val="1930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3CD5"/>
    <w:multiLevelType w:val="hybridMultilevel"/>
    <w:tmpl w:val="D70A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560A0"/>
    <w:multiLevelType w:val="hybridMultilevel"/>
    <w:tmpl w:val="574A209C"/>
    <w:lvl w:ilvl="0" w:tplc="9006D1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71E3"/>
    <w:multiLevelType w:val="hybridMultilevel"/>
    <w:tmpl w:val="A0068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D60B2"/>
    <w:multiLevelType w:val="hybridMultilevel"/>
    <w:tmpl w:val="A806A158"/>
    <w:lvl w:ilvl="0" w:tplc="D0FC10D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7629564D"/>
    <w:multiLevelType w:val="hybridMultilevel"/>
    <w:tmpl w:val="A806A158"/>
    <w:lvl w:ilvl="0" w:tplc="D0FC10D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15"/>
    <w:rsid w:val="00024DFE"/>
    <w:rsid w:val="0003196F"/>
    <w:rsid w:val="00072A8E"/>
    <w:rsid w:val="000A2D5F"/>
    <w:rsid w:val="000E7235"/>
    <w:rsid w:val="00113186"/>
    <w:rsid w:val="00121AB3"/>
    <w:rsid w:val="00151499"/>
    <w:rsid w:val="00151F95"/>
    <w:rsid w:val="0017099D"/>
    <w:rsid w:val="00177992"/>
    <w:rsid w:val="001C7B6C"/>
    <w:rsid w:val="001F2A1C"/>
    <w:rsid w:val="00215BCB"/>
    <w:rsid w:val="002310CA"/>
    <w:rsid w:val="00234728"/>
    <w:rsid w:val="00237C80"/>
    <w:rsid w:val="002461E5"/>
    <w:rsid w:val="002622C2"/>
    <w:rsid w:val="002772DE"/>
    <w:rsid w:val="00292BC3"/>
    <w:rsid w:val="002A7496"/>
    <w:rsid w:val="002C293E"/>
    <w:rsid w:val="00322D97"/>
    <w:rsid w:val="00327CF4"/>
    <w:rsid w:val="0035346A"/>
    <w:rsid w:val="00370570"/>
    <w:rsid w:val="003C2915"/>
    <w:rsid w:val="003D4DCB"/>
    <w:rsid w:val="003F2F6F"/>
    <w:rsid w:val="003F6546"/>
    <w:rsid w:val="00414FD9"/>
    <w:rsid w:val="00416C00"/>
    <w:rsid w:val="004273A1"/>
    <w:rsid w:val="0043567D"/>
    <w:rsid w:val="004726B4"/>
    <w:rsid w:val="00474709"/>
    <w:rsid w:val="004812B2"/>
    <w:rsid w:val="004861ED"/>
    <w:rsid w:val="004C4FED"/>
    <w:rsid w:val="004F0C30"/>
    <w:rsid w:val="005052B1"/>
    <w:rsid w:val="00524FC0"/>
    <w:rsid w:val="00541582"/>
    <w:rsid w:val="005639AE"/>
    <w:rsid w:val="005A6749"/>
    <w:rsid w:val="00616363"/>
    <w:rsid w:val="0065280C"/>
    <w:rsid w:val="006743B0"/>
    <w:rsid w:val="00676DBE"/>
    <w:rsid w:val="006C59CD"/>
    <w:rsid w:val="006F2BD2"/>
    <w:rsid w:val="006F5621"/>
    <w:rsid w:val="007128FC"/>
    <w:rsid w:val="007131A6"/>
    <w:rsid w:val="0071546F"/>
    <w:rsid w:val="00722255"/>
    <w:rsid w:val="007719DA"/>
    <w:rsid w:val="00795242"/>
    <w:rsid w:val="007955B4"/>
    <w:rsid w:val="007B61A7"/>
    <w:rsid w:val="007D2B6B"/>
    <w:rsid w:val="007E708D"/>
    <w:rsid w:val="007F6216"/>
    <w:rsid w:val="00800A35"/>
    <w:rsid w:val="00806DF5"/>
    <w:rsid w:val="008246F3"/>
    <w:rsid w:val="00826918"/>
    <w:rsid w:val="00833588"/>
    <w:rsid w:val="0084743F"/>
    <w:rsid w:val="0085209F"/>
    <w:rsid w:val="008A541D"/>
    <w:rsid w:val="008B45EB"/>
    <w:rsid w:val="008D2ED7"/>
    <w:rsid w:val="008D328E"/>
    <w:rsid w:val="008D4074"/>
    <w:rsid w:val="008E0445"/>
    <w:rsid w:val="008E2CF7"/>
    <w:rsid w:val="009057F3"/>
    <w:rsid w:val="00914C1D"/>
    <w:rsid w:val="00915E9C"/>
    <w:rsid w:val="00930CF1"/>
    <w:rsid w:val="009347A1"/>
    <w:rsid w:val="009416C8"/>
    <w:rsid w:val="00984102"/>
    <w:rsid w:val="00A23FFF"/>
    <w:rsid w:val="00A46D49"/>
    <w:rsid w:val="00A556BA"/>
    <w:rsid w:val="00A735A9"/>
    <w:rsid w:val="00A909E3"/>
    <w:rsid w:val="00A91CF9"/>
    <w:rsid w:val="00AB426A"/>
    <w:rsid w:val="00AD487D"/>
    <w:rsid w:val="00AD492F"/>
    <w:rsid w:val="00B60B5C"/>
    <w:rsid w:val="00BC74F5"/>
    <w:rsid w:val="00C24C6E"/>
    <w:rsid w:val="00C31926"/>
    <w:rsid w:val="00C366E8"/>
    <w:rsid w:val="00C41F9B"/>
    <w:rsid w:val="00C5538C"/>
    <w:rsid w:val="00C72A3D"/>
    <w:rsid w:val="00CC10E5"/>
    <w:rsid w:val="00CD6A77"/>
    <w:rsid w:val="00CE7CC2"/>
    <w:rsid w:val="00CF64C7"/>
    <w:rsid w:val="00D13789"/>
    <w:rsid w:val="00D16F1F"/>
    <w:rsid w:val="00D45942"/>
    <w:rsid w:val="00D470E4"/>
    <w:rsid w:val="00D50D1E"/>
    <w:rsid w:val="00DA00C1"/>
    <w:rsid w:val="00DB61DB"/>
    <w:rsid w:val="00DC09DB"/>
    <w:rsid w:val="00E03FE4"/>
    <w:rsid w:val="00E058CA"/>
    <w:rsid w:val="00E415DA"/>
    <w:rsid w:val="00E41F75"/>
    <w:rsid w:val="00E423DE"/>
    <w:rsid w:val="00E527FE"/>
    <w:rsid w:val="00E62068"/>
    <w:rsid w:val="00EA4B82"/>
    <w:rsid w:val="00EA69D3"/>
    <w:rsid w:val="00F1206F"/>
    <w:rsid w:val="00F54832"/>
    <w:rsid w:val="00FA5940"/>
    <w:rsid w:val="00FC0D16"/>
    <w:rsid w:val="00FD0DE2"/>
    <w:rsid w:val="00FD3D70"/>
    <w:rsid w:val="00FD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3B3B6-6E81-44A3-8A26-479F7B22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9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C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915"/>
    <w:pPr>
      <w:ind w:left="720"/>
      <w:contextualSpacing/>
    </w:pPr>
  </w:style>
  <w:style w:type="character" w:customStyle="1" w:styleId="apple-converted-space">
    <w:name w:val="apple-converted-space"/>
    <w:basedOn w:val="a0"/>
    <w:rsid w:val="003C2915"/>
  </w:style>
  <w:style w:type="character" w:styleId="a5">
    <w:name w:val="Hyperlink"/>
    <w:basedOn w:val="a0"/>
    <w:uiPriority w:val="99"/>
    <w:unhideWhenUsed/>
    <w:rsid w:val="003C2915"/>
    <w:rPr>
      <w:color w:val="0000FF" w:themeColor="hyperlink"/>
      <w:u w:val="single"/>
    </w:rPr>
  </w:style>
  <w:style w:type="paragraph" w:customStyle="1" w:styleId="Default">
    <w:name w:val="Default"/>
    <w:rsid w:val="000E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15BC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45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5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1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6363"/>
  </w:style>
  <w:style w:type="paragraph" w:styleId="ac">
    <w:name w:val="footer"/>
    <w:basedOn w:val="a"/>
    <w:link w:val="ad"/>
    <w:uiPriority w:val="99"/>
    <w:unhideWhenUsed/>
    <w:rsid w:val="0061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gif"/><Relationship Id="rId3" Type="http://schemas.openxmlformats.org/officeDocument/2006/relationships/image" Target="media/image3.png"/><Relationship Id="rId7" Type="http://schemas.openxmlformats.org/officeDocument/2006/relationships/hyperlink" Target="http://www.ifaran.ru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2C99-E0E0-41B2-935B-86F7A46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tjhubq</cp:lastModifiedBy>
  <cp:revision>10</cp:revision>
  <cp:lastPrinted>2020-09-07T07:52:00Z</cp:lastPrinted>
  <dcterms:created xsi:type="dcterms:W3CDTF">2020-09-16T18:29:00Z</dcterms:created>
  <dcterms:modified xsi:type="dcterms:W3CDTF">2020-09-18T15:25:00Z</dcterms:modified>
</cp:coreProperties>
</file>